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0D54" w14:textId="77777777" w:rsidR="00D27DA4" w:rsidRDefault="00D27DA4" w:rsidP="000B5D9B">
      <w:pPr>
        <w:pStyle w:val="LargeHeadingBrams"/>
      </w:pPr>
    </w:p>
    <w:p w14:paraId="2945CC6B" w14:textId="5C5D1065" w:rsidR="00D428D7" w:rsidRPr="008E528A" w:rsidRDefault="00D75E7A" w:rsidP="00FF4148">
      <w:pPr>
        <w:pStyle w:val="LargeHeadingBrams"/>
        <w:rPr>
          <w:color w:val="000000" w:themeColor="text1"/>
          <w:sz w:val="96"/>
          <w:szCs w:val="74"/>
        </w:rPr>
      </w:pPr>
      <w:r w:rsidRPr="00701918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33CD99AB" wp14:editId="5D10A1A5">
            <wp:simplePos x="0" y="0"/>
            <wp:positionH relativeFrom="column">
              <wp:posOffset>1086427</wp:posOffset>
            </wp:positionH>
            <wp:positionV relativeFrom="paragraph">
              <wp:posOffset>207645</wp:posOffset>
            </wp:positionV>
            <wp:extent cx="3371850" cy="2063468"/>
            <wp:effectExtent l="0" t="0" r="0" b="0"/>
            <wp:wrapTight wrapText="bothSides">
              <wp:wrapPolygon edited="0">
                <wp:start x="0" y="0"/>
                <wp:lineTo x="0" y="21341"/>
                <wp:lineTo x="21478" y="21341"/>
                <wp:lineTo x="21478" y="0"/>
                <wp:lineTo x="0" y="0"/>
              </wp:wrapPolygon>
            </wp:wrapTight>
            <wp:docPr id="5" name="Picture 5" descr="C:\Users\keoh.goodall\Total Recreation\General - Documents\PROGRAM DOCS\LOGOS-ADVERTISING\TR Logo and Letterhead\TotalRecreatio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oh.goodall\Total Recreation\General - Documents\PROGRAM DOCS\LOGOS-ADVERTISING\TR Logo and Letterhead\TotalRecreation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E53DE" w14:textId="77777777" w:rsidR="00D75E7A" w:rsidRDefault="00D75E7A" w:rsidP="00D75E7A">
      <w:pPr>
        <w:pStyle w:val="Heading1"/>
      </w:pPr>
    </w:p>
    <w:p w14:paraId="577779A5" w14:textId="77777777" w:rsidR="00D75E7A" w:rsidRDefault="00D75E7A" w:rsidP="00D75E7A">
      <w:pPr>
        <w:pStyle w:val="Heading1"/>
      </w:pPr>
    </w:p>
    <w:p w14:paraId="34056F7C" w14:textId="77777777" w:rsidR="00D75E7A" w:rsidRDefault="00D75E7A" w:rsidP="00D75E7A">
      <w:pPr>
        <w:pStyle w:val="Heading1"/>
      </w:pPr>
    </w:p>
    <w:p w14:paraId="49FD0BF8" w14:textId="77777777" w:rsidR="00D75E7A" w:rsidRDefault="00D75E7A" w:rsidP="00D75E7A">
      <w:pPr>
        <w:pStyle w:val="Heading1"/>
      </w:pPr>
    </w:p>
    <w:p w14:paraId="6D33FA1E" w14:textId="77777777" w:rsidR="00D75E7A" w:rsidRDefault="00D75E7A" w:rsidP="00D75E7A">
      <w:pPr>
        <w:pStyle w:val="Heading1"/>
      </w:pPr>
    </w:p>
    <w:p w14:paraId="298E4A20" w14:textId="2065672D" w:rsidR="000A5E43" w:rsidRPr="00D75E7A" w:rsidRDefault="00D35AE2" w:rsidP="00D75E7A">
      <w:pPr>
        <w:pStyle w:val="Title"/>
        <w:jc w:val="center"/>
      </w:pPr>
      <w:r w:rsidRPr="00D75E7A">
        <w:t>Member</w:t>
      </w:r>
      <w:r w:rsidR="000A5E43" w:rsidRPr="00D75E7A">
        <w:t xml:space="preserve"> Handbook</w:t>
      </w:r>
    </w:p>
    <w:p w14:paraId="29E2DC89" w14:textId="4962555D" w:rsidR="009718B4" w:rsidRPr="00D75E7A" w:rsidRDefault="00D75E7A" w:rsidP="00D75E7A">
      <w:pPr>
        <w:pStyle w:val="Title"/>
        <w:jc w:val="center"/>
      </w:pPr>
      <w:r w:rsidRPr="00D75E7A">
        <w:t xml:space="preserve">For </w:t>
      </w:r>
      <w:r w:rsidR="009718B4" w:rsidRPr="00D75E7A">
        <w:t xml:space="preserve">National Disability Insurance Scheme </w:t>
      </w:r>
      <w:r w:rsidR="00700796">
        <w:t>P</w:t>
      </w:r>
      <w:r w:rsidR="009718B4" w:rsidRPr="00D75E7A">
        <w:t>articipants</w:t>
      </w:r>
    </w:p>
    <w:p w14:paraId="3B0DF3AA" w14:textId="65BD38ED" w:rsidR="008E528A" w:rsidRDefault="008E528A" w:rsidP="000A5E43">
      <w:pPr>
        <w:rPr>
          <w:rFonts w:cs="Arial"/>
          <w:sz w:val="56"/>
          <w:szCs w:val="56"/>
        </w:rPr>
      </w:pPr>
    </w:p>
    <w:p w14:paraId="42C7DC8C" w14:textId="0864B7A3" w:rsidR="008E528A" w:rsidRDefault="008E528A" w:rsidP="000A5E43">
      <w:pPr>
        <w:rPr>
          <w:rFonts w:cs="Arial"/>
          <w:sz w:val="56"/>
          <w:szCs w:val="56"/>
        </w:rPr>
      </w:pPr>
    </w:p>
    <w:p w14:paraId="5F27EE8F" w14:textId="77777777" w:rsidR="008E528A" w:rsidRDefault="008E528A" w:rsidP="000A5E43">
      <w:pPr>
        <w:rPr>
          <w:rFonts w:cs="Arial"/>
          <w:color w:val="7030A0"/>
          <w:sz w:val="56"/>
          <w:szCs w:val="56"/>
        </w:rPr>
      </w:pPr>
    </w:p>
    <w:p w14:paraId="6ACCFDD8" w14:textId="5FDE3C7C" w:rsidR="000A5E43" w:rsidRPr="00D75E7A" w:rsidRDefault="00692355" w:rsidP="000A5E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 20</w:t>
      </w:r>
      <w:r w:rsidR="000263AD">
        <w:rPr>
          <w:b/>
          <w:bCs/>
          <w:sz w:val="32"/>
          <w:szCs w:val="32"/>
        </w:rPr>
        <w:t>22</w:t>
      </w:r>
    </w:p>
    <w:p w14:paraId="78AF5EA6" w14:textId="77777777" w:rsidR="00A912C1" w:rsidRDefault="00A912C1" w:rsidP="00A912C1"/>
    <w:p w14:paraId="51A9C4DD" w14:textId="171FA3CA" w:rsidR="00D428D7" w:rsidRDefault="00D428D7">
      <w:r>
        <w:br w:type="page"/>
      </w:r>
    </w:p>
    <w:p w14:paraId="00271C4B" w14:textId="014627EC" w:rsidR="009718B4" w:rsidRDefault="00D75E7A" w:rsidP="000A5E43">
      <w:pPr>
        <w:pStyle w:val="Heading1"/>
      </w:pPr>
      <w:bookmarkStart w:id="0" w:name="_Toc24740424"/>
      <w:r>
        <w:lastRenderedPageBreak/>
        <w:t>Welcome</w:t>
      </w:r>
    </w:p>
    <w:p w14:paraId="74B4BEA6" w14:textId="77777777" w:rsidR="00D75E7A" w:rsidRDefault="00D75E7A" w:rsidP="009718B4">
      <w:r>
        <w:t xml:space="preserve">Welcome to Total Recreation. </w:t>
      </w:r>
    </w:p>
    <w:p w14:paraId="6BD8F4F8" w14:textId="77777777" w:rsidR="00D75E7A" w:rsidRDefault="00D75E7A" w:rsidP="009718B4"/>
    <w:p w14:paraId="0EA93365" w14:textId="62D1A172" w:rsidR="009718B4" w:rsidRDefault="009718B4" w:rsidP="009718B4">
      <w:r>
        <w:t xml:space="preserve">This document is a Handbook for people who are members of Total Recreation and are also a </w:t>
      </w:r>
      <w:proofErr w:type="gramStart"/>
      <w:r>
        <w:t xml:space="preserve">National Disability Insurance Scheme (NDIS) </w:t>
      </w:r>
      <w:r w:rsidR="00A66700">
        <w:t>participants</w:t>
      </w:r>
      <w:proofErr w:type="gramEnd"/>
      <w:r>
        <w:t>.</w:t>
      </w:r>
    </w:p>
    <w:p w14:paraId="7C0F40D2" w14:textId="16AD4584" w:rsidR="008E528A" w:rsidRDefault="00D75E7A" w:rsidP="00D75E7A">
      <w:pPr>
        <w:pStyle w:val="Heading2"/>
      </w:pPr>
      <w:r>
        <w:t xml:space="preserve">About </w:t>
      </w:r>
      <w:r w:rsidR="009718B4">
        <w:t>Total Recreation</w:t>
      </w:r>
    </w:p>
    <w:bookmarkEnd w:id="0"/>
    <w:p w14:paraId="46AAF8B9" w14:textId="22128CB8" w:rsidR="003D2468" w:rsidRDefault="009718B4" w:rsidP="00907F9B">
      <w:r>
        <w:t>Total Recreation</w:t>
      </w:r>
      <w:r w:rsidR="00A912C1">
        <w:t xml:space="preserve"> is an </w:t>
      </w:r>
      <w:r w:rsidR="00907F9B">
        <w:t>organisation</w:t>
      </w:r>
      <w:r w:rsidR="008E528A">
        <w:t xml:space="preserve"> that</w:t>
      </w:r>
      <w:r w:rsidR="003D2468">
        <w:t xml:space="preserve"> has a focus on sports, </w:t>
      </w:r>
      <w:proofErr w:type="gramStart"/>
      <w:r w:rsidR="003D2468">
        <w:t>leisure</w:t>
      </w:r>
      <w:proofErr w:type="gramEnd"/>
      <w:r w:rsidR="003D2468">
        <w:t xml:space="preserve"> and programs for people with a disability. Total Recreation </w:t>
      </w:r>
      <w:proofErr w:type="gramStart"/>
      <w:r w:rsidR="003D2468">
        <w:t>is located</w:t>
      </w:r>
      <w:r w:rsidR="00907F9B">
        <w:t xml:space="preserve"> </w:t>
      </w:r>
      <w:r w:rsidR="000A5E43">
        <w:t>in</w:t>
      </w:r>
      <w:proofErr w:type="gramEnd"/>
      <w:r w:rsidR="000A5E43">
        <w:t xml:space="preserve"> </w:t>
      </w:r>
      <w:r w:rsidR="003D2468">
        <w:t>Darwin</w:t>
      </w:r>
      <w:r w:rsidR="00692355">
        <w:t xml:space="preserve"> and Alice Springs</w:t>
      </w:r>
      <w:r w:rsidR="003D2468">
        <w:t xml:space="preserve"> in the Northern Territory. </w:t>
      </w:r>
      <w:r w:rsidR="00D75E7A">
        <w:t xml:space="preserve"> </w:t>
      </w:r>
    </w:p>
    <w:p w14:paraId="3DE9A54C" w14:textId="77777777" w:rsidR="00D75E7A" w:rsidRDefault="00D75E7A" w:rsidP="00907F9B"/>
    <w:p w14:paraId="1B1D575D" w14:textId="6D1E2A39" w:rsidR="00D75E7A" w:rsidRDefault="00D75E7A" w:rsidP="00D75E7A">
      <w:r>
        <w:t>Our services include NDIS supports</w:t>
      </w:r>
      <w:r w:rsidR="008E030C">
        <w:t xml:space="preserve"> also</w:t>
      </w:r>
      <w:r>
        <w:t xml:space="preserve"> known as the</w:t>
      </w:r>
      <w:r w:rsidR="0051432C">
        <w:t xml:space="preserve"> National </w:t>
      </w:r>
      <w:r w:rsidR="003C1255">
        <w:t>Disability Insurance Scheme</w:t>
      </w:r>
      <w:r w:rsidR="008E030C">
        <w:t>.</w:t>
      </w:r>
    </w:p>
    <w:p w14:paraId="3A775991" w14:textId="77777777" w:rsidR="003D2468" w:rsidRDefault="003D2468" w:rsidP="00907F9B"/>
    <w:p w14:paraId="383C6FA1" w14:textId="2291156F" w:rsidR="008E528A" w:rsidRDefault="003D2468" w:rsidP="00907F9B">
      <w:r>
        <w:t xml:space="preserve">Our </w:t>
      </w:r>
      <w:r w:rsidRPr="003D2468">
        <w:rPr>
          <w:i/>
          <w:iCs/>
        </w:rPr>
        <w:t>Service Charter</w:t>
      </w:r>
      <w:r>
        <w:t xml:space="preserve"> (a document about our organisation</w:t>
      </w:r>
      <w:r w:rsidR="00EB7A7B">
        <w:t>) can be given to you at the start of our services</w:t>
      </w:r>
      <w:r>
        <w:t>.</w:t>
      </w:r>
      <w:r w:rsidR="00907F9B">
        <w:t xml:space="preserve">  </w:t>
      </w:r>
    </w:p>
    <w:p w14:paraId="648E1075" w14:textId="05467A27" w:rsidR="00A912C1" w:rsidRDefault="00D75E7A" w:rsidP="00D75E7A">
      <w:pPr>
        <w:pStyle w:val="Heading2"/>
      </w:pPr>
      <w:r>
        <w:t xml:space="preserve">About the </w:t>
      </w:r>
      <w:r w:rsidR="00A912C1">
        <w:t>National Disability Insurance Scheme</w:t>
      </w:r>
    </w:p>
    <w:p w14:paraId="41377B88" w14:textId="7BC8D5B3" w:rsidR="00A912C1" w:rsidRDefault="00D75E7A" w:rsidP="00A912C1">
      <w:r>
        <w:rPr>
          <w:noProof/>
        </w:rPr>
        <w:drawing>
          <wp:anchor distT="0" distB="0" distL="114300" distR="114300" simplePos="0" relativeHeight="251660288" behindDoc="1" locked="0" layoutInCell="1" allowOverlap="1" wp14:anchorId="1FD75CF3" wp14:editId="09D86170">
            <wp:simplePos x="0" y="0"/>
            <wp:positionH relativeFrom="column">
              <wp:posOffset>4095750</wp:posOffset>
            </wp:positionH>
            <wp:positionV relativeFrom="paragraph">
              <wp:posOffset>156845</wp:posOffset>
            </wp:positionV>
            <wp:extent cx="17049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79" y="21333"/>
                <wp:lineTo x="214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2C1">
        <w:t xml:space="preserve">The NDIS is a new government program to help people under 65 years who have a </w:t>
      </w:r>
      <w:r w:rsidR="00C44BE2">
        <w:t>forever,</w:t>
      </w:r>
      <w:r w:rsidR="00A912C1">
        <w:t xml:space="preserve"> big disability. It also helps children under six years who need extra help.</w:t>
      </w:r>
    </w:p>
    <w:p w14:paraId="088AEB4C" w14:textId="65F1A1E0" w:rsidR="00A912C1" w:rsidRDefault="00A912C1" w:rsidP="00A912C1"/>
    <w:p w14:paraId="547182BF" w14:textId="3E43FE52" w:rsidR="00A912C1" w:rsidRDefault="00A912C1" w:rsidP="00A912C1">
      <w:r>
        <w:t>The NDIS hopes to help you build skills, do things in your home</w:t>
      </w:r>
      <w:r w:rsidR="008E528A">
        <w:t xml:space="preserve"> and</w:t>
      </w:r>
      <w:r>
        <w:t xml:space="preserve"> get out in your community.  The NDIS is based on the idea that everyone with a disability is different and needs different things, so there is </w:t>
      </w:r>
      <w:r w:rsidR="00A66700">
        <w:t xml:space="preserve">a </w:t>
      </w:r>
      <w:r>
        <w:t xml:space="preserve">choice.  </w:t>
      </w:r>
    </w:p>
    <w:p w14:paraId="21B1C5CF" w14:textId="13C3DB2F" w:rsidR="00A912C1" w:rsidRDefault="00A912C1" w:rsidP="00A912C1"/>
    <w:p w14:paraId="10B7B174" w14:textId="5BBC4B27" w:rsidR="00A912C1" w:rsidRDefault="00DB5C96" w:rsidP="00A912C1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42000FD" wp14:editId="1A2D0303">
                <wp:simplePos x="0" y="0"/>
                <wp:positionH relativeFrom="column">
                  <wp:posOffset>1066800</wp:posOffset>
                </wp:positionH>
                <wp:positionV relativeFrom="paragraph">
                  <wp:posOffset>109220</wp:posOffset>
                </wp:positionV>
                <wp:extent cx="3686175" cy="330517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3305175"/>
                          <a:chOff x="-28575" y="0"/>
                          <a:chExt cx="3686175" cy="3305175"/>
                        </a:xfrm>
                      </wpg:grpSpPr>
                      <pic:pic xmlns:pic="http://schemas.openxmlformats.org/drawingml/2006/picture">
                        <pic:nvPicPr>
                          <pic:cNvPr id="4" name="Graphic 4" descr="Circles with lines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0"/>
                            <a:ext cx="3686175" cy="3305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val 11"/>
                        <wps:cNvSpPr/>
                        <wps:spPr>
                          <a:xfrm>
                            <a:off x="1076326" y="1019175"/>
                            <a:ext cx="1485899" cy="126682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340FB" w14:textId="5FC90070" w:rsidR="00BB4E40" w:rsidRPr="00BB4E40" w:rsidRDefault="00BB4E40" w:rsidP="00BB4E40">
                              <w:pPr>
                                <w:jc w:val="center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 w:rsidRPr="00BB4E40">
                                <w:rPr>
                                  <w:b/>
                                  <w:bCs/>
                                  <w:szCs w:val="22"/>
                                </w:rPr>
                                <w:t>Your interests, likes, culture and ne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000FD" id="Group 15" o:spid="_x0000_s1026" style="position:absolute;margin-left:84pt;margin-top:8.6pt;width:290.25pt;height:260.25pt;z-index:251695104" coordorigin="-285" coordsize="36861,330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7" type="#_x0000_t75" alt="Circles with lines" style="position:absolute;left:-285;width:36861;height:3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">
                  <v:imagedata r:id="rId15" o:title="Circles with lines"/>
                </v:shape>
                <v:oval id="Oval 11" o:spid="_x0000_s1028" style="position:absolute;left:10763;top:10191;width:14859;height:1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" fillcolor="#bf8f00 [2407]" strokecolor="white [3212]" strokeweight="1pt">
                  <v:stroke joinstyle="miter"/>
                  <v:textbox>
                    <w:txbxContent>
                      <w:p w14:paraId="6F6340FB" w14:textId="5FC90070" w:rsidR="00BB4E40" w:rsidRPr="00BB4E40" w:rsidRDefault="00BB4E40" w:rsidP="00BB4E40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  <w:r w:rsidRPr="00BB4E40">
                          <w:rPr>
                            <w:b/>
                            <w:bCs/>
                            <w:szCs w:val="22"/>
                          </w:rPr>
                          <w:t>Your interests, likes, culture and needs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04209">
        <w:t>Total Recreation</w:t>
      </w:r>
      <w:r w:rsidR="00A912C1">
        <w:t xml:space="preserve"> is a registered NDIS service</w:t>
      </w:r>
      <w:r w:rsidR="00D75E7A">
        <w:t xml:space="preserve"> provider</w:t>
      </w:r>
      <w:r w:rsidR="00A912C1">
        <w:t xml:space="preserve">.  This means we have been through checks to make sure we have good services.  When </w:t>
      </w:r>
      <w:r w:rsidR="00004209">
        <w:t>Total Recreation</w:t>
      </w:r>
      <w:r w:rsidR="00A912C1">
        <w:t xml:space="preserve"> gives you a NDIS service, these are the things we think are important:</w:t>
      </w:r>
    </w:p>
    <w:p w14:paraId="58C1181E" w14:textId="3AFCB4C8" w:rsidR="00BB4E40" w:rsidRDefault="00DB5C96" w:rsidP="00BB4E4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D4375" wp14:editId="235962D1">
                <wp:simplePos x="0" y="0"/>
                <wp:positionH relativeFrom="column">
                  <wp:posOffset>3952875</wp:posOffset>
                </wp:positionH>
                <wp:positionV relativeFrom="paragraph">
                  <wp:posOffset>94615</wp:posOffset>
                </wp:positionV>
                <wp:extent cx="1638300" cy="6953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08D90" w14:textId="4D19AC01" w:rsidR="00BB4E40" w:rsidRPr="00BB4E40" w:rsidRDefault="00BB4E40" w:rsidP="00BB4E40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BB4E40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Your priv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FD4375" id="Rectangle: Rounded Corners 12" o:spid="_x0000_s1029" style="position:absolute;margin-left:311.25pt;margin-top:7.45pt;width:129pt;height:54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" filled="f" strokecolor="white [3212]" strokeweight="1pt">
                <v:stroke joinstyle="miter"/>
                <v:textbox>
                  <w:txbxContent>
                    <w:p w14:paraId="7A408D90" w14:textId="4D19AC01" w:rsidR="00BB4E40" w:rsidRPr="00BB4E40" w:rsidRDefault="00BB4E40" w:rsidP="00BB4E40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BB4E40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 xml:space="preserve">Your privacy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B1E1D2" w14:textId="1B108A57" w:rsidR="00992F66" w:rsidRDefault="00DB5C96" w:rsidP="00A912C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74DF2" wp14:editId="57D03C3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1790700" cy="5143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615D9" w14:textId="289D485F" w:rsidR="00BB4E40" w:rsidRPr="00BB4E40" w:rsidRDefault="00BB4E40" w:rsidP="00BB4E40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BB4E40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Your cho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74DF2" id="Rectangle: Rounded Corners 9" o:spid="_x0000_s1030" style="position:absolute;margin-left:0;margin-top:5.6pt;width:141pt;height:4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" filled="f" strokecolor="white [3212]" strokeweight="1pt">
                <v:stroke joinstyle="miter"/>
                <v:textbox>
                  <w:txbxContent>
                    <w:p w14:paraId="30E615D9" w14:textId="289D485F" w:rsidR="00BB4E40" w:rsidRPr="00BB4E40" w:rsidRDefault="00BB4E40" w:rsidP="00BB4E40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BB4E40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 xml:space="preserve">Your choice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AE197" w14:textId="30105BF4" w:rsidR="00A912C1" w:rsidRPr="00A912C1" w:rsidRDefault="00A912C1" w:rsidP="00BB4E40">
      <w:pPr>
        <w:jc w:val="center"/>
      </w:pPr>
    </w:p>
    <w:p w14:paraId="1CD70932" w14:textId="75C64416" w:rsidR="00A912C1" w:rsidRDefault="00DB5C96">
      <w:pPr>
        <w:rPr>
          <w:rFonts w:cs="Arial-BoldMT"/>
          <w:b/>
          <w:bCs/>
          <w:caps/>
          <w:color w:val="DA2128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AE8A10" wp14:editId="74D9AC76">
                <wp:simplePos x="0" y="0"/>
                <wp:positionH relativeFrom="column">
                  <wp:posOffset>-152400</wp:posOffset>
                </wp:positionH>
                <wp:positionV relativeFrom="paragraph">
                  <wp:posOffset>1002030</wp:posOffset>
                </wp:positionV>
                <wp:extent cx="1914525" cy="1028700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97D9" w14:textId="69037141" w:rsidR="00BB4E40" w:rsidRPr="00BB4E40" w:rsidRDefault="00BB4E40" w:rsidP="00BB4E40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BB4E40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Being included in your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E8A10" id="Rectangle: Rounded Corners 14" o:spid="_x0000_s1031" style="position:absolute;margin-left:-12pt;margin-top:78.9pt;width:150.75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" filled="f" stroked="f" strokeweight="1pt">
                <v:stroke joinstyle="miter"/>
                <v:textbox>
                  <w:txbxContent>
                    <w:p w14:paraId="0ED097D9" w14:textId="69037141" w:rsidR="00BB4E40" w:rsidRPr="00BB4E40" w:rsidRDefault="00BB4E40" w:rsidP="00BB4E40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BB4E40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Being included in your commun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1CD60" wp14:editId="2015F338">
                <wp:simplePos x="0" y="0"/>
                <wp:positionH relativeFrom="column">
                  <wp:posOffset>4095750</wp:posOffset>
                </wp:positionH>
                <wp:positionV relativeFrom="paragraph">
                  <wp:posOffset>1249680</wp:posOffset>
                </wp:positionV>
                <wp:extent cx="1790700" cy="6953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19CC9" w14:textId="2930A8B0" w:rsidR="00BB4E40" w:rsidRPr="00BB4E40" w:rsidRDefault="00BB4E40" w:rsidP="00BB4E40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BB4E40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Your 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1CD60" id="Rectangle: Rounded Corners 10" o:spid="_x0000_s1032" style="position:absolute;margin-left:322.5pt;margin-top:98.4pt;width:141pt;height:5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" filled="f" strokecolor="white [3212]" strokeweight="1pt">
                <v:stroke joinstyle="miter"/>
                <v:textbox>
                  <w:txbxContent>
                    <w:p w14:paraId="0CA19CC9" w14:textId="2930A8B0" w:rsidR="00BB4E40" w:rsidRPr="00BB4E40" w:rsidRDefault="00BB4E40" w:rsidP="00BB4E40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BB4E40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Your strength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3F7F8" wp14:editId="6194E1D7">
                <wp:simplePos x="0" y="0"/>
                <wp:positionH relativeFrom="column">
                  <wp:posOffset>4171950</wp:posOffset>
                </wp:positionH>
                <wp:positionV relativeFrom="paragraph">
                  <wp:posOffset>411480</wp:posOffset>
                </wp:positionV>
                <wp:extent cx="1790700" cy="695325"/>
                <wp:effectExtent l="0" t="0" r="1905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2E19D" w14:textId="18E8A6B0" w:rsidR="00BB4E40" w:rsidRPr="00BB4E40" w:rsidRDefault="00BB4E40" w:rsidP="00BB4E40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Your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3F7F8" id="Rectangle: Rounded Corners 16" o:spid="_x0000_s1033" style="position:absolute;margin-left:328.5pt;margin-top:32.4pt;width:141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" filled="f" strokecolor="white [3212]" strokeweight="1pt">
                <v:stroke joinstyle="miter"/>
                <v:textbox>
                  <w:txbxContent>
                    <w:p w14:paraId="10F2E19D" w14:textId="18E8A6B0" w:rsidR="00BB4E40" w:rsidRPr="00BB4E40" w:rsidRDefault="00BB4E40" w:rsidP="00BB4E40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Your righ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64D99F" wp14:editId="6C1185BA">
                <wp:simplePos x="0" y="0"/>
                <wp:positionH relativeFrom="column">
                  <wp:posOffset>-247650</wp:posOffset>
                </wp:positionH>
                <wp:positionV relativeFrom="paragraph">
                  <wp:posOffset>459105</wp:posOffset>
                </wp:positionV>
                <wp:extent cx="1790700" cy="69532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297B" w14:textId="183BD8A0" w:rsidR="00BB4E40" w:rsidRPr="00BB4E40" w:rsidRDefault="00BB4E40" w:rsidP="00BB4E40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Keep you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saf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4D99F" id="Rectangle: Rounded Corners 20" o:spid="_x0000_s1034" style="position:absolute;margin-left:-19.5pt;margin-top:36.15pt;width:141pt;height:5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" filled="f" strokecolor="white [3212]" strokeweight="1pt">
                <v:stroke joinstyle="miter"/>
                <v:textbox>
                  <w:txbxContent>
                    <w:p w14:paraId="4719297B" w14:textId="183BD8A0" w:rsidR="00BB4E40" w:rsidRPr="00BB4E40" w:rsidRDefault="00BB4E40" w:rsidP="00BB4E40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 xml:space="preserve">Keep you </w:t>
                      </w:r>
                      <w:proofErr w:type="gramStart"/>
                      <w:r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saf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6B404" wp14:editId="522F019E">
                <wp:simplePos x="0" y="0"/>
                <wp:positionH relativeFrom="column">
                  <wp:posOffset>1714500</wp:posOffset>
                </wp:positionH>
                <wp:positionV relativeFrom="paragraph">
                  <wp:posOffset>1887855</wp:posOffset>
                </wp:positionV>
                <wp:extent cx="2543175" cy="6953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DE9AD" w14:textId="553B4D09" w:rsidR="00BB4E40" w:rsidRPr="00BB4E40" w:rsidRDefault="00BB4E40" w:rsidP="00BB4E40">
                            <w:pPr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D</w:t>
                            </w:r>
                            <w:r w:rsidRPr="00BB4E40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o good </w:t>
                            </w:r>
                            <w:proofErr w:type="gramStart"/>
                            <w:r w:rsidRPr="00BB4E40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services</w:t>
                            </w:r>
                            <w:proofErr w:type="gramEnd"/>
                            <w:r w:rsidRPr="00BB4E40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56B404" id="Rectangle: Rounded Corners 8" o:spid="_x0000_s1035" style="position:absolute;margin-left:135pt;margin-top:148.65pt;width:200.25pt;height:54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" filled="f" strokecolor="white [3212]" strokeweight="1pt">
                <v:stroke joinstyle="miter"/>
                <v:textbox>
                  <w:txbxContent>
                    <w:p w14:paraId="21ADE9AD" w14:textId="553B4D09" w:rsidR="00BB4E40" w:rsidRPr="00BB4E40" w:rsidRDefault="00BB4E40" w:rsidP="00BB4E40">
                      <w:pPr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D</w:t>
                      </w:r>
                      <w:r w:rsidRPr="00BB4E40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 xml:space="preserve">o good </w:t>
                      </w:r>
                      <w:proofErr w:type="gramStart"/>
                      <w:r w:rsidRPr="00BB4E40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services</w:t>
                      </w:r>
                      <w:proofErr w:type="gramEnd"/>
                      <w:r w:rsidRPr="00BB4E40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912C1">
        <w:rPr>
          <w:rFonts w:cs="Arial-BoldMT"/>
          <w:b/>
          <w:bCs/>
          <w:caps/>
          <w:color w:val="DA2128"/>
          <w:sz w:val="40"/>
          <w:szCs w:val="40"/>
          <w:lang w:val="en-US"/>
        </w:rPr>
        <w:br w:type="page"/>
      </w:r>
    </w:p>
    <w:p w14:paraId="40050400" w14:textId="72FE9389" w:rsidR="00A912C1" w:rsidRDefault="000A5E43" w:rsidP="000A5E43">
      <w:pPr>
        <w:pStyle w:val="Heading1"/>
      </w:pPr>
      <w:r>
        <w:lastRenderedPageBreak/>
        <w:t>Your rights</w:t>
      </w:r>
      <w:r w:rsidR="008B4C83">
        <w:t xml:space="preserve"> when receiving </w:t>
      </w:r>
      <w:proofErr w:type="gramStart"/>
      <w:r w:rsidR="008B4C83">
        <w:t>supports</w:t>
      </w:r>
      <w:proofErr w:type="gramEnd"/>
    </w:p>
    <w:p w14:paraId="1B775ACE" w14:textId="0F8308DD" w:rsidR="00A912C1" w:rsidRDefault="00A912C1" w:rsidP="00A912C1">
      <w:pPr>
        <w:rPr>
          <w:lang w:eastAsia="en-AU"/>
        </w:rPr>
      </w:pPr>
      <w:r>
        <w:rPr>
          <w:lang w:eastAsia="en-AU"/>
        </w:rPr>
        <w:t>Rights are things you are supposed to have.</w:t>
      </w:r>
      <w:r w:rsidR="00F7527B">
        <w:rPr>
          <w:lang w:eastAsia="en-AU"/>
        </w:rPr>
        <w:t xml:space="preserve"> </w:t>
      </w:r>
      <w:r>
        <w:rPr>
          <w:lang w:eastAsia="en-AU"/>
        </w:rPr>
        <w:t>Within our services you have the right to</w:t>
      </w:r>
      <w:r w:rsidR="00255E2C">
        <w:rPr>
          <w:lang w:eastAsia="en-AU"/>
        </w:rPr>
        <w:t xml:space="preserve"> </w:t>
      </w:r>
      <w:r w:rsidR="00F7527B">
        <w:rPr>
          <w:lang w:eastAsia="en-AU"/>
        </w:rPr>
        <w:t>(these rights also apply to guardians, carers, and family members too)</w:t>
      </w:r>
      <w:r>
        <w:rPr>
          <w:lang w:eastAsia="en-AU"/>
        </w:rPr>
        <w:t>:</w:t>
      </w:r>
    </w:p>
    <w:p w14:paraId="4CE34C67" w14:textId="343E3792" w:rsidR="00A912C1" w:rsidRPr="00566B77" w:rsidRDefault="00BB2A66" w:rsidP="00A912C1">
      <w:pPr>
        <w:rPr>
          <w:lang w:eastAsia="en-AU"/>
        </w:rPr>
      </w:pPr>
      <w:r w:rsidRPr="005C7838"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0117FB62" wp14:editId="1B741ADE">
            <wp:simplePos x="0" y="0"/>
            <wp:positionH relativeFrom="margin">
              <wp:posOffset>200025</wp:posOffset>
            </wp:positionH>
            <wp:positionV relativeFrom="paragraph">
              <wp:posOffset>4655185</wp:posOffset>
            </wp:positionV>
            <wp:extent cx="838200" cy="59871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390"/>
      </w:tblGrid>
      <w:tr w:rsidR="00BB2A66" w14:paraId="54361FDC" w14:textId="77777777" w:rsidTr="00042244">
        <w:tc>
          <w:tcPr>
            <w:tcW w:w="2830" w:type="dxa"/>
          </w:tcPr>
          <w:p w14:paraId="46F6F4C4" w14:textId="7C1B7092" w:rsidR="00A912C1" w:rsidRDefault="00BA6D44" w:rsidP="00042244">
            <w:pPr>
              <w:jc w:val="center"/>
              <w:rPr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6A25328" wp14:editId="67C764D1">
                  <wp:simplePos x="0" y="0"/>
                  <wp:positionH relativeFrom="column">
                    <wp:posOffset>236221</wp:posOffset>
                  </wp:positionH>
                  <wp:positionV relativeFrom="paragraph">
                    <wp:posOffset>-99060</wp:posOffset>
                  </wp:positionV>
                  <wp:extent cx="800100" cy="695027"/>
                  <wp:effectExtent l="0" t="0" r="0" b="0"/>
                  <wp:wrapNone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57" cy="69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14:paraId="0B18EBE2" w14:textId="77777777" w:rsidR="00A912C1" w:rsidRDefault="00A912C1" w:rsidP="00BA6D44">
            <w:pPr>
              <w:spacing w:before="60" w:after="60"/>
              <w:ind w:left="357"/>
              <w:rPr>
                <w:lang w:eastAsia="en-AU"/>
              </w:rPr>
            </w:pPr>
            <w:r>
              <w:rPr>
                <w:lang w:eastAsia="en-AU"/>
              </w:rPr>
              <w:t>B</w:t>
            </w:r>
            <w:r w:rsidRPr="00B617C3">
              <w:rPr>
                <w:lang w:eastAsia="en-AU"/>
              </w:rPr>
              <w:t>e treated fairly</w:t>
            </w:r>
            <w:r>
              <w:rPr>
                <w:lang w:eastAsia="en-AU"/>
              </w:rPr>
              <w:t>, with respect and dignity.</w:t>
            </w:r>
          </w:p>
          <w:p w14:paraId="561DE70F" w14:textId="7C21EAE3" w:rsidR="00A912C1" w:rsidRDefault="00A912C1" w:rsidP="00042244">
            <w:pPr>
              <w:jc w:val="right"/>
              <w:rPr>
                <w:lang w:eastAsia="en-AU"/>
              </w:rPr>
            </w:pPr>
          </w:p>
        </w:tc>
      </w:tr>
      <w:tr w:rsidR="00BB2A66" w14:paraId="6D466BA9" w14:textId="77777777" w:rsidTr="00042244">
        <w:trPr>
          <w:trHeight w:val="1523"/>
        </w:trPr>
        <w:tc>
          <w:tcPr>
            <w:tcW w:w="2830" w:type="dxa"/>
          </w:tcPr>
          <w:p w14:paraId="3B712CF7" w14:textId="446D186A" w:rsidR="00A912C1" w:rsidRDefault="00A912C1" w:rsidP="00042244">
            <w:pPr>
              <w:rPr>
                <w:lang w:eastAsia="en-AU"/>
              </w:rPr>
            </w:pPr>
            <w:r>
              <w:rPr>
                <w:b/>
                <w:noProof/>
                <w:sz w:val="2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C361E5C" wp14:editId="7E8B37B5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59385</wp:posOffset>
                  </wp:positionV>
                  <wp:extent cx="857250" cy="74739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ri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14:paraId="1DE485E8" w14:textId="495E5DF2" w:rsidR="00AD401C" w:rsidRDefault="00AD401C" w:rsidP="00042244">
            <w:pPr>
              <w:jc w:val="right"/>
              <w:rPr>
                <w:lang w:eastAsia="en-AU"/>
              </w:rPr>
            </w:pPr>
          </w:p>
          <w:p w14:paraId="71B8003F" w14:textId="77777777" w:rsidR="00AD401C" w:rsidRDefault="00AD401C" w:rsidP="00042244">
            <w:pPr>
              <w:jc w:val="right"/>
              <w:rPr>
                <w:lang w:eastAsia="en-AU"/>
              </w:rPr>
            </w:pPr>
          </w:p>
          <w:p w14:paraId="7FD6C4BC" w14:textId="596C9702" w:rsidR="00A912C1" w:rsidRDefault="00A912C1" w:rsidP="00BA6D44">
            <w:pPr>
              <w:rPr>
                <w:lang w:eastAsia="en-AU"/>
              </w:rPr>
            </w:pPr>
            <w:r>
              <w:rPr>
                <w:lang w:eastAsia="en-AU"/>
              </w:rPr>
              <w:t>Take part as a valuable member of the community</w:t>
            </w:r>
            <w:r w:rsidR="00F7527B">
              <w:rPr>
                <w:lang w:eastAsia="en-AU"/>
              </w:rPr>
              <w:t>,</w:t>
            </w:r>
            <w:r>
              <w:rPr>
                <w:lang w:eastAsia="en-AU"/>
              </w:rPr>
              <w:t xml:space="preserve"> feel included</w:t>
            </w:r>
            <w:r w:rsidR="00F7527B">
              <w:rPr>
                <w:lang w:eastAsia="en-AU"/>
              </w:rPr>
              <w:t xml:space="preserve"> </w:t>
            </w:r>
            <w:r w:rsidR="00BA6D44">
              <w:rPr>
                <w:lang w:eastAsia="en-AU"/>
              </w:rPr>
              <w:t xml:space="preserve">    </w:t>
            </w:r>
            <w:r w:rsidR="00F7527B">
              <w:rPr>
                <w:lang w:eastAsia="en-AU"/>
              </w:rPr>
              <w:t xml:space="preserve">and enjoy your sport, </w:t>
            </w:r>
            <w:proofErr w:type="gramStart"/>
            <w:r w:rsidR="00F7527B">
              <w:rPr>
                <w:lang w:eastAsia="en-AU"/>
              </w:rPr>
              <w:t>leisure</w:t>
            </w:r>
            <w:proofErr w:type="gramEnd"/>
            <w:r w:rsidR="00F7527B">
              <w:rPr>
                <w:lang w:eastAsia="en-AU"/>
              </w:rPr>
              <w:t xml:space="preserve"> and program activities</w:t>
            </w:r>
            <w:r>
              <w:rPr>
                <w:lang w:eastAsia="en-AU"/>
              </w:rPr>
              <w:t xml:space="preserve">. </w:t>
            </w:r>
          </w:p>
        </w:tc>
      </w:tr>
      <w:tr w:rsidR="00BB2A66" w14:paraId="41805B12" w14:textId="77777777" w:rsidTr="00042244">
        <w:trPr>
          <w:trHeight w:val="1409"/>
        </w:trPr>
        <w:tc>
          <w:tcPr>
            <w:tcW w:w="2830" w:type="dxa"/>
          </w:tcPr>
          <w:p w14:paraId="419D2CE7" w14:textId="77777777" w:rsidR="00A912C1" w:rsidRDefault="00A912C1" w:rsidP="00042244">
            <w:pPr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2853F614" wp14:editId="4BA48904">
                  <wp:simplePos x="0" y="0"/>
                  <wp:positionH relativeFrom="column">
                    <wp:posOffset>236220</wp:posOffset>
                  </wp:positionH>
                  <wp:positionV relativeFrom="page">
                    <wp:posOffset>-26670</wp:posOffset>
                  </wp:positionV>
                  <wp:extent cx="657225" cy="683745"/>
                  <wp:effectExtent l="0" t="0" r="0" b="254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e I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513" cy="68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14:paraId="2F83BDE4" w14:textId="77777777" w:rsidR="00AD401C" w:rsidRDefault="00AD401C" w:rsidP="00042244">
            <w:pPr>
              <w:jc w:val="right"/>
              <w:rPr>
                <w:lang w:eastAsia="en-AU"/>
              </w:rPr>
            </w:pPr>
          </w:p>
          <w:p w14:paraId="45D07328" w14:textId="3A8F88E6" w:rsidR="00A912C1" w:rsidRDefault="00A912C1" w:rsidP="0004224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Make choices about </w:t>
            </w:r>
            <w:r w:rsidR="00580A72">
              <w:rPr>
                <w:lang w:eastAsia="en-AU"/>
              </w:rPr>
              <w:t>your recreation, sport and leisure activities</w:t>
            </w:r>
            <w:r>
              <w:rPr>
                <w:lang w:eastAsia="en-AU"/>
              </w:rPr>
              <w:t xml:space="preserve">. </w:t>
            </w:r>
          </w:p>
          <w:p w14:paraId="68DEAC2E" w14:textId="77777777" w:rsidR="00A912C1" w:rsidRDefault="00A912C1" w:rsidP="0004224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</w:tc>
      </w:tr>
      <w:tr w:rsidR="00BB2A66" w14:paraId="4103806E" w14:textId="77777777" w:rsidTr="00042244">
        <w:tc>
          <w:tcPr>
            <w:tcW w:w="2830" w:type="dxa"/>
          </w:tcPr>
          <w:p w14:paraId="74328CC4" w14:textId="78E93C49" w:rsidR="00A912C1" w:rsidRDefault="00A912C1" w:rsidP="00042244">
            <w:pPr>
              <w:jc w:val="center"/>
              <w:rPr>
                <w:lang w:eastAsia="en-AU"/>
              </w:rPr>
            </w:pPr>
          </w:p>
        </w:tc>
        <w:tc>
          <w:tcPr>
            <w:tcW w:w="6798" w:type="dxa"/>
          </w:tcPr>
          <w:p w14:paraId="07FC7F9E" w14:textId="77777777" w:rsidR="00AD401C" w:rsidRDefault="00AD401C" w:rsidP="00042244">
            <w:pPr>
              <w:jc w:val="right"/>
              <w:rPr>
                <w:lang w:eastAsia="en-AU"/>
              </w:rPr>
            </w:pPr>
          </w:p>
          <w:p w14:paraId="524F2321" w14:textId="7CB88ECF" w:rsidR="00A912C1" w:rsidRDefault="00A912C1" w:rsidP="00D422C9">
            <w:pPr>
              <w:rPr>
                <w:lang w:eastAsia="en-AU"/>
              </w:rPr>
            </w:pPr>
            <w:r>
              <w:rPr>
                <w:lang w:eastAsia="en-AU"/>
              </w:rPr>
              <w:t>Be</w:t>
            </w:r>
            <w:r w:rsidRPr="00B617C3">
              <w:rPr>
                <w:lang w:eastAsia="en-AU"/>
              </w:rPr>
              <w:t xml:space="preserve"> free of harm,</w:t>
            </w:r>
            <w:r>
              <w:rPr>
                <w:lang w:eastAsia="en-AU"/>
              </w:rPr>
              <w:t xml:space="preserve"> neglect, abuse, exploitation and</w:t>
            </w:r>
            <w:r w:rsidRPr="00B617C3">
              <w:rPr>
                <w:lang w:eastAsia="en-AU"/>
              </w:rPr>
              <w:t xml:space="preserve"> violence</w:t>
            </w:r>
            <w:r>
              <w:rPr>
                <w:lang w:eastAsia="en-AU"/>
              </w:rPr>
              <w:t>.</w:t>
            </w:r>
          </w:p>
        </w:tc>
      </w:tr>
      <w:tr w:rsidR="00BB2A66" w14:paraId="34A66341" w14:textId="77777777" w:rsidTr="00042244">
        <w:tc>
          <w:tcPr>
            <w:tcW w:w="2830" w:type="dxa"/>
          </w:tcPr>
          <w:p w14:paraId="3E62D4D4" w14:textId="5B5D2548" w:rsidR="00A912C1" w:rsidRDefault="00D422C9" w:rsidP="00042244">
            <w:pPr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9440" behindDoc="0" locked="0" layoutInCell="1" allowOverlap="1" wp14:anchorId="23DB9876" wp14:editId="13AFE6CF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528955</wp:posOffset>
                  </wp:positionV>
                  <wp:extent cx="528320" cy="828675"/>
                  <wp:effectExtent l="0" t="0" r="508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ysical abuse pictur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14:paraId="1DE06EA6" w14:textId="77777777" w:rsidR="00D33281" w:rsidRDefault="00D33281" w:rsidP="00042244">
            <w:pPr>
              <w:jc w:val="right"/>
              <w:rPr>
                <w:lang w:eastAsia="en-AU"/>
              </w:rPr>
            </w:pPr>
          </w:p>
          <w:p w14:paraId="43C1F2D2" w14:textId="77777777" w:rsidR="00D33281" w:rsidRDefault="00D33281" w:rsidP="00042244">
            <w:pPr>
              <w:jc w:val="right"/>
              <w:rPr>
                <w:lang w:eastAsia="en-AU"/>
              </w:rPr>
            </w:pPr>
          </w:p>
          <w:p w14:paraId="708B8CD3" w14:textId="460187C2" w:rsidR="00A912C1" w:rsidRDefault="00A912C1" w:rsidP="0004224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K</w:t>
            </w:r>
            <w:r w:rsidRPr="00B617C3">
              <w:rPr>
                <w:lang w:eastAsia="en-AU"/>
              </w:rPr>
              <w:t xml:space="preserve">now what </w:t>
            </w:r>
            <w:r>
              <w:rPr>
                <w:lang w:eastAsia="en-AU"/>
              </w:rPr>
              <w:t>your rights are.</w:t>
            </w:r>
            <w:r w:rsidRPr="00B617C3">
              <w:rPr>
                <w:lang w:eastAsia="en-AU"/>
              </w:rPr>
              <w:t xml:space="preserve"> </w:t>
            </w:r>
          </w:p>
        </w:tc>
      </w:tr>
      <w:tr w:rsidR="00BB2A66" w14:paraId="65030A27" w14:textId="77777777" w:rsidTr="00042244">
        <w:tc>
          <w:tcPr>
            <w:tcW w:w="2830" w:type="dxa"/>
            <w:vMerge w:val="restart"/>
          </w:tcPr>
          <w:p w14:paraId="6E3A7DF7" w14:textId="225218E2" w:rsidR="00A912C1" w:rsidRDefault="00580544" w:rsidP="00042244">
            <w:pPr>
              <w:rPr>
                <w:lang w:eastAsia="en-AU"/>
              </w:rPr>
            </w:pPr>
            <w:r w:rsidRPr="000C0CC4">
              <w:rPr>
                <w:rFonts w:cs="Arial"/>
                <w:noProof/>
                <w:szCs w:val="22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73BC010B" wp14:editId="5F5B0F6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63830</wp:posOffset>
                  </wp:positionV>
                  <wp:extent cx="752475" cy="643428"/>
                  <wp:effectExtent l="0" t="0" r="0" b="4445"/>
                  <wp:wrapNone/>
                  <wp:docPr id="5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4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14:paraId="54FF6643" w14:textId="77777777" w:rsidR="00A912C1" w:rsidRDefault="00A912C1" w:rsidP="0004224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Access your information (or your legal guardian</w:t>
            </w:r>
            <w:r w:rsidRPr="00B617C3">
              <w:rPr>
                <w:lang w:eastAsia="en-AU"/>
              </w:rPr>
              <w:t xml:space="preserve"> or</w:t>
            </w:r>
            <w:r>
              <w:rPr>
                <w:lang w:eastAsia="en-AU"/>
              </w:rPr>
              <w:t xml:space="preserve"> carer if you say to us</w:t>
            </w:r>
            <w:r w:rsidRPr="00B617C3">
              <w:rPr>
                <w:lang w:eastAsia="en-AU"/>
              </w:rPr>
              <w:t>)</w:t>
            </w:r>
            <w:r>
              <w:rPr>
                <w:lang w:eastAsia="en-AU"/>
              </w:rPr>
              <w:t>.</w:t>
            </w:r>
            <w:r w:rsidRPr="00B617C3">
              <w:rPr>
                <w:lang w:eastAsia="en-AU"/>
              </w:rPr>
              <w:t xml:space="preserve"> </w:t>
            </w:r>
          </w:p>
        </w:tc>
      </w:tr>
      <w:tr w:rsidR="00BB2A66" w14:paraId="540793BA" w14:textId="77777777" w:rsidTr="00042244">
        <w:tc>
          <w:tcPr>
            <w:tcW w:w="2830" w:type="dxa"/>
            <w:vMerge/>
          </w:tcPr>
          <w:p w14:paraId="40A97700" w14:textId="77777777" w:rsidR="00A912C1" w:rsidRDefault="00A912C1" w:rsidP="00042244">
            <w:pPr>
              <w:rPr>
                <w:lang w:eastAsia="en-AU"/>
              </w:rPr>
            </w:pPr>
          </w:p>
        </w:tc>
        <w:tc>
          <w:tcPr>
            <w:tcW w:w="6798" w:type="dxa"/>
          </w:tcPr>
          <w:p w14:paraId="40470601" w14:textId="77777777" w:rsidR="00A912C1" w:rsidRDefault="00A912C1" w:rsidP="00042244">
            <w:pPr>
              <w:jc w:val="right"/>
              <w:rPr>
                <w:lang w:eastAsia="en-AU"/>
              </w:rPr>
            </w:pPr>
          </w:p>
          <w:p w14:paraId="7FBE2761" w14:textId="77777777" w:rsidR="00A912C1" w:rsidRDefault="00A912C1" w:rsidP="00042244">
            <w:pPr>
              <w:jc w:val="right"/>
              <w:rPr>
                <w:lang w:eastAsia="en-AU"/>
              </w:rPr>
            </w:pPr>
          </w:p>
          <w:p w14:paraId="3CF9BE55" w14:textId="77777777" w:rsidR="00A912C1" w:rsidRDefault="00A912C1" w:rsidP="0004224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Have your information kept safe and private.</w:t>
            </w:r>
          </w:p>
        </w:tc>
      </w:tr>
      <w:tr w:rsidR="00BB2A66" w14:paraId="623454A3" w14:textId="77777777" w:rsidTr="00042244">
        <w:trPr>
          <w:trHeight w:val="774"/>
        </w:trPr>
        <w:tc>
          <w:tcPr>
            <w:tcW w:w="2830" w:type="dxa"/>
            <w:vMerge w:val="restart"/>
          </w:tcPr>
          <w:p w14:paraId="41BB2009" w14:textId="3CD89616" w:rsidR="00A912C1" w:rsidRDefault="00BB2A66" w:rsidP="00042244">
            <w:pPr>
              <w:rPr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C028EDA" wp14:editId="647D613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283210</wp:posOffset>
                  </wp:positionV>
                  <wp:extent cx="685800" cy="685800"/>
                  <wp:effectExtent l="0" t="0" r="0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8" w:type="dxa"/>
          </w:tcPr>
          <w:p w14:paraId="42C8CE77" w14:textId="77777777" w:rsidR="00A912C1" w:rsidRDefault="00A912C1" w:rsidP="00042244">
            <w:pPr>
              <w:spacing w:before="60" w:after="60"/>
              <w:ind w:left="357"/>
              <w:jc w:val="right"/>
              <w:rPr>
                <w:lang w:eastAsia="en-AU"/>
              </w:rPr>
            </w:pPr>
          </w:p>
          <w:p w14:paraId="4973EDDB" w14:textId="77777777" w:rsidR="00BB2A66" w:rsidRDefault="00BB2A66" w:rsidP="00042244">
            <w:pPr>
              <w:spacing w:before="60" w:after="60"/>
              <w:ind w:left="357"/>
              <w:jc w:val="right"/>
              <w:rPr>
                <w:lang w:eastAsia="en-AU"/>
              </w:rPr>
            </w:pPr>
          </w:p>
          <w:p w14:paraId="5766AAFA" w14:textId="77777777" w:rsidR="00BB2A66" w:rsidRDefault="00BB2A66" w:rsidP="00042244">
            <w:pPr>
              <w:spacing w:before="60" w:after="60"/>
              <w:ind w:left="357"/>
              <w:jc w:val="right"/>
              <w:rPr>
                <w:lang w:eastAsia="en-AU"/>
              </w:rPr>
            </w:pPr>
          </w:p>
          <w:p w14:paraId="2CA572DD" w14:textId="7F78C691" w:rsidR="00A912C1" w:rsidRPr="00B617C3" w:rsidRDefault="00A912C1" w:rsidP="00042244">
            <w:pPr>
              <w:spacing w:before="60" w:after="60"/>
              <w:ind w:left="357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Say no to </w:t>
            </w:r>
            <w:r w:rsidRPr="00B617C3">
              <w:rPr>
                <w:lang w:eastAsia="en-AU"/>
              </w:rPr>
              <w:t>a service</w:t>
            </w:r>
            <w:r>
              <w:rPr>
                <w:lang w:eastAsia="en-AU"/>
              </w:rPr>
              <w:t>, make a complaint</w:t>
            </w:r>
            <w:r w:rsidRPr="00B617C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or give feedback.</w:t>
            </w:r>
          </w:p>
        </w:tc>
      </w:tr>
      <w:tr w:rsidR="00BB2A66" w14:paraId="3C93C1BA" w14:textId="77777777" w:rsidTr="00042244">
        <w:tc>
          <w:tcPr>
            <w:tcW w:w="2830" w:type="dxa"/>
            <w:vMerge/>
          </w:tcPr>
          <w:p w14:paraId="0C9FCE94" w14:textId="77777777" w:rsidR="00A912C1" w:rsidRDefault="00A912C1" w:rsidP="00042244">
            <w:pPr>
              <w:rPr>
                <w:lang w:eastAsia="en-AU"/>
              </w:rPr>
            </w:pPr>
          </w:p>
        </w:tc>
        <w:tc>
          <w:tcPr>
            <w:tcW w:w="6798" w:type="dxa"/>
          </w:tcPr>
          <w:p w14:paraId="79E6542C" w14:textId="77777777" w:rsidR="00BB2A66" w:rsidRDefault="00BB2A66" w:rsidP="00042244">
            <w:pPr>
              <w:spacing w:before="60" w:after="60"/>
              <w:ind w:left="357"/>
              <w:jc w:val="right"/>
              <w:rPr>
                <w:lang w:eastAsia="en-AU"/>
              </w:rPr>
            </w:pPr>
          </w:p>
          <w:p w14:paraId="462E3FBD" w14:textId="77777777" w:rsidR="00BB2A66" w:rsidRDefault="00BB2A66" w:rsidP="00042244">
            <w:pPr>
              <w:spacing w:before="60" w:after="60"/>
              <w:ind w:left="357"/>
              <w:jc w:val="right"/>
              <w:rPr>
                <w:lang w:eastAsia="en-AU"/>
              </w:rPr>
            </w:pPr>
          </w:p>
          <w:p w14:paraId="54F99879" w14:textId="77777777" w:rsidR="00BB2A66" w:rsidRDefault="00BB2A66" w:rsidP="00042244">
            <w:pPr>
              <w:spacing w:before="60" w:after="60"/>
              <w:ind w:left="357"/>
              <w:jc w:val="right"/>
              <w:rPr>
                <w:lang w:eastAsia="en-AU"/>
              </w:rPr>
            </w:pPr>
          </w:p>
          <w:p w14:paraId="762390A8" w14:textId="77777777" w:rsidR="00BB2A66" w:rsidRDefault="00BB2A66" w:rsidP="00042244">
            <w:pPr>
              <w:spacing w:before="60" w:after="60"/>
              <w:ind w:left="357"/>
              <w:jc w:val="right"/>
              <w:rPr>
                <w:lang w:eastAsia="en-AU"/>
              </w:rPr>
            </w:pPr>
          </w:p>
          <w:p w14:paraId="69C4C3AD" w14:textId="065B42EF" w:rsidR="00A912C1" w:rsidRPr="00B617C3" w:rsidRDefault="00A912C1" w:rsidP="00042244">
            <w:pPr>
              <w:spacing w:before="60" w:after="60"/>
              <w:ind w:left="357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Tell us what training you think your </w:t>
            </w:r>
            <w:r w:rsidR="00580A72">
              <w:rPr>
                <w:lang w:eastAsia="en-AU"/>
              </w:rPr>
              <w:t>employee</w:t>
            </w:r>
            <w:r>
              <w:rPr>
                <w:lang w:eastAsia="en-AU"/>
              </w:rPr>
              <w:t xml:space="preserve"> needs. </w:t>
            </w:r>
          </w:p>
        </w:tc>
      </w:tr>
    </w:tbl>
    <w:p w14:paraId="1A06569F" w14:textId="0CF87F74" w:rsidR="00C83638" w:rsidRDefault="00C83638">
      <w:pPr>
        <w:rPr>
          <w:rFonts w:eastAsia="Times New Roman" w:cs="Arial"/>
          <w:b/>
          <w:bCs/>
          <w:color w:val="DA2128"/>
          <w:szCs w:val="26"/>
          <w:lang w:eastAsia="en-AU"/>
        </w:rPr>
      </w:pPr>
      <w:r>
        <w:br w:type="page"/>
      </w:r>
    </w:p>
    <w:p w14:paraId="0B7BDC68" w14:textId="547E3CBB" w:rsidR="00A912C1" w:rsidRDefault="00A912C1" w:rsidP="000A5E43">
      <w:pPr>
        <w:pStyle w:val="Heading1"/>
      </w:pPr>
      <w:r>
        <w:lastRenderedPageBreak/>
        <w:t>Your responsibilities</w:t>
      </w:r>
      <w:r w:rsidR="008B4C83">
        <w:t xml:space="preserve"> when receiving </w:t>
      </w:r>
      <w:proofErr w:type="gramStart"/>
      <w:r w:rsidR="008B4C83">
        <w:t>supports</w:t>
      </w:r>
      <w:proofErr w:type="gramEnd"/>
    </w:p>
    <w:p w14:paraId="29C34179" w14:textId="48584174" w:rsidR="00A912C1" w:rsidRDefault="00A912C1" w:rsidP="00A912C1">
      <w:pPr>
        <w:rPr>
          <w:lang w:eastAsia="en-AU"/>
        </w:rPr>
      </w:pPr>
      <w:r>
        <w:rPr>
          <w:lang w:eastAsia="en-AU"/>
        </w:rPr>
        <w:t xml:space="preserve">Responsibilities are things we would like you to do when </w:t>
      </w:r>
      <w:r w:rsidR="00F7527B">
        <w:rPr>
          <w:lang w:eastAsia="en-AU"/>
        </w:rPr>
        <w:t>taking part in</w:t>
      </w:r>
      <w:r>
        <w:rPr>
          <w:lang w:eastAsia="en-AU"/>
        </w:rPr>
        <w:t xml:space="preserve"> </w:t>
      </w:r>
      <w:r w:rsidR="00AF194D">
        <w:rPr>
          <w:lang w:eastAsia="en-AU"/>
        </w:rPr>
        <w:t>a</w:t>
      </w:r>
      <w:r>
        <w:rPr>
          <w:lang w:eastAsia="en-AU"/>
        </w:rPr>
        <w:t xml:space="preserve"> </w:t>
      </w:r>
      <w:r w:rsidR="00004209">
        <w:rPr>
          <w:lang w:eastAsia="en-AU"/>
        </w:rPr>
        <w:t>Total Recreation</w:t>
      </w:r>
      <w:r>
        <w:rPr>
          <w:lang w:eastAsia="en-AU"/>
        </w:rPr>
        <w:t xml:space="preserve"> service.  Your responsibilities are</w:t>
      </w:r>
      <w:r w:rsidR="00F7527B">
        <w:rPr>
          <w:lang w:eastAsia="en-AU"/>
        </w:rPr>
        <w:t xml:space="preserve"> (these responsibilities apply to guardians, carers, and family members too)</w:t>
      </w:r>
      <w:r>
        <w:rPr>
          <w:lang w:eastAsia="en-AU"/>
        </w:rPr>
        <w:t>:</w:t>
      </w:r>
    </w:p>
    <w:p w14:paraId="42B38192" w14:textId="77777777" w:rsidR="00A912C1" w:rsidRDefault="00A912C1" w:rsidP="00A912C1">
      <w:pPr>
        <w:rPr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6920"/>
      </w:tblGrid>
      <w:tr w:rsidR="00A912C1" w14:paraId="6AEF9EE8" w14:textId="77777777" w:rsidTr="00F7527B">
        <w:tc>
          <w:tcPr>
            <w:tcW w:w="2090" w:type="dxa"/>
          </w:tcPr>
          <w:p w14:paraId="3F95E6F1" w14:textId="77777777" w:rsidR="00A912C1" w:rsidRDefault="00A912C1" w:rsidP="00042244">
            <w:pPr>
              <w:jc w:val="center"/>
              <w:rPr>
                <w:lang w:eastAsia="ja-JP"/>
              </w:rPr>
            </w:pPr>
            <w:r w:rsidRPr="005C7838">
              <w:rPr>
                <w:noProof/>
                <w:lang w:eastAsia="en-AU"/>
              </w:rPr>
              <w:drawing>
                <wp:inline distT="0" distB="0" distL="0" distR="0" wp14:anchorId="57625743" wp14:editId="4BA1839B">
                  <wp:extent cx="836023" cy="954156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078" cy="97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0" w:type="dxa"/>
          </w:tcPr>
          <w:p w14:paraId="74C978CD" w14:textId="77777777" w:rsidR="00A912C1" w:rsidRDefault="00A912C1" w:rsidP="00042244">
            <w:pPr>
              <w:jc w:val="right"/>
              <w:rPr>
                <w:lang w:val="en-US" w:eastAsia="ja-JP"/>
              </w:rPr>
            </w:pPr>
          </w:p>
          <w:p w14:paraId="702C34B9" w14:textId="0A4F12AE" w:rsidR="00A912C1" w:rsidRPr="005C7838" w:rsidRDefault="00A912C1" w:rsidP="00042244">
            <w:pPr>
              <w:jc w:val="right"/>
              <w:rPr>
                <w:lang w:val="en-US" w:eastAsia="ja-JP"/>
              </w:rPr>
            </w:pPr>
            <w:r w:rsidRPr="005C7838">
              <w:rPr>
                <w:lang w:val="en-US" w:eastAsia="ja-JP"/>
              </w:rPr>
              <w:t xml:space="preserve">Telling </w:t>
            </w:r>
            <w:r w:rsidR="00004209">
              <w:rPr>
                <w:lang w:val="en-US" w:eastAsia="ja-JP"/>
              </w:rPr>
              <w:t>Total Recreation</w:t>
            </w:r>
            <w:r w:rsidRPr="005C7838">
              <w:rPr>
                <w:lang w:val="en-US" w:eastAsia="ja-JP"/>
              </w:rPr>
              <w:t xml:space="preserve"> if you can't make it</w:t>
            </w:r>
            <w:r>
              <w:rPr>
                <w:lang w:val="en-US" w:eastAsia="ja-JP"/>
              </w:rPr>
              <w:t xml:space="preserve"> </w:t>
            </w:r>
            <w:r w:rsidRPr="005C7838">
              <w:rPr>
                <w:lang w:val="en-US" w:eastAsia="ja-JP"/>
              </w:rPr>
              <w:t xml:space="preserve">to </w:t>
            </w:r>
            <w:r w:rsidR="00F7527B">
              <w:rPr>
                <w:lang w:val="en-US" w:eastAsia="ja-JP"/>
              </w:rPr>
              <w:t>the activity or appointment you are booked in for</w:t>
            </w:r>
            <w:r w:rsidRPr="005C7838">
              <w:rPr>
                <w:lang w:val="en-US" w:eastAsia="ja-JP"/>
              </w:rPr>
              <w:t xml:space="preserve"> – you should always give</w:t>
            </w:r>
            <w:r>
              <w:rPr>
                <w:lang w:val="en-US" w:eastAsia="ja-JP"/>
              </w:rPr>
              <w:t xml:space="preserve"> </w:t>
            </w:r>
            <w:r w:rsidRPr="005C7838">
              <w:rPr>
                <w:lang w:val="en-US" w:eastAsia="ja-JP"/>
              </w:rPr>
              <w:t xml:space="preserve">at least </w:t>
            </w:r>
            <w:r w:rsidR="00F7527B">
              <w:rPr>
                <w:lang w:val="en-US" w:eastAsia="ja-JP"/>
              </w:rPr>
              <w:t>two days</w:t>
            </w:r>
            <w:r w:rsidR="00F7527B" w:rsidRPr="005C7838">
              <w:rPr>
                <w:lang w:val="en-US" w:eastAsia="ja-JP"/>
              </w:rPr>
              <w:t>’ notice</w:t>
            </w:r>
            <w:r w:rsidR="00F7527B">
              <w:rPr>
                <w:lang w:val="en-US" w:eastAsia="ja-JP"/>
              </w:rPr>
              <w:t xml:space="preserve"> where possible</w:t>
            </w:r>
            <w:r w:rsidRPr="005C7838">
              <w:rPr>
                <w:lang w:val="en-US" w:eastAsia="ja-JP"/>
              </w:rPr>
              <w:t>.</w:t>
            </w:r>
          </w:p>
        </w:tc>
      </w:tr>
      <w:tr w:rsidR="00A912C1" w14:paraId="25A66D6F" w14:textId="77777777" w:rsidTr="00F7527B">
        <w:tc>
          <w:tcPr>
            <w:tcW w:w="2090" w:type="dxa"/>
          </w:tcPr>
          <w:p w14:paraId="05B0144F" w14:textId="77777777" w:rsidR="00A912C1" w:rsidRDefault="00A912C1" w:rsidP="00042244">
            <w:pPr>
              <w:jc w:val="center"/>
              <w:rPr>
                <w:lang w:eastAsia="ja-JP"/>
              </w:rPr>
            </w:pPr>
            <w:r w:rsidRPr="005C7838">
              <w:rPr>
                <w:noProof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769B55B1" wp14:editId="0E42A4A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42875</wp:posOffset>
                  </wp:positionV>
                  <wp:extent cx="1060704" cy="757646"/>
                  <wp:effectExtent l="0" t="0" r="6350" b="4445"/>
                  <wp:wrapTight wrapText="bothSides">
                    <wp:wrapPolygon edited="0">
                      <wp:start x="0" y="0"/>
                      <wp:lineTo x="0" y="21184"/>
                      <wp:lineTo x="21341" y="21184"/>
                      <wp:lineTo x="21341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75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0" w:type="dxa"/>
          </w:tcPr>
          <w:p w14:paraId="4F07CF13" w14:textId="77777777" w:rsidR="00A912C1" w:rsidRDefault="00A912C1" w:rsidP="00042244">
            <w:pPr>
              <w:jc w:val="right"/>
              <w:rPr>
                <w:lang w:val="en-US" w:eastAsia="ja-JP"/>
              </w:rPr>
            </w:pPr>
          </w:p>
          <w:p w14:paraId="799FE477" w14:textId="52EBACE5" w:rsidR="00A912C1" w:rsidRDefault="00A912C1" w:rsidP="00042244">
            <w:pPr>
              <w:jc w:val="right"/>
              <w:rPr>
                <w:lang w:val="en-US" w:eastAsia="ja-JP"/>
              </w:rPr>
            </w:pPr>
            <w:r w:rsidRPr="005C7838">
              <w:rPr>
                <w:lang w:val="en-US" w:eastAsia="ja-JP"/>
              </w:rPr>
              <w:t xml:space="preserve">Telling </w:t>
            </w:r>
            <w:r w:rsidR="00004209">
              <w:rPr>
                <w:lang w:val="en-US" w:eastAsia="ja-JP"/>
              </w:rPr>
              <w:t>Total Recreation</w:t>
            </w:r>
            <w:r>
              <w:rPr>
                <w:lang w:val="en-US" w:eastAsia="ja-JP"/>
              </w:rPr>
              <w:t xml:space="preserve"> </w:t>
            </w:r>
            <w:r w:rsidRPr="005C7838">
              <w:rPr>
                <w:lang w:val="en-US" w:eastAsia="ja-JP"/>
              </w:rPr>
              <w:t>about the supports</w:t>
            </w:r>
            <w:r>
              <w:rPr>
                <w:lang w:val="en-US" w:eastAsia="ja-JP"/>
              </w:rPr>
              <w:t xml:space="preserve"> </w:t>
            </w:r>
            <w:r w:rsidRPr="005C7838">
              <w:rPr>
                <w:lang w:val="en-US" w:eastAsia="ja-JP"/>
              </w:rPr>
              <w:t>that you want, and how you want to receive</w:t>
            </w:r>
            <w:r>
              <w:rPr>
                <w:lang w:val="en-US" w:eastAsia="ja-JP"/>
              </w:rPr>
              <w:t xml:space="preserve"> </w:t>
            </w:r>
            <w:r w:rsidRPr="005C7838">
              <w:rPr>
                <w:lang w:val="en-US" w:eastAsia="ja-JP"/>
              </w:rPr>
              <w:t>them.</w:t>
            </w:r>
          </w:p>
          <w:p w14:paraId="060C9DE6" w14:textId="77777777" w:rsidR="00A912C1" w:rsidRDefault="00A912C1" w:rsidP="00042244">
            <w:pPr>
              <w:jc w:val="right"/>
              <w:rPr>
                <w:lang w:val="en-US" w:eastAsia="ja-JP"/>
              </w:rPr>
            </w:pPr>
          </w:p>
          <w:p w14:paraId="2D122CFD" w14:textId="77777777" w:rsidR="00A912C1" w:rsidRDefault="00A912C1" w:rsidP="00042244">
            <w:pPr>
              <w:jc w:val="right"/>
              <w:rPr>
                <w:lang w:val="en-US" w:eastAsia="ja-JP"/>
              </w:rPr>
            </w:pPr>
          </w:p>
          <w:p w14:paraId="2D54B4BC" w14:textId="77777777" w:rsidR="00A912C1" w:rsidRPr="005C7838" w:rsidRDefault="00A912C1" w:rsidP="00042244">
            <w:pPr>
              <w:jc w:val="right"/>
              <w:rPr>
                <w:lang w:val="en-US" w:eastAsia="ja-JP"/>
              </w:rPr>
            </w:pPr>
          </w:p>
        </w:tc>
      </w:tr>
      <w:tr w:rsidR="00A912C1" w14:paraId="136CEE62" w14:textId="77777777" w:rsidTr="00F7527B">
        <w:trPr>
          <w:trHeight w:val="1631"/>
        </w:trPr>
        <w:tc>
          <w:tcPr>
            <w:tcW w:w="2090" w:type="dxa"/>
          </w:tcPr>
          <w:p w14:paraId="7CC10CB1" w14:textId="127ECBD2" w:rsidR="00A912C1" w:rsidRDefault="00A912C1" w:rsidP="00042244">
            <w:pPr>
              <w:jc w:val="center"/>
              <w:rPr>
                <w:lang w:eastAsia="ja-JP"/>
              </w:rPr>
            </w:pPr>
          </w:p>
        </w:tc>
        <w:tc>
          <w:tcPr>
            <w:tcW w:w="6920" w:type="dxa"/>
          </w:tcPr>
          <w:p w14:paraId="1510EC8C" w14:textId="77777777" w:rsidR="00A912C1" w:rsidRDefault="00A912C1" w:rsidP="00042244">
            <w:pPr>
              <w:jc w:val="right"/>
              <w:rPr>
                <w:lang w:val="en-US" w:eastAsia="ja-JP"/>
              </w:rPr>
            </w:pPr>
          </w:p>
          <w:p w14:paraId="37E821EF" w14:textId="26477972" w:rsidR="00A912C1" w:rsidRDefault="00A912C1" w:rsidP="00042244">
            <w:pPr>
              <w:jc w:val="right"/>
              <w:rPr>
                <w:lang w:val="en-US" w:eastAsia="ja-JP"/>
              </w:rPr>
            </w:pPr>
            <w:r w:rsidRPr="005C7838">
              <w:rPr>
                <w:lang w:val="en-US" w:eastAsia="ja-JP"/>
              </w:rPr>
              <w:t xml:space="preserve">Being respectful to </w:t>
            </w:r>
            <w:r w:rsidR="00F7527B">
              <w:rPr>
                <w:lang w:val="en-US" w:eastAsia="ja-JP"/>
              </w:rPr>
              <w:t>our</w:t>
            </w:r>
            <w:r w:rsidRPr="005C7838">
              <w:rPr>
                <w:lang w:val="en-US" w:eastAsia="ja-JP"/>
              </w:rPr>
              <w:t xml:space="preserve"> </w:t>
            </w:r>
            <w:r w:rsidR="00F7527B">
              <w:rPr>
                <w:lang w:val="en-US" w:eastAsia="ja-JP"/>
              </w:rPr>
              <w:t xml:space="preserve">employees, </w:t>
            </w:r>
            <w:r w:rsidR="00255E2C">
              <w:rPr>
                <w:lang w:val="en-US" w:eastAsia="ja-JP"/>
              </w:rPr>
              <w:t>volunteers,</w:t>
            </w:r>
            <w:r w:rsidR="00F7527B">
              <w:rPr>
                <w:lang w:val="en-US" w:eastAsia="ja-JP"/>
              </w:rPr>
              <w:t xml:space="preserve"> members and </w:t>
            </w:r>
            <w:r w:rsidR="00255E2C">
              <w:rPr>
                <w:lang w:val="en-US" w:eastAsia="ja-JP"/>
              </w:rPr>
              <w:t>any</w:t>
            </w:r>
            <w:r w:rsidR="00F7527B">
              <w:rPr>
                <w:lang w:val="en-US" w:eastAsia="ja-JP"/>
              </w:rPr>
              <w:t xml:space="preserve"> equipment used</w:t>
            </w:r>
            <w:r w:rsidRPr="005C7838">
              <w:rPr>
                <w:lang w:val="en-US" w:eastAsia="ja-JP"/>
              </w:rPr>
              <w:t>.</w:t>
            </w:r>
          </w:p>
          <w:p w14:paraId="164DBD5C" w14:textId="77777777" w:rsidR="00F7527B" w:rsidRDefault="00F7527B" w:rsidP="00042244">
            <w:pPr>
              <w:jc w:val="right"/>
              <w:rPr>
                <w:lang w:val="en-US" w:eastAsia="ja-JP"/>
              </w:rPr>
            </w:pPr>
          </w:p>
          <w:p w14:paraId="454F6F48" w14:textId="01B06614" w:rsidR="00F7527B" w:rsidRPr="005C7838" w:rsidRDefault="00F7527B" w:rsidP="00042244">
            <w:pPr>
              <w:jc w:val="right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Use </w:t>
            </w:r>
            <w:r w:rsidR="00255E2C">
              <w:rPr>
                <w:lang w:val="en-US" w:eastAsia="ja-JP"/>
              </w:rPr>
              <w:t xml:space="preserve">nice </w:t>
            </w:r>
            <w:r>
              <w:rPr>
                <w:lang w:val="en-US" w:eastAsia="ja-JP"/>
              </w:rPr>
              <w:t>language</w:t>
            </w:r>
            <w:r w:rsidR="00657D95">
              <w:rPr>
                <w:lang w:val="en-US" w:eastAsia="ja-JP"/>
              </w:rPr>
              <w:t>, do not harass others</w:t>
            </w:r>
            <w:r>
              <w:rPr>
                <w:lang w:val="en-US" w:eastAsia="ja-JP"/>
              </w:rPr>
              <w:t xml:space="preserve"> and do not hurt others</w:t>
            </w:r>
            <w:r w:rsidR="00657D95">
              <w:rPr>
                <w:lang w:val="en-US" w:eastAsia="ja-JP"/>
              </w:rPr>
              <w:t>*</w:t>
            </w:r>
            <w:r>
              <w:rPr>
                <w:lang w:val="en-US" w:eastAsia="ja-JP"/>
              </w:rPr>
              <w:t>.</w:t>
            </w:r>
          </w:p>
        </w:tc>
      </w:tr>
      <w:tr w:rsidR="00A912C1" w14:paraId="20C9CE73" w14:textId="77777777" w:rsidTr="00F7527B">
        <w:trPr>
          <w:trHeight w:val="1240"/>
        </w:trPr>
        <w:tc>
          <w:tcPr>
            <w:tcW w:w="2090" w:type="dxa"/>
          </w:tcPr>
          <w:p w14:paraId="5501D52E" w14:textId="19D6DFD8" w:rsidR="00A912C1" w:rsidRDefault="00F7527B" w:rsidP="00F7527B">
            <w:pPr>
              <w:rPr>
                <w:lang w:eastAsia="ja-JP"/>
              </w:rPr>
            </w:pPr>
            <w:r w:rsidRPr="005C7838">
              <w:rPr>
                <w:noProof/>
                <w:lang w:eastAsia="en-AU"/>
              </w:rPr>
              <w:drawing>
                <wp:anchor distT="0" distB="0" distL="114300" distR="114300" simplePos="0" relativeHeight="251707392" behindDoc="1" locked="0" layoutInCell="1" allowOverlap="1" wp14:anchorId="63562BDF" wp14:editId="072619F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48590</wp:posOffset>
                  </wp:positionV>
                  <wp:extent cx="1053465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092" y="21327"/>
                      <wp:lineTo x="2109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0" w:type="dxa"/>
          </w:tcPr>
          <w:p w14:paraId="425C2CAA" w14:textId="77777777" w:rsidR="00A912C1" w:rsidRDefault="00A912C1" w:rsidP="00042244">
            <w:pPr>
              <w:jc w:val="right"/>
              <w:rPr>
                <w:lang w:val="en-US" w:eastAsia="ja-JP"/>
              </w:rPr>
            </w:pPr>
          </w:p>
          <w:p w14:paraId="652A3F43" w14:textId="6748C2EA" w:rsidR="00A912C1" w:rsidRPr="005C7838" w:rsidRDefault="00580A72" w:rsidP="00042244">
            <w:pPr>
              <w:jc w:val="right"/>
              <w:rPr>
                <w:lang w:val="en-US" w:eastAsia="ja-JP"/>
              </w:rPr>
            </w:pPr>
            <w:r>
              <w:rPr>
                <w:lang w:val="en-US" w:eastAsia="ja-JP"/>
              </w:rPr>
              <w:t>Follow</w:t>
            </w:r>
            <w:r w:rsidR="00A21B1C">
              <w:rPr>
                <w:lang w:val="en-US" w:eastAsia="ja-JP"/>
              </w:rPr>
              <w:t>ing</w:t>
            </w:r>
            <w:r>
              <w:rPr>
                <w:lang w:val="en-US" w:eastAsia="ja-JP"/>
              </w:rPr>
              <w:t xml:space="preserve"> the </w:t>
            </w:r>
            <w:r w:rsidR="00F7527B">
              <w:rPr>
                <w:lang w:val="en-US" w:eastAsia="ja-JP"/>
              </w:rPr>
              <w:t xml:space="preserve">direction of Total Recreation employees </w:t>
            </w:r>
            <w:r w:rsidR="00255E2C">
              <w:rPr>
                <w:lang w:val="en-US" w:eastAsia="ja-JP"/>
              </w:rPr>
              <w:t xml:space="preserve">and volunteers </w:t>
            </w:r>
            <w:r w:rsidR="00F7527B">
              <w:rPr>
                <w:lang w:val="en-US" w:eastAsia="ja-JP"/>
              </w:rPr>
              <w:t xml:space="preserve">while doing an activity as well as the </w:t>
            </w:r>
            <w:r>
              <w:rPr>
                <w:lang w:val="en-US" w:eastAsia="ja-JP"/>
              </w:rPr>
              <w:t>rules of sport</w:t>
            </w:r>
            <w:r w:rsidR="00F7527B">
              <w:rPr>
                <w:lang w:val="en-US" w:eastAsia="ja-JP"/>
              </w:rPr>
              <w:t>s</w:t>
            </w:r>
            <w:r>
              <w:rPr>
                <w:lang w:val="en-US" w:eastAsia="ja-JP"/>
              </w:rPr>
              <w:t xml:space="preserve"> and </w:t>
            </w:r>
            <w:r w:rsidR="00F7527B">
              <w:rPr>
                <w:lang w:val="en-US" w:eastAsia="ja-JP"/>
              </w:rPr>
              <w:t>programs</w:t>
            </w:r>
            <w:r w:rsidR="00A912C1" w:rsidRPr="005C7838">
              <w:rPr>
                <w:lang w:val="en-US" w:eastAsia="ja-JP"/>
              </w:rPr>
              <w:t>.</w:t>
            </w:r>
          </w:p>
        </w:tc>
      </w:tr>
      <w:tr w:rsidR="00A912C1" w14:paraId="63EAC7C9" w14:textId="77777777" w:rsidTr="00F7527B">
        <w:trPr>
          <w:trHeight w:val="1446"/>
        </w:trPr>
        <w:tc>
          <w:tcPr>
            <w:tcW w:w="2090" w:type="dxa"/>
          </w:tcPr>
          <w:p w14:paraId="7901D4D6" w14:textId="4D7161F6" w:rsidR="00A912C1" w:rsidRDefault="00580A72" w:rsidP="00042244">
            <w:pPr>
              <w:jc w:val="center"/>
              <w:rPr>
                <w:lang w:eastAsia="ja-JP"/>
              </w:rPr>
            </w:pPr>
            <w:r w:rsidRPr="005C7838">
              <w:rPr>
                <w:noProof/>
                <w:lang w:eastAsia="en-AU"/>
              </w:rPr>
              <w:drawing>
                <wp:anchor distT="0" distB="0" distL="114300" distR="114300" simplePos="0" relativeHeight="251705344" behindDoc="1" locked="0" layoutInCell="1" allowOverlap="1" wp14:anchorId="5338CCDF" wp14:editId="11C7E79F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56210</wp:posOffset>
                  </wp:positionV>
                  <wp:extent cx="931545" cy="648335"/>
                  <wp:effectExtent l="0" t="0" r="1905" b="0"/>
                  <wp:wrapTight wrapText="bothSides">
                    <wp:wrapPolygon edited="0">
                      <wp:start x="0" y="0"/>
                      <wp:lineTo x="0" y="20944"/>
                      <wp:lineTo x="21202" y="20944"/>
                      <wp:lineTo x="21202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0" w:type="dxa"/>
          </w:tcPr>
          <w:p w14:paraId="564F0562" w14:textId="77777777" w:rsidR="00A912C1" w:rsidRDefault="00A912C1" w:rsidP="00042244">
            <w:pPr>
              <w:jc w:val="right"/>
              <w:rPr>
                <w:lang w:val="en-US" w:eastAsia="ja-JP"/>
              </w:rPr>
            </w:pPr>
          </w:p>
          <w:p w14:paraId="308E7351" w14:textId="6D6F2947" w:rsidR="00A912C1" w:rsidRPr="005C7838" w:rsidRDefault="00580A72" w:rsidP="00042244">
            <w:pPr>
              <w:jc w:val="right"/>
              <w:rPr>
                <w:lang w:val="en-US" w:eastAsia="ja-JP"/>
              </w:rPr>
            </w:pPr>
            <w:r w:rsidRPr="005C7838">
              <w:rPr>
                <w:lang w:val="en-US" w:eastAsia="ja-JP"/>
              </w:rPr>
              <w:t xml:space="preserve">Telling </w:t>
            </w:r>
            <w:r>
              <w:rPr>
                <w:lang w:val="en-US" w:eastAsia="ja-JP"/>
              </w:rPr>
              <w:t>Total Recreation</w:t>
            </w:r>
            <w:r w:rsidRPr="005C7838">
              <w:rPr>
                <w:lang w:val="en-US" w:eastAsia="ja-JP"/>
              </w:rPr>
              <w:t xml:space="preserve"> if </w:t>
            </w:r>
            <w:r w:rsidR="00255E2C" w:rsidRPr="005C7838">
              <w:rPr>
                <w:lang w:val="en-US" w:eastAsia="ja-JP"/>
              </w:rPr>
              <w:t>you have</w:t>
            </w:r>
            <w:r w:rsidRPr="005C7838">
              <w:rPr>
                <w:lang w:val="en-US" w:eastAsia="ja-JP"/>
              </w:rPr>
              <w:t xml:space="preserve"> any</w:t>
            </w:r>
            <w:r>
              <w:rPr>
                <w:lang w:val="en-US" w:eastAsia="ja-JP"/>
              </w:rPr>
              <w:t xml:space="preserve"> </w:t>
            </w:r>
            <w:r w:rsidRPr="005C7838">
              <w:rPr>
                <w:lang w:val="en-US" w:eastAsia="ja-JP"/>
              </w:rPr>
              <w:t>problems</w:t>
            </w:r>
          </w:p>
        </w:tc>
      </w:tr>
      <w:tr w:rsidR="00A912C1" w14:paraId="6D5ABA25" w14:textId="77777777" w:rsidTr="00F7527B">
        <w:tc>
          <w:tcPr>
            <w:tcW w:w="2090" w:type="dxa"/>
          </w:tcPr>
          <w:p w14:paraId="40FF504C" w14:textId="77777777" w:rsidR="00A912C1" w:rsidRDefault="00A912C1" w:rsidP="00042244">
            <w:pPr>
              <w:jc w:val="center"/>
              <w:rPr>
                <w:lang w:eastAsia="ja-JP"/>
              </w:rPr>
            </w:pPr>
            <w:r w:rsidRPr="005C7838">
              <w:rPr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549343FD" wp14:editId="32ACAA5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39065</wp:posOffset>
                  </wp:positionV>
                  <wp:extent cx="988060" cy="667385"/>
                  <wp:effectExtent l="0" t="0" r="2540" b="0"/>
                  <wp:wrapTight wrapText="bothSides">
                    <wp:wrapPolygon edited="0">
                      <wp:start x="0" y="0"/>
                      <wp:lineTo x="0" y="20963"/>
                      <wp:lineTo x="21239" y="20963"/>
                      <wp:lineTo x="21239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0" w:type="dxa"/>
          </w:tcPr>
          <w:p w14:paraId="1DB84B21" w14:textId="77777777" w:rsidR="00A912C1" w:rsidRDefault="00A912C1" w:rsidP="00042244">
            <w:pPr>
              <w:jc w:val="right"/>
              <w:rPr>
                <w:lang w:val="en-US" w:eastAsia="ja-JP"/>
              </w:rPr>
            </w:pPr>
          </w:p>
          <w:p w14:paraId="69FD708E" w14:textId="6514424D" w:rsidR="00A912C1" w:rsidRDefault="00A912C1" w:rsidP="00042244">
            <w:pPr>
              <w:jc w:val="right"/>
              <w:rPr>
                <w:lang w:val="en-US" w:eastAsia="ja-JP"/>
              </w:rPr>
            </w:pPr>
            <w:r w:rsidRPr="005C7838">
              <w:rPr>
                <w:lang w:val="en-US" w:eastAsia="ja-JP"/>
              </w:rPr>
              <w:t xml:space="preserve">Letting </w:t>
            </w:r>
            <w:r w:rsidR="00004209">
              <w:rPr>
                <w:lang w:val="en-US" w:eastAsia="ja-JP"/>
              </w:rPr>
              <w:t>Total Recreation</w:t>
            </w:r>
            <w:r w:rsidRPr="005C7838">
              <w:rPr>
                <w:lang w:val="en-US" w:eastAsia="ja-JP"/>
              </w:rPr>
              <w:t xml:space="preserve"> know if you</w:t>
            </w:r>
            <w:r w:rsidR="00580A72">
              <w:rPr>
                <w:lang w:val="en-US" w:eastAsia="ja-JP"/>
              </w:rPr>
              <w:t xml:space="preserve"> want to end services, </w:t>
            </w:r>
            <w:r w:rsidR="00255E2C">
              <w:rPr>
                <w:lang w:val="en-US" w:eastAsia="ja-JP"/>
              </w:rPr>
              <w:t xml:space="preserve">if </w:t>
            </w:r>
            <w:r w:rsidR="00580A72">
              <w:rPr>
                <w:lang w:val="en-US" w:eastAsia="ja-JP"/>
              </w:rPr>
              <w:t>your</w:t>
            </w:r>
            <w:r w:rsidRPr="005C7838">
              <w:rPr>
                <w:lang w:val="en-US" w:eastAsia="ja-JP"/>
              </w:rPr>
              <w:t xml:space="preserve"> NDIS</w:t>
            </w:r>
            <w:r>
              <w:rPr>
                <w:lang w:val="en-US" w:eastAsia="ja-JP"/>
              </w:rPr>
              <w:t xml:space="preserve"> </w:t>
            </w:r>
            <w:r w:rsidRPr="005C7838">
              <w:rPr>
                <w:lang w:val="en-US" w:eastAsia="ja-JP"/>
              </w:rPr>
              <w:t>Plan changes or if you stop using the NDIS.</w:t>
            </w:r>
          </w:p>
          <w:p w14:paraId="3AD3E090" w14:textId="77777777" w:rsidR="00A912C1" w:rsidRPr="005C7838" w:rsidRDefault="00A912C1" w:rsidP="00042244">
            <w:pPr>
              <w:rPr>
                <w:lang w:val="en-US" w:eastAsia="ja-JP"/>
              </w:rPr>
            </w:pPr>
          </w:p>
        </w:tc>
      </w:tr>
    </w:tbl>
    <w:p w14:paraId="224E562A" w14:textId="4B51E4E6" w:rsidR="00C83638" w:rsidRPr="00255E2C" w:rsidRDefault="00657D95" w:rsidP="00657D95">
      <w:pPr>
        <w:jc w:val="center"/>
        <w:rPr>
          <w:rFonts w:cs="Arial-BoldMT"/>
          <w:caps/>
          <w:color w:val="DA2128"/>
          <w:sz w:val="40"/>
          <w:szCs w:val="40"/>
          <w:lang w:val="en-US"/>
        </w:rPr>
      </w:pPr>
      <w:r w:rsidRPr="00255E2C">
        <w:t>*If a member acts in a way that is aggressive, harms others, harasses others, is discrimination or exploitation,</w:t>
      </w:r>
      <w:r w:rsidR="00255E2C">
        <w:t xml:space="preserve"> we may work with you to </w:t>
      </w:r>
      <w:r w:rsidR="004231C4">
        <w:t>find out why these behaviours are happening and if we need to make changes to our environment. If they are big problems, we may support you to access a</w:t>
      </w:r>
      <w:r w:rsidRPr="00255E2C">
        <w:t xml:space="preserve"> behaviour support worker</w:t>
      </w:r>
      <w:r w:rsidR="00255E2C">
        <w:t xml:space="preserve">. If changes </w:t>
      </w:r>
      <w:r w:rsidR="004231C4">
        <w:t>can’t</w:t>
      </w:r>
      <w:r w:rsidR="00255E2C">
        <w:t xml:space="preserve"> be made, we may</w:t>
      </w:r>
      <w:r w:rsidRPr="00255E2C">
        <w:t xml:space="preserve"> have </w:t>
      </w:r>
      <w:r w:rsidR="004231C4">
        <w:t xml:space="preserve">to stop </w:t>
      </w:r>
      <w:r w:rsidRPr="00255E2C">
        <w:t>Total Recreation services for</w:t>
      </w:r>
      <w:r w:rsidR="004231C4">
        <w:t xml:space="preserve"> a while for</w:t>
      </w:r>
      <w:r w:rsidRPr="00255E2C">
        <w:t xml:space="preserve"> the safety of others.  </w:t>
      </w:r>
      <w:r w:rsidR="00C83638" w:rsidRPr="00255E2C">
        <w:br w:type="page"/>
      </w:r>
    </w:p>
    <w:p w14:paraId="4CA4025F" w14:textId="6D02DFBD" w:rsidR="00A912C1" w:rsidRDefault="00A912C1" w:rsidP="000A5E43">
      <w:pPr>
        <w:pStyle w:val="Heading1"/>
      </w:pPr>
      <w:r>
        <w:lastRenderedPageBreak/>
        <w:t>Complaints</w:t>
      </w:r>
    </w:p>
    <w:tbl>
      <w:tblPr>
        <w:tblStyle w:val="TableGrid"/>
        <w:tblpPr w:leftFromText="180" w:rightFromText="180" w:vertAnchor="text" w:horzAnchor="margin" w:tblpY="27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5826"/>
      </w:tblGrid>
      <w:tr w:rsidR="00A912C1" w:rsidRPr="00991A2A" w14:paraId="4FF7FB4B" w14:textId="77777777" w:rsidTr="00042244">
        <w:tc>
          <w:tcPr>
            <w:tcW w:w="3969" w:type="dxa"/>
          </w:tcPr>
          <w:p w14:paraId="4AFBC3C3" w14:textId="77777777" w:rsidR="00A912C1" w:rsidRDefault="00A912C1" w:rsidP="00042244"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2604427F" wp14:editId="65D7925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810</wp:posOffset>
                  </wp:positionV>
                  <wp:extent cx="929005" cy="1314450"/>
                  <wp:effectExtent l="0" t="0" r="0" b="0"/>
                  <wp:wrapTight wrapText="bothSides">
                    <wp:wrapPolygon edited="0">
                      <wp:start x="8859" y="2191"/>
                      <wp:lineTo x="7087" y="3757"/>
                      <wp:lineTo x="3100" y="10643"/>
                      <wp:lineTo x="3100" y="12835"/>
                      <wp:lineTo x="886" y="16278"/>
                      <wp:lineTo x="3100" y="17530"/>
                      <wp:lineTo x="16831" y="18783"/>
                      <wp:lineTo x="19932" y="18783"/>
                      <wp:lineTo x="19932" y="14400"/>
                      <wp:lineTo x="16388" y="7200"/>
                      <wp:lineTo x="15502" y="4383"/>
                      <wp:lineTo x="14174" y="2191"/>
                      <wp:lineTo x="8859" y="2191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h[1]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3791F418" w14:textId="77777777" w:rsidR="00A912C1" w:rsidRPr="000C0CC4" w:rsidRDefault="00A912C1" w:rsidP="00042244">
            <w:pPr>
              <w:jc w:val="right"/>
            </w:pPr>
          </w:p>
          <w:p w14:paraId="754E17E7" w14:textId="77777777" w:rsidR="00A912C1" w:rsidRPr="000C0CC4" w:rsidRDefault="00A912C1" w:rsidP="00042244">
            <w:pPr>
              <w:jc w:val="right"/>
            </w:pPr>
            <w:r w:rsidRPr="000C0CC4">
              <w:t>A complaint is something you are unhappy about. Like the way a service or person treated you, handled your information or did / did not do when giving you a service.</w:t>
            </w:r>
          </w:p>
        </w:tc>
      </w:tr>
      <w:tr w:rsidR="00321466" w:rsidRPr="00321466" w14:paraId="38C2862A" w14:textId="77777777" w:rsidTr="00042244">
        <w:tc>
          <w:tcPr>
            <w:tcW w:w="3969" w:type="dxa"/>
          </w:tcPr>
          <w:p w14:paraId="7770482E" w14:textId="337A918D" w:rsidR="00A912C1" w:rsidRDefault="00A912C1" w:rsidP="00042244"/>
          <w:p w14:paraId="298E080B" w14:textId="002E9855" w:rsidR="00A912C1" w:rsidRDefault="00AD7EE6" w:rsidP="00042244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9358E4B" wp14:editId="1A155185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0</wp:posOffset>
                  </wp:positionV>
                  <wp:extent cx="1252220" cy="1190625"/>
                  <wp:effectExtent l="0" t="0" r="5080" b="9525"/>
                  <wp:wrapTight wrapText="bothSides">
                    <wp:wrapPolygon edited="0">
                      <wp:start x="0" y="0"/>
                      <wp:lineTo x="0" y="21427"/>
                      <wp:lineTo x="21359" y="21427"/>
                      <wp:lineTo x="2135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D7673C" w14:textId="3361FABD" w:rsidR="00A912C1" w:rsidRDefault="00A912C1" w:rsidP="00042244">
            <w:pPr>
              <w:jc w:val="center"/>
            </w:pPr>
          </w:p>
          <w:p w14:paraId="0AA04F74" w14:textId="77777777" w:rsidR="00A912C1" w:rsidRDefault="00A912C1" w:rsidP="00042244">
            <w:pPr>
              <w:jc w:val="center"/>
            </w:pPr>
          </w:p>
          <w:p w14:paraId="4314C2C6" w14:textId="77777777" w:rsidR="00A912C1" w:rsidRDefault="00A912C1" w:rsidP="00042244">
            <w:pPr>
              <w:jc w:val="center"/>
            </w:pPr>
          </w:p>
        </w:tc>
        <w:tc>
          <w:tcPr>
            <w:tcW w:w="5954" w:type="dxa"/>
          </w:tcPr>
          <w:p w14:paraId="0E80F129" w14:textId="77777777" w:rsidR="00A912C1" w:rsidRPr="00321466" w:rsidRDefault="00A912C1" w:rsidP="00042244"/>
          <w:p w14:paraId="03B07376" w14:textId="29789930" w:rsidR="00A912C1" w:rsidRPr="00321466" w:rsidRDefault="00A912C1" w:rsidP="00042244">
            <w:pPr>
              <w:jc w:val="right"/>
            </w:pPr>
            <w:r w:rsidRPr="00321466">
              <w:t xml:space="preserve">We are always open to hearing your feedback so if you are unhappy with </w:t>
            </w:r>
            <w:proofErr w:type="gramStart"/>
            <w:r w:rsidRPr="00321466">
              <w:t>us</w:t>
            </w:r>
            <w:proofErr w:type="gramEnd"/>
            <w:r w:rsidRPr="00321466">
              <w:t xml:space="preserve"> please have a </w:t>
            </w:r>
            <w:r w:rsidR="008B4C83" w:rsidRPr="00321466">
              <w:t>chat</w:t>
            </w:r>
            <w:r w:rsidRPr="00321466">
              <w:t xml:space="preserve"> with your </w:t>
            </w:r>
            <w:r w:rsidR="00580A72" w:rsidRPr="00321466">
              <w:t>employee</w:t>
            </w:r>
            <w:r w:rsidRPr="00321466">
              <w:t>.</w:t>
            </w:r>
          </w:p>
          <w:p w14:paraId="234A26DF" w14:textId="77777777" w:rsidR="00A912C1" w:rsidRPr="00321466" w:rsidRDefault="00A912C1" w:rsidP="00042244">
            <w:pPr>
              <w:jc w:val="right"/>
            </w:pPr>
          </w:p>
          <w:p w14:paraId="6EC20AE8" w14:textId="2CA78E0A" w:rsidR="00A912C1" w:rsidRPr="00321466" w:rsidRDefault="00A912C1" w:rsidP="00042244">
            <w:pPr>
              <w:jc w:val="right"/>
            </w:pPr>
            <w:r w:rsidRPr="00321466">
              <w:t xml:space="preserve">Or you can </w:t>
            </w:r>
            <w:r w:rsidR="00C83638" w:rsidRPr="00321466">
              <w:t>also</w:t>
            </w:r>
            <w:r w:rsidRPr="00321466">
              <w:t xml:space="preserve"> write</w:t>
            </w:r>
            <w:r w:rsidR="00C83638" w:rsidRPr="00321466">
              <w:t xml:space="preserve"> to us</w:t>
            </w:r>
            <w:r w:rsidRPr="00321466">
              <w:t>, phone or email your complaint to:</w:t>
            </w:r>
          </w:p>
          <w:p w14:paraId="1C023B90" w14:textId="35D0102D" w:rsidR="00A912C1" w:rsidRPr="00321466" w:rsidRDefault="00DE5194" w:rsidP="00042244">
            <w:pPr>
              <w:jc w:val="right"/>
            </w:pPr>
            <w:hyperlink r:id="rId30" w:history="1">
              <w:r w:rsidRPr="00E43EEC">
                <w:rPr>
                  <w:rStyle w:val="Hyperlink"/>
                </w:rPr>
                <w:t>keoh.goodall@totalrecreation.org.au</w:t>
              </w:r>
            </w:hyperlink>
            <w:r w:rsidR="00321466">
              <w:t xml:space="preserve"> OR </w:t>
            </w:r>
            <w:r>
              <w:t xml:space="preserve">PO Box </w:t>
            </w:r>
            <w:r w:rsidR="00D84367">
              <w:t>40112 Casuarina NT 0811</w:t>
            </w:r>
            <w:r w:rsidR="00321466" w:rsidRPr="00321466">
              <w:t xml:space="preserve"> </w:t>
            </w:r>
          </w:p>
          <w:p w14:paraId="1CB3CCBF" w14:textId="77777777" w:rsidR="00A912C1" w:rsidRPr="00321466" w:rsidRDefault="00A912C1" w:rsidP="00042244">
            <w:pPr>
              <w:jc w:val="right"/>
            </w:pPr>
          </w:p>
        </w:tc>
      </w:tr>
      <w:tr w:rsidR="00A912C1" w:rsidRPr="00991A2A" w14:paraId="08F0DBD4" w14:textId="77777777" w:rsidTr="00042244">
        <w:tc>
          <w:tcPr>
            <w:tcW w:w="4939" w:type="dxa"/>
          </w:tcPr>
          <w:p w14:paraId="19A1DDBD" w14:textId="402E38CF" w:rsidR="00A912C1" w:rsidRPr="000C0CC4" w:rsidRDefault="00316256" w:rsidP="00042244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48463D8F" wp14:editId="3EE52D37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40970</wp:posOffset>
                  </wp:positionV>
                  <wp:extent cx="933450" cy="996950"/>
                  <wp:effectExtent l="0" t="0" r="0" b="0"/>
                  <wp:wrapTight wrapText="bothSides">
                    <wp:wrapPolygon edited="0">
                      <wp:start x="0" y="0"/>
                      <wp:lineTo x="0" y="21050"/>
                      <wp:lineTo x="21159" y="21050"/>
                      <wp:lineTo x="21159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71C46563" w14:textId="77777777" w:rsidR="00A912C1" w:rsidRPr="00CE5416" w:rsidRDefault="00A912C1" w:rsidP="00042244"/>
          <w:p w14:paraId="5A3045C1" w14:textId="7E3FF11C" w:rsidR="00C83638" w:rsidRPr="000C0CC4" w:rsidRDefault="00A912C1" w:rsidP="00E723F8">
            <w:pPr>
              <w:jc w:val="right"/>
            </w:pPr>
            <w:r w:rsidRPr="000C0CC4">
              <w:t xml:space="preserve">If you are not happy with the way we dealt with your complaint, or want help, you can contact the: Health and </w:t>
            </w:r>
            <w:r w:rsidR="00E723F8">
              <w:t xml:space="preserve">Community Complaints Commission on </w:t>
            </w:r>
            <w:r w:rsidR="00E723F8" w:rsidRPr="00E723F8">
              <w:t>(08) 8999 1969</w:t>
            </w:r>
          </w:p>
        </w:tc>
      </w:tr>
      <w:tr w:rsidR="00A912C1" w:rsidRPr="00991A2A" w14:paraId="1707101E" w14:textId="77777777" w:rsidTr="00042244">
        <w:tc>
          <w:tcPr>
            <w:tcW w:w="4939" w:type="dxa"/>
          </w:tcPr>
          <w:p w14:paraId="1B2DF7E9" w14:textId="77777777" w:rsidR="00A912C1" w:rsidRPr="000C0CC4" w:rsidRDefault="00A912C1" w:rsidP="00042244">
            <w:pPr>
              <w:rPr>
                <w:rFonts w:cs="Arial"/>
                <w:noProof/>
                <w:szCs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7696" behindDoc="1" locked="0" layoutInCell="1" allowOverlap="1" wp14:anchorId="5D15F129" wp14:editId="79045EE9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71450</wp:posOffset>
                  </wp:positionV>
                  <wp:extent cx="1388745" cy="628650"/>
                  <wp:effectExtent l="0" t="0" r="1905" b="0"/>
                  <wp:wrapTight wrapText="bothSides">
                    <wp:wrapPolygon edited="0">
                      <wp:start x="0" y="0"/>
                      <wp:lineTo x="0" y="20945"/>
                      <wp:lineTo x="21333" y="20945"/>
                      <wp:lineTo x="21333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4D8C5958" w14:textId="77777777" w:rsidR="00A912C1" w:rsidRPr="0017091C" w:rsidRDefault="00A912C1" w:rsidP="00042244">
            <w:pPr>
              <w:jc w:val="right"/>
            </w:pPr>
          </w:p>
          <w:p w14:paraId="1C4C6B8C" w14:textId="3B3D5361" w:rsidR="00A912C1" w:rsidRPr="0017091C" w:rsidRDefault="00E723F8" w:rsidP="00042244">
            <w:pPr>
              <w:jc w:val="right"/>
            </w:pPr>
            <w:r>
              <w:t>Y</w:t>
            </w:r>
            <w:r w:rsidR="00A912C1" w:rsidRPr="0017091C">
              <w:t>ou can also talk to the NDIS Quality and Safeguard</w:t>
            </w:r>
            <w:r>
              <w:t>s</w:t>
            </w:r>
            <w:r w:rsidR="00A912C1" w:rsidRPr="0017091C">
              <w:t xml:space="preserve"> Commission if you feel services weren’t safe or good</w:t>
            </w:r>
            <w:r>
              <w:t xml:space="preserve"> on</w:t>
            </w:r>
          </w:p>
          <w:p w14:paraId="3AC6A6E3" w14:textId="77777777" w:rsidR="00A912C1" w:rsidRPr="0017091C" w:rsidRDefault="00A912C1" w:rsidP="00042244">
            <w:pPr>
              <w:jc w:val="right"/>
              <w:rPr>
                <w:b/>
              </w:rPr>
            </w:pPr>
            <w:r w:rsidRPr="0017091C">
              <w:rPr>
                <w:b/>
              </w:rPr>
              <w:t>1800 035 544</w:t>
            </w:r>
          </w:p>
          <w:p w14:paraId="71FD21D0" w14:textId="77777777" w:rsidR="00A912C1" w:rsidRPr="0017091C" w:rsidRDefault="00A912C1" w:rsidP="00042244"/>
        </w:tc>
      </w:tr>
      <w:tr w:rsidR="00A912C1" w:rsidRPr="00991A2A" w14:paraId="381F463E" w14:textId="77777777" w:rsidTr="00042244">
        <w:tc>
          <w:tcPr>
            <w:tcW w:w="4939" w:type="dxa"/>
          </w:tcPr>
          <w:p w14:paraId="05020394" w14:textId="77777777" w:rsidR="00A912C1" w:rsidRPr="000C0CC4" w:rsidRDefault="00A912C1" w:rsidP="00042244">
            <w:pPr>
              <w:rPr>
                <w:rFonts w:cs="Arial"/>
                <w:noProof/>
                <w:szCs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5A5DA34E" wp14:editId="37B9F8DF">
                  <wp:simplePos x="0" y="0"/>
                  <wp:positionH relativeFrom="column">
                    <wp:posOffset>521970</wp:posOffset>
                  </wp:positionH>
                  <wp:positionV relativeFrom="page">
                    <wp:posOffset>0</wp:posOffset>
                  </wp:positionV>
                  <wp:extent cx="99060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185" y="21349"/>
                      <wp:lineTo x="21185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84" w:type="dxa"/>
          </w:tcPr>
          <w:p w14:paraId="1BAA681B" w14:textId="518804EA" w:rsidR="00C83638" w:rsidRDefault="00A912C1" w:rsidP="00042244">
            <w:pPr>
              <w:jc w:val="right"/>
            </w:pPr>
            <w:r>
              <w:t xml:space="preserve">You can get help with complaints from ‘advocacy’ mobs. </w:t>
            </w:r>
            <w:r w:rsidR="00C83638">
              <w:t xml:space="preserve">Search for one here:  </w:t>
            </w:r>
            <w:hyperlink r:id="rId33" w:history="1">
              <w:r w:rsidR="00C83638" w:rsidRPr="00CF05D7">
                <w:rPr>
                  <w:rStyle w:val="Hyperlink"/>
                </w:rPr>
                <w:t>https://disabilityadvocacyfinder.dss.gov.au/disability/ndap/</w:t>
              </w:r>
            </w:hyperlink>
          </w:p>
          <w:p w14:paraId="2AF74AB9" w14:textId="31E03B13" w:rsidR="00A912C1" w:rsidRDefault="00A912C1" w:rsidP="00042244">
            <w:pPr>
              <w:jc w:val="right"/>
            </w:pPr>
          </w:p>
          <w:p w14:paraId="6BFA54F9" w14:textId="5A9C8359" w:rsidR="00A912C1" w:rsidRDefault="00000000" w:rsidP="00042244">
            <w:pPr>
              <w:jc w:val="right"/>
            </w:pPr>
            <w:hyperlink r:id="rId34" w:history="1"/>
          </w:p>
          <w:p w14:paraId="7D9AD661" w14:textId="77777777" w:rsidR="00A912C1" w:rsidRPr="000C0CC4" w:rsidRDefault="00A912C1" w:rsidP="00042244">
            <w:pPr>
              <w:jc w:val="right"/>
            </w:pPr>
          </w:p>
        </w:tc>
      </w:tr>
    </w:tbl>
    <w:p w14:paraId="22D68DDE" w14:textId="77777777" w:rsidR="00A912C1" w:rsidRDefault="00A912C1" w:rsidP="00A912C1">
      <w:pPr>
        <w:rPr>
          <w:lang w:eastAsia="en-AU"/>
        </w:rPr>
      </w:pPr>
    </w:p>
    <w:p w14:paraId="7EF47B89" w14:textId="77777777" w:rsidR="00C83638" w:rsidRDefault="00C83638">
      <w:pPr>
        <w:rPr>
          <w:rFonts w:eastAsia="Times New Roman" w:cs="Arial"/>
          <w:b/>
          <w:bCs/>
          <w:color w:val="DA2128"/>
          <w:szCs w:val="26"/>
          <w:lang w:eastAsia="en-AU"/>
        </w:rPr>
      </w:pPr>
      <w:r>
        <w:br w:type="page"/>
      </w:r>
    </w:p>
    <w:p w14:paraId="1C0D5338" w14:textId="024728CA" w:rsidR="00A912C1" w:rsidRDefault="00A912C1" w:rsidP="00AD7EE6">
      <w:pPr>
        <w:pStyle w:val="Heading1"/>
        <w:spacing w:after="120"/>
      </w:pPr>
      <w:r>
        <w:lastRenderedPageBreak/>
        <w:t>Abuse and neglect</w:t>
      </w:r>
      <w:r>
        <w:rPr>
          <w:rStyle w:val="FootnoteReference"/>
        </w:rPr>
        <w:footnoteReference w:id="1"/>
      </w:r>
    </w:p>
    <w:p w14:paraId="463E4F74" w14:textId="77777777" w:rsidR="00A912C1" w:rsidRDefault="00A912C1" w:rsidP="00A912C1">
      <w:pPr>
        <w:rPr>
          <w:lang w:eastAsia="en-AU"/>
        </w:rPr>
      </w:pPr>
      <w:r w:rsidRPr="002B203C">
        <w:rPr>
          <w:lang w:eastAsia="en-AU"/>
        </w:rPr>
        <w:t>Abuse is when someone tries to take away your rights. Abuse is when someone does things to you that make you upset or frightened.</w:t>
      </w:r>
      <w:r>
        <w:rPr>
          <w:lang w:eastAsia="en-AU"/>
        </w:rPr>
        <w:t xml:space="preserve"> A</w:t>
      </w:r>
      <w:r w:rsidRPr="002B203C">
        <w:rPr>
          <w:lang w:eastAsia="en-AU"/>
        </w:rPr>
        <w:t>buse is wrong.</w:t>
      </w:r>
      <w:r>
        <w:rPr>
          <w:lang w:eastAsia="en-AU"/>
        </w:rPr>
        <w:t xml:space="preserve">  </w:t>
      </w:r>
    </w:p>
    <w:p w14:paraId="5F7AF340" w14:textId="77777777" w:rsidR="00A912C1" w:rsidRDefault="00A912C1" w:rsidP="00A912C1">
      <w:pPr>
        <w:rPr>
          <w:lang w:eastAsia="en-AU"/>
        </w:rPr>
      </w:pPr>
    </w:p>
    <w:p w14:paraId="0AD2BD7D" w14:textId="188204C1" w:rsidR="00A912C1" w:rsidRDefault="00004209" w:rsidP="00A912C1">
      <w:pPr>
        <w:rPr>
          <w:lang w:eastAsia="en-AU"/>
        </w:rPr>
      </w:pPr>
      <w:r>
        <w:rPr>
          <w:lang w:eastAsia="en-AU"/>
        </w:rPr>
        <w:t>Total Recreation</w:t>
      </w:r>
      <w:r w:rsidR="00A912C1">
        <w:rPr>
          <w:lang w:eastAsia="en-AU"/>
        </w:rPr>
        <w:t xml:space="preserve"> does not tolerate any abuse or neglect and work</w:t>
      </w:r>
      <w:r w:rsidR="00C83638">
        <w:rPr>
          <w:lang w:eastAsia="en-AU"/>
        </w:rPr>
        <w:t>s</w:t>
      </w:r>
      <w:r w:rsidR="00A912C1">
        <w:rPr>
          <w:lang w:eastAsia="en-AU"/>
        </w:rPr>
        <w:t xml:space="preserve"> to keep you safe.  If you think you are being </w:t>
      </w:r>
      <w:proofErr w:type="gramStart"/>
      <w:r w:rsidR="00A912C1">
        <w:rPr>
          <w:lang w:eastAsia="en-AU"/>
        </w:rPr>
        <w:t>abused</w:t>
      </w:r>
      <w:proofErr w:type="gramEnd"/>
      <w:r w:rsidR="00A912C1">
        <w:rPr>
          <w:lang w:eastAsia="en-AU"/>
        </w:rPr>
        <w:t xml:space="preserve"> tell someone you trust as soon as you can</w:t>
      </w:r>
      <w:r w:rsidR="00AD7EE6">
        <w:rPr>
          <w:lang w:eastAsia="en-AU"/>
        </w:rPr>
        <w:t xml:space="preserve">. </w:t>
      </w:r>
    </w:p>
    <w:p w14:paraId="51BC12B7" w14:textId="77777777" w:rsidR="00A912C1" w:rsidRDefault="00A912C1" w:rsidP="00A912C1">
      <w:pPr>
        <w:rPr>
          <w:lang w:eastAsia="en-AU"/>
        </w:rPr>
      </w:pPr>
    </w:p>
    <w:p w14:paraId="3726DA10" w14:textId="77777777" w:rsidR="00A912C1" w:rsidRDefault="00A912C1" w:rsidP="00A912C1">
      <w:pPr>
        <w:rPr>
          <w:lang w:eastAsia="en-AU"/>
        </w:rPr>
      </w:pPr>
      <w:r w:rsidRPr="002B203C">
        <w:rPr>
          <w:lang w:eastAsia="en-AU"/>
        </w:rPr>
        <w:t xml:space="preserve">There are different kinds of abuse. </w:t>
      </w:r>
    </w:p>
    <w:p w14:paraId="68885AA5" w14:textId="77777777" w:rsidR="00A912C1" w:rsidRDefault="00A912C1" w:rsidP="00A912C1">
      <w:pPr>
        <w:rPr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5997"/>
      </w:tblGrid>
      <w:tr w:rsidR="00A912C1" w14:paraId="2B067434" w14:textId="77777777" w:rsidTr="00042244">
        <w:trPr>
          <w:trHeight w:val="1837"/>
        </w:trPr>
        <w:tc>
          <w:tcPr>
            <w:tcW w:w="3114" w:type="dxa"/>
          </w:tcPr>
          <w:p w14:paraId="520A6D0B" w14:textId="77777777" w:rsidR="00A912C1" w:rsidRDefault="00A912C1" w:rsidP="00042244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AC87C56" wp14:editId="748D4FF6">
                  <wp:extent cx="742950" cy="116491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ysical abuse pictur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06" cy="117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7506178F" w14:textId="77777777" w:rsidR="00A912C1" w:rsidRPr="00A05C34" w:rsidRDefault="00A912C1" w:rsidP="00042244">
            <w:pPr>
              <w:jc w:val="right"/>
              <w:rPr>
                <w:b/>
                <w:lang w:eastAsia="en-AU"/>
              </w:rPr>
            </w:pPr>
            <w:r w:rsidRPr="00A05C34">
              <w:rPr>
                <w:b/>
                <w:lang w:eastAsia="en-AU"/>
              </w:rPr>
              <w:t>Physical abuse</w:t>
            </w:r>
          </w:p>
          <w:p w14:paraId="05C2BD9E" w14:textId="77777777" w:rsidR="00A912C1" w:rsidRDefault="00A912C1" w:rsidP="00042244">
            <w:pPr>
              <w:jc w:val="right"/>
              <w:rPr>
                <w:lang w:eastAsia="en-AU"/>
              </w:rPr>
            </w:pPr>
          </w:p>
          <w:p w14:paraId="1AF102D5" w14:textId="77777777" w:rsidR="00A912C1" w:rsidRDefault="00A912C1" w:rsidP="0004224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When someone hurts your body, such as hitting or restraining you.</w:t>
            </w:r>
          </w:p>
        </w:tc>
      </w:tr>
      <w:tr w:rsidR="00A912C1" w14:paraId="1524709B" w14:textId="77777777" w:rsidTr="00042244">
        <w:tc>
          <w:tcPr>
            <w:tcW w:w="3114" w:type="dxa"/>
          </w:tcPr>
          <w:p w14:paraId="31A4CC07" w14:textId="77777777" w:rsidR="00A912C1" w:rsidRDefault="00A912C1" w:rsidP="00042244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2D93A4" wp14:editId="6C417F1C">
                  <wp:extent cx="723900" cy="111170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xual abuse pictur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25" cy="112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1A33F9EB" w14:textId="77777777" w:rsidR="00A912C1" w:rsidRPr="00A05C34" w:rsidRDefault="00A912C1" w:rsidP="00042244">
            <w:pPr>
              <w:jc w:val="right"/>
              <w:rPr>
                <w:b/>
                <w:lang w:eastAsia="en-AU"/>
              </w:rPr>
            </w:pPr>
            <w:r w:rsidRPr="00A05C34">
              <w:rPr>
                <w:b/>
                <w:lang w:eastAsia="en-AU"/>
              </w:rPr>
              <w:t>Sexual abuse</w:t>
            </w:r>
          </w:p>
          <w:p w14:paraId="570769E3" w14:textId="77777777" w:rsidR="00A912C1" w:rsidRDefault="00A912C1" w:rsidP="00042244">
            <w:pPr>
              <w:jc w:val="right"/>
              <w:rPr>
                <w:lang w:eastAsia="en-AU"/>
              </w:rPr>
            </w:pPr>
          </w:p>
          <w:p w14:paraId="5276082C" w14:textId="6F1D8269" w:rsidR="00A912C1" w:rsidRDefault="00A912C1" w:rsidP="0004224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When someone makes you do or watch sexual things that you don’t want to do. This can include </w:t>
            </w:r>
            <w:r w:rsidR="00A66700">
              <w:rPr>
                <w:lang w:eastAsia="en-AU"/>
              </w:rPr>
              <w:t xml:space="preserve">the </w:t>
            </w:r>
            <w:r>
              <w:rPr>
                <w:lang w:eastAsia="en-AU"/>
              </w:rPr>
              <w:t>grooming of young people and children.</w:t>
            </w:r>
          </w:p>
        </w:tc>
      </w:tr>
      <w:tr w:rsidR="00A912C1" w14:paraId="3BD384FA" w14:textId="77777777" w:rsidTr="00042244">
        <w:tc>
          <w:tcPr>
            <w:tcW w:w="3114" w:type="dxa"/>
          </w:tcPr>
          <w:p w14:paraId="32009E03" w14:textId="77777777" w:rsidR="00A912C1" w:rsidRDefault="00A912C1" w:rsidP="00042244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3F8E98" wp14:editId="27B640FF">
                  <wp:extent cx="476250" cy="1066667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Financial abuse pictur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09" cy="108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5CBA994D" w14:textId="77777777" w:rsidR="00A912C1" w:rsidRPr="00A05C34" w:rsidRDefault="00A912C1" w:rsidP="00042244">
            <w:pPr>
              <w:jc w:val="right"/>
              <w:rPr>
                <w:b/>
                <w:lang w:eastAsia="en-AU"/>
              </w:rPr>
            </w:pPr>
            <w:r w:rsidRPr="00A05C34">
              <w:rPr>
                <w:b/>
                <w:lang w:eastAsia="en-AU"/>
              </w:rPr>
              <w:t>Financial abuse</w:t>
            </w:r>
          </w:p>
          <w:p w14:paraId="7D98125C" w14:textId="77777777" w:rsidR="00A912C1" w:rsidRDefault="00A912C1" w:rsidP="00042244">
            <w:pPr>
              <w:jc w:val="right"/>
              <w:rPr>
                <w:lang w:eastAsia="en-AU"/>
              </w:rPr>
            </w:pPr>
          </w:p>
          <w:p w14:paraId="4E054922" w14:textId="77777777" w:rsidR="00A912C1" w:rsidRDefault="00A912C1" w:rsidP="0004224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When someone spends your money or takes your belongings without asking or encourages you to buy them things.</w:t>
            </w:r>
          </w:p>
        </w:tc>
      </w:tr>
      <w:tr w:rsidR="00A912C1" w14:paraId="43B09873" w14:textId="77777777" w:rsidTr="00042244">
        <w:tc>
          <w:tcPr>
            <w:tcW w:w="3114" w:type="dxa"/>
          </w:tcPr>
          <w:p w14:paraId="3CA14CAD" w14:textId="77777777" w:rsidR="00A912C1" w:rsidRDefault="00A912C1" w:rsidP="00042244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690C2D" wp14:editId="15E838CD">
                  <wp:extent cx="1247775" cy="110598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erbal abuse pictur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42" cy="111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13076B3B" w14:textId="77777777" w:rsidR="00A912C1" w:rsidRDefault="00A912C1" w:rsidP="00042244">
            <w:pPr>
              <w:rPr>
                <w:lang w:eastAsia="en-AU"/>
              </w:rPr>
            </w:pPr>
          </w:p>
          <w:p w14:paraId="1EA97CDE" w14:textId="77777777" w:rsidR="00A912C1" w:rsidRPr="00A05C34" w:rsidRDefault="00A912C1" w:rsidP="00042244">
            <w:pPr>
              <w:jc w:val="right"/>
              <w:rPr>
                <w:b/>
                <w:lang w:eastAsia="en-AU"/>
              </w:rPr>
            </w:pPr>
            <w:r w:rsidRPr="00A05C34">
              <w:rPr>
                <w:b/>
                <w:lang w:eastAsia="en-AU"/>
              </w:rPr>
              <w:t>Emotional abuse</w:t>
            </w:r>
          </w:p>
          <w:p w14:paraId="67282098" w14:textId="77777777" w:rsidR="00A912C1" w:rsidRDefault="00A912C1" w:rsidP="00042244">
            <w:pPr>
              <w:jc w:val="right"/>
              <w:rPr>
                <w:lang w:eastAsia="en-AU"/>
              </w:rPr>
            </w:pPr>
          </w:p>
          <w:p w14:paraId="09776028" w14:textId="77777777" w:rsidR="00A912C1" w:rsidRDefault="00A912C1" w:rsidP="0004224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When someone does things to hurt your feelings.</w:t>
            </w:r>
          </w:p>
        </w:tc>
      </w:tr>
      <w:tr w:rsidR="00A912C1" w14:paraId="44C312CF" w14:textId="77777777" w:rsidTr="00042244">
        <w:tc>
          <w:tcPr>
            <w:tcW w:w="3114" w:type="dxa"/>
          </w:tcPr>
          <w:p w14:paraId="68D55D46" w14:textId="77777777" w:rsidR="00A912C1" w:rsidRDefault="00A912C1" w:rsidP="00042244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B668FA" wp14:editId="08D7D2DD">
                  <wp:extent cx="663450" cy="942975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Neglect pictur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64" cy="9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5C683D0A" w14:textId="77777777" w:rsidR="00A912C1" w:rsidRPr="00A05C34" w:rsidRDefault="00A912C1" w:rsidP="00042244">
            <w:pPr>
              <w:jc w:val="right"/>
              <w:rPr>
                <w:b/>
                <w:lang w:eastAsia="en-AU"/>
              </w:rPr>
            </w:pPr>
            <w:r w:rsidRPr="00A05C34">
              <w:rPr>
                <w:b/>
                <w:lang w:eastAsia="en-AU"/>
              </w:rPr>
              <w:t>Neglect</w:t>
            </w:r>
          </w:p>
          <w:p w14:paraId="25FA9714" w14:textId="77777777" w:rsidR="00A912C1" w:rsidRDefault="00A912C1" w:rsidP="00042244">
            <w:pPr>
              <w:jc w:val="right"/>
              <w:rPr>
                <w:lang w:eastAsia="en-AU"/>
              </w:rPr>
            </w:pPr>
          </w:p>
          <w:p w14:paraId="1982AA11" w14:textId="77777777" w:rsidR="00A912C1" w:rsidRDefault="00A912C1" w:rsidP="0004224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When your care and support is not enough to meet your basic needs.</w:t>
            </w:r>
          </w:p>
        </w:tc>
      </w:tr>
    </w:tbl>
    <w:p w14:paraId="0AB577BA" w14:textId="371F478B" w:rsidR="00A912C1" w:rsidRDefault="00A912C1" w:rsidP="000A5E43">
      <w:pPr>
        <w:pStyle w:val="Heading1"/>
      </w:pPr>
      <w:r>
        <w:lastRenderedPageBreak/>
        <w:t xml:space="preserve">Other things to tell </w:t>
      </w:r>
      <w:proofErr w:type="gramStart"/>
      <w:r>
        <w:t>you</w:t>
      </w:r>
      <w:proofErr w:type="gramEnd"/>
    </w:p>
    <w:p w14:paraId="6EBEDCF4" w14:textId="5FF361DC" w:rsidR="00A912C1" w:rsidRDefault="00A912C1" w:rsidP="00A912C1">
      <w:pPr>
        <w:rPr>
          <w:lang w:eastAsia="en-AU"/>
        </w:rPr>
      </w:pPr>
      <w:r>
        <w:rPr>
          <w:lang w:eastAsia="en-AU"/>
        </w:rPr>
        <w:t xml:space="preserve">Here are some other important things we would like to tell you about </w:t>
      </w:r>
      <w:r w:rsidR="00004209">
        <w:rPr>
          <w:lang w:eastAsia="en-AU"/>
        </w:rPr>
        <w:t>Total Recreation</w:t>
      </w:r>
      <w:r>
        <w:rPr>
          <w:lang w:eastAsia="en-AU"/>
        </w:rPr>
        <w:t xml:space="preserve"> and its NDIS services.</w:t>
      </w:r>
    </w:p>
    <w:p w14:paraId="5773809D" w14:textId="0C775B8C" w:rsidR="00A912C1" w:rsidRDefault="00A912C1" w:rsidP="00E723F8">
      <w:pPr>
        <w:pStyle w:val="Heading2"/>
      </w:pPr>
      <w:r>
        <w:t>Code of Conduct</w:t>
      </w:r>
    </w:p>
    <w:p w14:paraId="1673ACFE" w14:textId="61C303B3" w:rsidR="00C83638" w:rsidRDefault="00004209" w:rsidP="00A912C1">
      <w:pPr>
        <w:rPr>
          <w:lang w:eastAsia="en-AU"/>
        </w:rPr>
      </w:pPr>
      <w:r>
        <w:rPr>
          <w:lang w:eastAsia="en-AU"/>
        </w:rPr>
        <w:t>Total Recreation</w:t>
      </w:r>
      <w:r w:rsidR="00A912C1">
        <w:rPr>
          <w:lang w:eastAsia="en-AU"/>
        </w:rPr>
        <w:t xml:space="preserve"> has what is called an ‘</w:t>
      </w:r>
      <w:r w:rsidR="00A912C1" w:rsidRPr="000548CE">
        <w:rPr>
          <w:i/>
          <w:lang w:eastAsia="en-AU"/>
        </w:rPr>
        <w:t>Code of Conduct’</w:t>
      </w:r>
      <w:r w:rsidR="00A912C1">
        <w:rPr>
          <w:lang w:eastAsia="en-AU"/>
        </w:rPr>
        <w:t xml:space="preserve">.  </w:t>
      </w:r>
    </w:p>
    <w:p w14:paraId="63AA7445" w14:textId="1DB62802" w:rsidR="00C83638" w:rsidRDefault="00C83638" w:rsidP="00A912C1">
      <w:pPr>
        <w:rPr>
          <w:lang w:eastAsia="en-AU"/>
        </w:rPr>
      </w:pPr>
    </w:p>
    <w:p w14:paraId="6643D8B2" w14:textId="562277B3" w:rsidR="00A912C1" w:rsidRDefault="00A912C1" w:rsidP="00A912C1">
      <w:pPr>
        <w:rPr>
          <w:lang w:eastAsia="en-AU"/>
        </w:rPr>
      </w:pPr>
      <w:r>
        <w:rPr>
          <w:lang w:eastAsia="en-AU"/>
        </w:rPr>
        <w:t xml:space="preserve">This tells our </w:t>
      </w:r>
      <w:r w:rsidR="00F7527B">
        <w:rPr>
          <w:lang w:eastAsia="en-AU"/>
        </w:rPr>
        <w:t>employee</w:t>
      </w:r>
      <w:r w:rsidR="00E723F8">
        <w:rPr>
          <w:lang w:eastAsia="en-AU"/>
        </w:rPr>
        <w:t>s</w:t>
      </w:r>
      <w:r>
        <w:rPr>
          <w:lang w:eastAsia="en-AU"/>
        </w:rPr>
        <w:t xml:space="preserve"> that they should behave in a good way with you, your </w:t>
      </w:r>
      <w:r w:rsidR="00E723F8">
        <w:rPr>
          <w:lang w:eastAsia="en-AU"/>
        </w:rPr>
        <w:t xml:space="preserve">guardian, </w:t>
      </w:r>
      <w:r>
        <w:rPr>
          <w:lang w:eastAsia="en-AU"/>
        </w:rPr>
        <w:t xml:space="preserve">family and carer.  </w:t>
      </w:r>
    </w:p>
    <w:p w14:paraId="53DD1D86" w14:textId="51B66E10" w:rsidR="00A912C1" w:rsidRDefault="00A912C1" w:rsidP="00A912C1">
      <w:pPr>
        <w:rPr>
          <w:lang w:eastAsia="en-AU"/>
        </w:rPr>
      </w:pPr>
    </w:p>
    <w:p w14:paraId="135BDBE6" w14:textId="5974BBEF" w:rsidR="00A912C1" w:rsidRDefault="00A912C1" w:rsidP="00A912C1">
      <w:pPr>
        <w:rPr>
          <w:lang w:eastAsia="en-AU"/>
        </w:rPr>
      </w:pPr>
      <w:r>
        <w:rPr>
          <w:lang w:eastAsia="en-AU"/>
        </w:rPr>
        <w:t>You are welcome to ask for a copy of this or make a complaint if you feel we haven’t acted in a good way.</w:t>
      </w:r>
    </w:p>
    <w:p w14:paraId="460FB011" w14:textId="22E8007F" w:rsidR="00A912C1" w:rsidRDefault="00316256" w:rsidP="00E723F8">
      <w:pPr>
        <w:pStyle w:val="Heading2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0C07902" wp14:editId="45FDB02C">
            <wp:simplePos x="0" y="0"/>
            <wp:positionH relativeFrom="column">
              <wp:posOffset>4333875</wp:posOffset>
            </wp:positionH>
            <wp:positionV relativeFrom="paragraph">
              <wp:posOffset>53975</wp:posOffset>
            </wp:positionV>
            <wp:extent cx="114300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240" y="21070"/>
                <wp:lineTo x="2124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2C1">
        <w:t xml:space="preserve">Feedback </w:t>
      </w:r>
    </w:p>
    <w:p w14:paraId="1DE881B3" w14:textId="77FC00EB" w:rsidR="00A912C1" w:rsidRDefault="00004209" w:rsidP="00A912C1">
      <w:pPr>
        <w:rPr>
          <w:lang w:eastAsia="en-AU"/>
        </w:rPr>
      </w:pPr>
      <w:r>
        <w:rPr>
          <w:lang w:eastAsia="en-AU"/>
        </w:rPr>
        <w:t>Total Recreation</w:t>
      </w:r>
      <w:r w:rsidR="00A912C1">
        <w:rPr>
          <w:lang w:eastAsia="en-AU"/>
        </w:rPr>
        <w:t xml:space="preserve"> likes hearing from you about how well our </w:t>
      </w:r>
      <w:r w:rsidR="00580A72">
        <w:rPr>
          <w:lang w:eastAsia="en-AU"/>
        </w:rPr>
        <w:t>employee</w:t>
      </w:r>
      <w:r w:rsidR="00A912C1">
        <w:rPr>
          <w:lang w:eastAsia="en-AU"/>
        </w:rPr>
        <w:t>s provide</w:t>
      </w:r>
      <w:r w:rsidR="009D5CFF">
        <w:rPr>
          <w:lang w:eastAsia="en-AU"/>
        </w:rPr>
        <w:t xml:space="preserve"> you with</w:t>
      </w:r>
      <w:r w:rsidR="00A912C1">
        <w:rPr>
          <w:lang w:eastAsia="en-AU"/>
        </w:rPr>
        <w:t xml:space="preserve"> supports.  </w:t>
      </w:r>
      <w:r w:rsidR="00580A72">
        <w:rPr>
          <w:lang w:eastAsia="en-AU"/>
        </w:rPr>
        <w:t xml:space="preserve">We will give opportunities for members, family, carers and advocates to tell us about where we can improve our services and </w:t>
      </w:r>
      <w:r w:rsidR="00A912C1">
        <w:rPr>
          <w:lang w:eastAsia="en-AU"/>
        </w:rPr>
        <w:t xml:space="preserve">the type of training you think our </w:t>
      </w:r>
      <w:r w:rsidR="00580A72">
        <w:rPr>
          <w:lang w:eastAsia="en-AU"/>
        </w:rPr>
        <w:t>employee</w:t>
      </w:r>
      <w:r w:rsidR="009D5CFF">
        <w:rPr>
          <w:lang w:eastAsia="en-AU"/>
        </w:rPr>
        <w:t>s</w:t>
      </w:r>
      <w:r w:rsidR="00A912C1">
        <w:rPr>
          <w:lang w:eastAsia="en-AU"/>
        </w:rPr>
        <w:t xml:space="preserve"> need.    </w:t>
      </w:r>
    </w:p>
    <w:p w14:paraId="22D84C02" w14:textId="4A8BD630" w:rsidR="00A912C1" w:rsidRDefault="00A912C1" w:rsidP="00E723F8">
      <w:pPr>
        <w:pStyle w:val="Heading2"/>
      </w:pPr>
      <w:r>
        <w:t>Restrict</w:t>
      </w:r>
      <w:r w:rsidR="00E723F8">
        <w:t>ive</w:t>
      </w:r>
      <w:r>
        <w:t xml:space="preserve"> practices</w:t>
      </w:r>
    </w:p>
    <w:p w14:paraId="4602C0C0" w14:textId="4D319847" w:rsidR="00A912C1" w:rsidRDefault="00A912C1" w:rsidP="00A912C1">
      <w:pPr>
        <w:rPr>
          <w:lang w:eastAsia="en-AU"/>
        </w:rPr>
      </w:pPr>
      <w:r>
        <w:rPr>
          <w:lang w:eastAsia="en-AU"/>
        </w:rPr>
        <w:t xml:space="preserve">Occasionally, some people with a disability may hurt themselves or others.  </w:t>
      </w:r>
      <w:r w:rsidR="00004209">
        <w:rPr>
          <w:lang w:eastAsia="en-AU"/>
        </w:rPr>
        <w:t>Total Recreation</w:t>
      </w:r>
      <w:r>
        <w:rPr>
          <w:lang w:eastAsia="en-AU"/>
        </w:rPr>
        <w:t xml:space="preserve"> wants to keep everyone safe.  If this </w:t>
      </w:r>
      <w:r w:rsidR="009D5CFF">
        <w:rPr>
          <w:lang w:eastAsia="en-AU"/>
        </w:rPr>
        <w:t>happens,</w:t>
      </w:r>
      <w:r>
        <w:rPr>
          <w:lang w:eastAsia="en-AU"/>
        </w:rPr>
        <w:t xml:space="preserve"> we will try to find out why the behaviour happens and work together to help.</w:t>
      </w:r>
    </w:p>
    <w:p w14:paraId="72A95E16" w14:textId="77777777" w:rsidR="00A912C1" w:rsidRDefault="00A912C1" w:rsidP="00A912C1">
      <w:pPr>
        <w:rPr>
          <w:lang w:eastAsia="en-AU"/>
        </w:rPr>
      </w:pPr>
    </w:p>
    <w:p w14:paraId="668B781D" w14:textId="297E2147" w:rsidR="00A912C1" w:rsidRDefault="00A912C1" w:rsidP="00A912C1">
      <w:pPr>
        <w:rPr>
          <w:lang w:eastAsia="en-AU"/>
        </w:rPr>
      </w:pPr>
      <w:r>
        <w:rPr>
          <w:lang w:eastAsia="en-AU"/>
        </w:rPr>
        <w:t xml:space="preserve">If this doesn’t </w:t>
      </w:r>
      <w:r w:rsidR="009D5CFF">
        <w:rPr>
          <w:lang w:eastAsia="en-AU"/>
        </w:rPr>
        <w:t>work,</w:t>
      </w:r>
      <w:r>
        <w:rPr>
          <w:lang w:eastAsia="en-AU"/>
        </w:rPr>
        <w:t xml:space="preserve"> we may need to refer you to another service who better meets your needs. We will make sure you are safe and supported until this happens.  This is because our </w:t>
      </w:r>
      <w:r w:rsidR="00580A72">
        <w:rPr>
          <w:lang w:eastAsia="en-AU"/>
        </w:rPr>
        <w:t>employee</w:t>
      </w:r>
      <w:r w:rsidR="009D5CFF">
        <w:rPr>
          <w:lang w:eastAsia="en-AU"/>
        </w:rPr>
        <w:t xml:space="preserve">s </w:t>
      </w:r>
      <w:r>
        <w:rPr>
          <w:lang w:eastAsia="en-AU"/>
        </w:rPr>
        <w:t xml:space="preserve">are not trained in using what is called ‘restrictive practices.’ Restrictive practise </w:t>
      </w:r>
      <w:proofErr w:type="gramStart"/>
      <w:r>
        <w:rPr>
          <w:lang w:eastAsia="en-AU"/>
        </w:rPr>
        <w:t>are</w:t>
      </w:r>
      <w:proofErr w:type="gramEnd"/>
      <w:r>
        <w:rPr>
          <w:lang w:eastAsia="en-AU"/>
        </w:rPr>
        <w:t xml:space="preserve"> something someone does</w:t>
      </w:r>
      <w:r w:rsidR="009D5CFF">
        <w:rPr>
          <w:lang w:eastAsia="en-AU"/>
        </w:rPr>
        <w:t xml:space="preserve"> very</w:t>
      </w:r>
      <w:r>
        <w:rPr>
          <w:lang w:eastAsia="en-AU"/>
        </w:rPr>
        <w:t xml:space="preserve"> carefully to stop you from moving or hurting yourself for a short time to keep </w:t>
      </w:r>
      <w:r w:rsidR="009D5CFF">
        <w:rPr>
          <w:lang w:eastAsia="en-AU"/>
        </w:rPr>
        <w:t xml:space="preserve">you and other </w:t>
      </w:r>
      <w:r>
        <w:rPr>
          <w:lang w:eastAsia="en-AU"/>
        </w:rPr>
        <w:t xml:space="preserve">people safe. </w:t>
      </w:r>
    </w:p>
    <w:p w14:paraId="0F8BCFC6" w14:textId="77777777" w:rsidR="00A912C1" w:rsidRDefault="00A912C1" w:rsidP="00A912C1">
      <w:pPr>
        <w:rPr>
          <w:lang w:eastAsia="en-AU"/>
        </w:rPr>
      </w:pPr>
    </w:p>
    <w:p w14:paraId="206D1A61" w14:textId="2F5BFEBF" w:rsidR="00A912C1" w:rsidRDefault="00A912C1" w:rsidP="00A912C1">
      <w:pPr>
        <w:rPr>
          <w:lang w:eastAsia="en-AU"/>
        </w:rPr>
      </w:pPr>
      <w:r>
        <w:rPr>
          <w:lang w:eastAsia="en-AU"/>
        </w:rPr>
        <w:t>Very rarely and in an emergency, we might use r</w:t>
      </w:r>
      <w:r w:rsidRPr="007C3CF7">
        <w:rPr>
          <w:lang w:eastAsia="en-AU"/>
        </w:rPr>
        <w:t xml:space="preserve">estrictive practices </w:t>
      </w:r>
      <w:r>
        <w:rPr>
          <w:lang w:eastAsia="en-AU"/>
        </w:rPr>
        <w:t xml:space="preserve">to save a person’s life or to stop bad harm. If this </w:t>
      </w:r>
      <w:r w:rsidR="005A7665">
        <w:rPr>
          <w:lang w:eastAsia="en-AU"/>
        </w:rPr>
        <w:t>happens,</w:t>
      </w:r>
      <w:r>
        <w:rPr>
          <w:lang w:eastAsia="en-AU"/>
        </w:rPr>
        <w:t xml:space="preserve"> we will use the smallest action we can. </w:t>
      </w:r>
      <w:r w:rsidR="009D5CFF">
        <w:rPr>
          <w:lang w:eastAsia="en-AU"/>
        </w:rPr>
        <w:t xml:space="preserve">  </w:t>
      </w:r>
      <w:r>
        <w:rPr>
          <w:lang w:eastAsia="en-AU"/>
        </w:rPr>
        <w:t xml:space="preserve">After this </w:t>
      </w:r>
      <w:r w:rsidR="005A7665">
        <w:rPr>
          <w:lang w:eastAsia="en-AU"/>
        </w:rPr>
        <w:t>happens,</w:t>
      </w:r>
      <w:r>
        <w:rPr>
          <w:lang w:eastAsia="en-AU"/>
        </w:rPr>
        <w:t xml:space="preserve"> we will look at why we had </w:t>
      </w:r>
      <w:r w:rsidR="005A7665">
        <w:rPr>
          <w:lang w:eastAsia="en-AU"/>
        </w:rPr>
        <w:t xml:space="preserve">to </w:t>
      </w:r>
      <w:r>
        <w:rPr>
          <w:lang w:eastAsia="en-AU"/>
        </w:rPr>
        <w:t xml:space="preserve">do this. </w:t>
      </w:r>
    </w:p>
    <w:p w14:paraId="1499BE14" w14:textId="77777777" w:rsidR="00A912C1" w:rsidRDefault="00A912C1" w:rsidP="00A912C1">
      <w:pPr>
        <w:rPr>
          <w:lang w:eastAsia="en-AU"/>
        </w:rPr>
      </w:pPr>
    </w:p>
    <w:p w14:paraId="691DD0A4" w14:textId="7F5420D2" w:rsidR="00A912C1" w:rsidRDefault="00A912C1" w:rsidP="00A912C1">
      <w:pPr>
        <w:rPr>
          <w:lang w:eastAsia="en-AU"/>
        </w:rPr>
      </w:pPr>
      <w:r>
        <w:rPr>
          <w:lang w:eastAsia="en-AU"/>
        </w:rPr>
        <w:t xml:space="preserve">We also need to let the government know it happened.  We will ask if it’s okay to do this and let you know what they say face-to-face and by letter.  </w:t>
      </w:r>
    </w:p>
    <w:p w14:paraId="37DA1971" w14:textId="77777777" w:rsidR="00A912C1" w:rsidRDefault="00A912C1" w:rsidP="00A912C1">
      <w:pPr>
        <w:rPr>
          <w:lang w:eastAsia="en-AU"/>
        </w:rPr>
      </w:pPr>
    </w:p>
    <w:p w14:paraId="450ED32D" w14:textId="0F4387BC" w:rsidR="00A912C1" w:rsidRDefault="00A912C1" w:rsidP="00A912C1">
      <w:pPr>
        <w:rPr>
          <w:lang w:eastAsia="en-AU"/>
        </w:rPr>
      </w:pPr>
      <w:r>
        <w:rPr>
          <w:lang w:eastAsia="en-AU"/>
        </w:rPr>
        <w:t>We will let you and your carer</w:t>
      </w:r>
      <w:r w:rsidR="009D5CFF">
        <w:rPr>
          <w:lang w:eastAsia="en-AU"/>
        </w:rPr>
        <w:t xml:space="preserve"> </w:t>
      </w:r>
      <w:r>
        <w:rPr>
          <w:lang w:eastAsia="en-AU"/>
        </w:rPr>
        <w:t>/</w:t>
      </w:r>
      <w:r w:rsidR="009D5CFF">
        <w:rPr>
          <w:lang w:eastAsia="en-AU"/>
        </w:rPr>
        <w:t xml:space="preserve"> </w:t>
      </w:r>
      <w:r>
        <w:rPr>
          <w:lang w:eastAsia="en-AU"/>
        </w:rPr>
        <w:t>family and</w:t>
      </w:r>
      <w:r w:rsidR="009D5CFF">
        <w:rPr>
          <w:lang w:eastAsia="en-AU"/>
        </w:rPr>
        <w:t xml:space="preserve"> </w:t>
      </w:r>
      <w:r>
        <w:rPr>
          <w:lang w:eastAsia="en-AU"/>
        </w:rPr>
        <w:t>/</w:t>
      </w:r>
      <w:r w:rsidR="009D5CFF">
        <w:rPr>
          <w:lang w:eastAsia="en-AU"/>
        </w:rPr>
        <w:t xml:space="preserve"> </w:t>
      </w:r>
      <w:r>
        <w:rPr>
          <w:lang w:eastAsia="en-AU"/>
        </w:rPr>
        <w:t>or guardian know the restrict</w:t>
      </w:r>
      <w:r w:rsidR="00E723F8">
        <w:rPr>
          <w:lang w:eastAsia="en-AU"/>
        </w:rPr>
        <w:t>ive</w:t>
      </w:r>
      <w:r>
        <w:rPr>
          <w:lang w:eastAsia="en-AU"/>
        </w:rPr>
        <w:t xml:space="preserve"> practice happened.  You can also ask us for a review of what happened or make a complaint.</w:t>
      </w:r>
    </w:p>
    <w:p w14:paraId="64C837FE" w14:textId="466154D7" w:rsidR="00A912C1" w:rsidRDefault="00A912C1" w:rsidP="00A912C1">
      <w:pPr>
        <w:rPr>
          <w:lang w:eastAsia="en-AU"/>
        </w:rPr>
      </w:pPr>
    </w:p>
    <w:p w14:paraId="7018F286" w14:textId="71A4D87C" w:rsidR="00A912C1" w:rsidRDefault="00A912C1" w:rsidP="00E723F8">
      <w:pPr>
        <w:pStyle w:val="Heading2"/>
      </w:pPr>
      <w:r>
        <w:lastRenderedPageBreak/>
        <w:t xml:space="preserve">Incidents </w:t>
      </w:r>
    </w:p>
    <w:p w14:paraId="081CE410" w14:textId="51E3779E" w:rsidR="00A912C1" w:rsidRDefault="00A912C1" w:rsidP="00A912C1">
      <w:pPr>
        <w:rPr>
          <w:lang w:eastAsia="en-AU"/>
        </w:rPr>
      </w:pPr>
      <w:r w:rsidRPr="00C32C04">
        <w:rPr>
          <w:lang w:eastAsia="en-AU"/>
        </w:rPr>
        <w:t xml:space="preserve">An incident is </w:t>
      </w:r>
      <w:r>
        <w:rPr>
          <w:lang w:eastAsia="en-AU"/>
        </w:rPr>
        <w:t>something</w:t>
      </w:r>
      <w:r w:rsidRPr="00C32C04">
        <w:rPr>
          <w:lang w:eastAsia="en-AU"/>
        </w:rPr>
        <w:t xml:space="preserve"> that </w:t>
      </w:r>
      <w:r>
        <w:rPr>
          <w:lang w:eastAsia="en-AU"/>
        </w:rPr>
        <w:t>might, or has, hurt someone. It can include</w:t>
      </w:r>
      <w:r w:rsidRPr="00C32C04">
        <w:rPr>
          <w:lang w:eastAsia="en-AU"/>
        </w:rPr>
        <w:t xml:space="preserve"> slips</w:t>
      </w:r>
      <w:r w:rsidR="009D5CFF">
        <w:rPr>
          <w:lang w:eastAsia="en-AU"/>
        </w:rPr>
        <w:t xml:space="preserve">, </w:t>
      </w:r>
      <w:r w:rsidRPr="00C32C04">
        <w:rPr>
          <w:lang w:eastAsia="en-AU"/>
        </w:rPr>
        <w:t xml:space="preserve">trips, a </w:t>
      </w:r>
      <w:r>
        <w:rPr>
          <w:lang w:eastAsia="en-AU"/>
        </w:rPr>
        <w:t>car</w:t>
      </w:r>
      <w:r w:rsidRPr="00C32C04">
        <w:rPr>
          <w:lang w:eastAsia="en-AU"/>
        </w:rPr>
        <w:t xml:space="preserve"> accident, </w:t>
      </w:r>
      <w:r>
        <w:rPr>
          <w:lang w:eastAsia="en-AU"/>
        </w:rPr>
        <w:t>burns and someone hurting another person</w:t>
      </w:r>
      <w:r w:rsidRPr="00C32C04">
        <w:rPr>
          <w:lang w:eastAsia="en-AU"/>
        </w:rPr>
        <w:t xml:space="preserve">.  </w:t>
      </w:r>
    </w:p>
    <w:p w14:paraId="5765E425" w14:textId="398769AB" w:rsidR="00A912C1" w:rsidRDefault="00A912C1" w:rsidP="00A912C1">
      <w:pPr>
        <w:rPr>
          <w:lang w:eastAsia="en-AU"/>
        </w:rPr>
      </w:pPr>
    </w:p>
    <w:p w14:paraId="7AEE5154" w14:textId="2F24710D" w:rsidR="00A912C1" w:rsidRDefault="00A912C1" w:rsidP="00A912C1">
      <w:pPr>
        <w:rPr>
          <w:lang w:eastAsia="en-AU"/>
        </w:rPr>
      </w:pPr>
      <w:r>
        <w:rPr>
          <w:lang w:eastAsia="en-AU"/>
        </w:rPr>
        <w:t xml:space="preserve">If an incident happens and involves you, </w:t>
      </w:r>
      <w:r w:rsidR="00004209">
        <w:rPr>
          <w:lang w:eastAsia="en-AU"/>
        </w:rPr>
        <w:t>Total Recreation</w:t>
      </w:r>
      <w:r>
        <w:rPr>
          <w:lang w:eastAsia="en-AU"/>
        </w:rPr>
        <w:t xml:space="preserve"> </w:t>
      </w:r>
      <w:r w:rsidR="00580A72">
        <w:rPr>
          <w:lang w:eastAsia="en-AU"/>
        </w:rPr>
        <w:t>employee</w:t>
      </w:r>
      <w:r w:rsidR="009D5CFF">
        <w:rPr>
          <w:lang w:eastAsia="en-AU"/>
        </w:rPr>
        <w:t xml:space="preserve">s </w:t>
      </w:r>
      <w:r>
        <w:rPr>
          <w:lang w:eastAsia="en-AU"/>
        </w:rPr>
        <w:t xml:space="preserve">must tell their </w:t>
      </w:r>
      <w:r w:rsidR="009D5CFF">
        <w:rPr>
          <w:lang w:eastAsia="en-AU"/>
        </w:rPr>
        <w:t>M</w:t>
      </w:r>
      <w:r>
        <w:rPr>
          <w:lang w:eastAsia="en-AU"/>
        </w:rPr>
        <w:t xml:space="preserve">anager who will complete a form. </w:t>
      </w:r>
    </w:p>
    <w:p w14:paraId="23B30751" w14:textId="023812EE" w:rsidR="00A912C1" w:rsidRDefault="00A912C1" w:rsidP="00A912C1">
      <w:pPr>
        <w:rPr>
          <w:lang w:eastAsia="en-AU"/>
        </w:rPr>
      </w:pPr>
    </w:p>
    <w:p w14:paraId="262C7563" w14:textId="2411D97D" w:rsidR="00A912C1" w:rsidRDefault="00E723F8" w:rsidP="00A912C1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1" locked="0" layoutInCell="1" allowOverlap="1" wp14:anchorId="34F82AA5" wp14:editId="1AC52B2E">
            <wp:simplePos x="0" y="0"/>
            <wp:positionH relativeFrom="column">
              <wp:posOffset>4337685</wp:posOffset>
            </wp:positionH>
            <wp:positionV relativeFrom="page">
              <wp:posOffset>3162300</wp:posOffset>
            </wp:positionV>
            <wp:extent cx="12287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33" y="21273"/>
                <wp:lineTo x="21433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2C1">
        <w:rPr>
          <w:lang w:eastAsia="en-AU"/>
        </w:rPr>
        <w:t xml:space="preserve">You can tell any </w:t>
      </w:r>
      <w:r w:rsidR="00004209">
        <w:rPr>
          <w:lang w:eastAsia="en-AU"/>
        </w:rPr>
        <w:t>Total Recreation</w:t>
      </w:r>
      <w:r w:rsidR="00A912C1">
        <w:rPr>
          <w:lang w:eastAsia="en-AU"/>
        </w:rPr>
        <w:t xml:space="preserve"> </w:t>
      </w:r>
      <w:r w:rsidR="00F7527B">
        <w:rPr>
          <w:lang w:eastAsia="en-AU"/>
        </w:rPr>
        <w:t>employee</w:t>
      </w:r>
      <w:r w:rsidR="00A912C1">
        <w:rPr>
          <w:lang w:eastAsia="en-AU"/>
        </w:rPr>
        <w:t xml:space="preserve"> member if you see an incident.  If an incident </w:t>
      </w:r>
      <w:r w:rsidR="009D5CFF">
        <w:rPr>
          <w:lang w:eastAsia="en-AU"/>
        </w:rPr>
        <w:t>happens,</w:t>
      </w:r>
      <w:r w:rsidR="00A912C1">
        <w:rPr>
          <w:lang w:eastAsia="en-AU"/>
        </w:rPr>
        <w:t xml:space="preserve"> we will have a look at why it happened to stop it occurring again. </w:t>
      </w:r>
    </w:p>
    <w:p w14:paraId="12A00AF8" w14:textId="53FB9C76" w:rsidR="00A912C1" w:rsidRDefault="00A912C1" w:rsidP="00A912C1">
      <w:pPr>
        <w:rPr>
          <w:lang w:eastAsia="en-AU"/>
        </w:rPr>
      </w:pPr>
    </w:p>
    <w:p w14:paraId="20D181D2" w14:textId="2D538455" w:rsidR="00A912C1" w:rsidRDefault="00A912C1" w:rsidP="00A912C1">
      <w:pPr>
        <w:rPr>
          <w:lang w:eastAsia="en-AU"/>
        </w:rPr>
      </w:pPr>
      <w:r>
        <w:rPr>
          <w:lang w:eastAsia="en-AU"/>
        </w:rPr>
        <w:t xml:space="preserve">If an incident involved you, we </w:t>
      </w:r>
      <w:proofErr w:type="gramStart"/>
      <w:r>
        <w:rPr>
          <w:lang w:eastAsia="en-AU"/>
        </w:rPr>
        <w:t>will</w:t>
      </w:r>
      <w:proofErr w:type="gramEnd"/>
      <w:r>
        <w:rPr>
          <w:lang w:eastAsia="en-AU"/>
        </w:rPr>
        <w:t xml:space="preserve"> tell you what we found when we looked at it by face-to-face and by letter. </w:t>
      </w:r>
    </w:p>
    <w:p w14:paraId="206E11D5" w14:textId="77777777" w:rsidR="00A912C1" w:rsidRDefault="00A912C1" w:rsidP="00A912C1">
      <w:pPr>
        <w:rPr>
          <w:lang w:eastAsia="en-AU"/>
        </w:rPr>
      </w:pPr>
    </w:p>
    <w:p w14:paraId="39AEE93A" w14:textId="4361A40D" w:rsidR="00A912C1" w:rsidRPr="002B203C" w:rsidRDefault="00A912C1" w:rsidP="00A912C1">
      <w:pPr>
        <w:rPr>
          <w:lang w:eastAsia="en-AU"/>
        </w:rPr>
      </w:pPr>
      <w:r w:rsidRPr="00F96CDF">
        <w:rPr>
          <w:lang w:eastAsia="en-AU"/>
        </w:rPr>
        <w:t>Very serious incidents are like where someone gets hurt.   We also need to let the government know this happened (NDIS Quality and Safeguard</w:t>
      </w:r>
      <w:r w:rsidR="00321466">
        <w:rPr>
          <w:lang w:eastAsia="en-AU"/>
        </w:rPr>
        <w:t>s</w:t>
      </w:r>
      <w:r w:rsidRPr="00F96CDF">
        <w:rPr>
          <w:lang w:eastAsia="en-AU"/>
        </w:rPr>
        <w:t xml:space="preserve"> Commission).  We will ask if it’s okay to do this and let you know what they say face-to-face and by letter.  </w:t>
      </w:r>
    </w:p>
    <w:p w14:paraId="6A14EE37" w14:textId="51566FD3" w:rsidR="00A335F4" w:rsidRDefault="00004209" w:rsidP="00E723F8">
      <w:pPr>
        <w:pStyle w:val="Heading2"/>
      </w:pPr>
      <w:r>
        <w:t>Medication</w:t>
      </w:r>
    </w:p>
    <w:p w14:paraId="71423441" w14:textId="728BF7BD" w:rsidR="00580A72" w:rsidRDefault="00E723F8">
      <w:pPr>
        <w:rPr>
          <w:lang w:eastAsia="en-AU"/>
        </w:rPr>
      </w:pPr>
      <w:r>
        <w:rPr>
          <w:lang w:eastAsia="en-AU"/>
        </w:rPr>
        <w:t>Total Recreation does not administer medication to its members.</w:t>
      </w:r>
    </w:p>
    <w:sectPr w:rsidR="00580A72" w:rsidSect="00657D9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0" w:h="16840" w:code="9"/>
      <w:pgMar w:top="1985" w:right="1440" w:bottom="397" w:left="1440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39EC" w14:textId="77777777" w:rsidR="00AC5E03" w:rsidRDefault="00AC5E03" w:rsidP="006C1CE7">
      <w:r>
        <w:separator/>
      </w:r>
    </w:p>
  </w:endnote>
  <w:endnote w:type="continuationSeparator" w:id="0">
    <w:p w14:paraId="4DBBC2A7" w14:textId="77777777" w:rsidR="00AC5E03" w:rsidRDefault="00AC5E03" w:rsidP="006C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29C1" w14:textId="77777777" w:rsidR="00C439DE" w:rsidRDefault="00C43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17"/>
    </w:tblGrid>
    <w:tr w:rsidR="009718B4" w14:paraId="753935B2" w14:textId="77777777" w:rsidTr="00446945">
      <w:trPr>
        <w:trHeight w:val="301"/>
      </w:trPr>
      <w:tc>
        <w:tcPr>
          <w:tcW w:w="5000" w:type="pct"/>
          <w:vAlign w:val="bottom"/>
        </w:tcPr>
        <w:p w14:paraId="554FE60C" w14:textId="68A99981" w:rsidR="009718B4" w:rsidRPr="005700E4" w:rsidRDefault="00000000" w:rsidP="009718B4">
          <w:pPr>
            <w:pStyle w:val="Footer"/>
            <w:tabs>
              <w:tab w:val="clear" w:pos="4513"/>
              <w:tab w:val="clear" w:pos="9026"/>
              <w:tab w:val="right" w:pos="9638"/>
            </w:tabs>
            <w:rPr>
              <w:b/>
              <w:color w:val="EC872C"/>
            </w:rPr>
          </w:pPr>
          <w:sdt>
            <w:sdtPr>
              <w:rPr>
                <w:color w:val="EC872C"/>
              </w:rPr>
              <w:alias w:val="Assigned by the Executive Support Officer"/>
              <w:tag w:val=""/>
              <w:id w:val="197587411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FooterChar"/>
                <w:rFonts w:ascii="Arial" w:hAnsi="Arial"/>
              </w:rPr>
            </w:sdtEndPr>
            <w:sdtContent>
              <w:r w:rsidR="00692355">
                <w:rPr>
                  <w:color w:val="EC872C"/>
                </w:rPr>
                <w:t>4.7</w:t>
              </w:r>
            </w:sdtContent>
          </w:sdt>
          <w:r w:rsidR="009718B4" w:rsidRPr="005700E4">
            <w:rPr>
              <w:rStyle w:val="FooterChar"/>
              <w:color w:val="EC872C"/>
            </w:rPr>
            <w:t xml:space="preserve"> </w:t>
          </w:r>
          <w:r w:rsidR="009718B4">
            <w:rPr>
              <w:rStyle w:val="FooterChar"/>
              <w:b/>
              <w:bCs/>
              <w:color w:val="EC872C"/>
            </w:rPr>
            <w:t>Member Handbook</w:t>
          </w:r>
          <w:r w:rsidR="009718B4" w:rsidRPr="005700E4">
            <w:rPr>
              <w:rStyle w:val="FooterChar"/>
              <w:b/>
              <w:color w:val="EC872C"/>
            </w:rPr>
            <w:t xml:space="preserve"> </w:t>
          </w:r>
          <w:r w:rsidR="009718B4" w:rsidRPr="005700E4">
            <w:rPr>
              <w:rStyle w:val="FooterChar"/>
              <w:color w:val="EC872C"/>
            </w:rPr>
            <w:t xml:space="preserve">| Approved </w:t>
          </w:r>
          <w:sdt>
            <w:sdtPr>
              <w:rPr>
                <w:rStyle w:val="FooterChar"/>
                <w:color w:val="EC872C"/>
              </w:rPr>
              <w:alias w:val="Type any valid date format e.g. 3/4/19"/>
              <w:tag w:val=""/>
              <w:id w:val="628740549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9718B4" w:rsidRPr="005700E4">
                <w:rPr>
                  <w:rStyle w:val="FooterChar"/>
                  <w:color w:val="EC872C"/>
                </w:rPr>
                <w:t>Date of approval</w:t>
              </w:r>
            </w:sdtContent>
          </w:sdt>
          <w:r w:rsidR="009718B4" w:rsidRPr="005700E4">
            <w:rPr>
              <w:rStyle w:val="FooterChar"/>
              <w:color w:val="EC872C"/>
            </w:rPr>
            <w:t xml:space="preserve"> </w:t>
          </w:r>
          <w:r w:rsidR="008C00FE">
            <w:rPr>
              <w:rStyle w:val="FooterChar"/>
              <w:color w:val="EC872C"/>
            </w:rPr>
            <w:t>1.3.21</w:t>
          </w:r>
          <w:r w:rsidR="009718B4" w:rsidRPr="005700E4">
            <w:rPr>
              <w:rStyle w:val="FooterChar"/>
              <w:color w:val="EC872C"/>
            </w:rPr>
            <w:tab/>
          </w:r>
          <w:r w:rsidR="009718B4" w:rsidRPr="005700E4">
            <w:rPr>
              <w:rStyle w:val="FooterChar"/>
              <w:color w:val="EC872C"/>
            </w:rPr>
            <w:fldChar w:fldCharType="begin"/>
          </w:r>
          <w:r w:rsidR="009718B4" w:rsidRPr="005700E4">
            <w:rPr>
              <w:rStyle w:val="FooterChar"/>
              <w:color w:val="EC872C"/>
            </w:rPr>
            <w:instrText xml:space="preserve"> PAGE  \* Arabic  \* MERGEFORMAT </w:instrText>
          </w:r>
          <w:r w:rsidR="009718B4" w:rsidRPr="005700E4">
            <w:rPr>
              <w:rStyle w:val="FooterChar"/>
              <w:color w:val="EC872C"/>
            </w:rPr>
            <w:fldChar w:fldCharType="separate"/>
          </w:r>
          <w:r w:rsidR="009718B4">
            <w:rPr>
              <w:rStyle w:val="FooterChar"/>
              <w:color w:val="EC872C"/>
            </w:rPr>
            <w:t>1</w:t>
          </w:r>
          <w:r w:rsidR="009718B4" w:rsidRPr="005700E4">
            <w:rPr>
              <w:rStyle w:val="FooterChar"/>
              <w:color w:val="EC872C"/>
            </w:rPr>
            <w:fldChar w:fldCharType="end"/>
          </w:r>
          <w:r w:rsidR="009718B4" w:rsidRPr="005700E4">
            <w:rPr>
              <w:rStyle w:val="FooterChar"/>
              <w:color w:val="EC872C"/>
            </w:rPr>
            <w:t xml:space="preserve"> of </w:t>
          </w:r>
          <w:r w:rsidR="009718B4" w:rsidRPr="005700E4">
            <w:rPr>
              <w:rStyle w:val="FooterChar"/>
              <w:color w:val="EC872C"/>
            </w:rPr>
            <w:fldChar w:fldCharType="begin"/>
          </w:r>
          <w:r w:rsidR="009718B4" w:rsidRPr="005700E4">
            <w:rPr>
              <w:rStyle w:val="FooterChar"/>
              <w:color w:val="EC872C"/>
            </w:rPr>
            <w:instrText xml:space="preserve"> NUMPAGES  \* Arabic  \* MERGEFORMAT </w:instrText>
          </w:r>
          <w:r w:rsidR="009718B4" w:rsidRPr="005700E4">
            <w:rPr>
              <w:rStyle w:val="FooterChar"/>
              <w:color w:val="EC872C"/>
            </w:rPr>
            <w:fldChar w:fldCharType="separate"/>
          </w:r>
          <w:r w:rsidR="009718B4">
            <w:rPr>
              <w:rStyle w:val="FooterChar"/>
              <w:color w:val="EC872C"/>
            </w:rPr>
            <w:t>12</w:t>
          </w:r>
          <w:r w:rsidR="009718B4" w:rsidRPr="005700E4">
            <w:rPr>
              <w:rStyle w:val="FooterChar"/>
              <w:color w:val="EC872C"/>
            </w:rPr>
            <w:fldChar w:fldCharType="end"/>
          </w:r>
        </w:p>
      </w:tc>
    </w:tr>
  </w:tbl>
  <w:p w14:paraId="69AE7D3D" w14:textId="2106187F" w:rsidR="009718B4" w:rsidRPr="009718B4" w:rsidRDefault="009718B4">
    <w:pPr>
      <w:pStyle w:val="Footer"/>
      <w:rPr>
        <w:sz w:val="2"/>
      </w:rPr>
    </w:pPr>
    <w:r w:rsidRPr="005700E4">
      <w:rPr>
        <w:rFonts w:cstheme="minorHAnsi"/>
        <w:color w:val="EC872C"/>
        <w:szCs w:val="20"/>
      </w:rPr>
      <w:t>©</w:t>
    </w:r>
    <w:r>
      <w:rPr>
        <w:rFonts w:cstheme="minorHAnsi"/>
        <w:szCs w:val="20"/>
      </w:rPr>
      <w:t xml:space="preserve"> </w:t>
    </w:r>
    <w:r w:rsidRPr="004433FE">
      <w:rPr>
        <w:rFonts w:cstheme="minorHAnsi"/>
        <w:szCs w:val="20"/>
      </w:rPr>
      <w:t>T</w:t>
    </w:r>
    <w:r>
      <w:rPr>
        <w:rFonts w:cstheme="minorHAnsi"/>
        <w:szCs w:val="20"/>
      </w:rPr>
      <w:t>otal Recreation</w:t>
    </w:r>
    <w:r w:rsidRPr="004433FE">
      <w:rPr>
        <w:rFonts w:cstheme="minorHAnsi"/>
        <w:szCs w:val="20"/>
      </w:rPr>
      <w:t xml:space="preserve"> UNCONTROLLED WHEN PRINTED </w:t>
    </w:r>
    <w:r w:rsidRPr="005700E4">
      <w:rPr>
        <w:rFonts w:cstheme="minorHAnsi"/>
        <w:color w:val="EC872C"/>
        <w:szCs w:val="20"/>
      </w:rPr>
      <w:t xml:space="preserve">Refer to </w:t>
    </w:r>
    <w:hyperlink r:id="rId1" w:history="1">
      <w:r w:rsidRPr="005700E4">
        <w:rPr>
          <w:rStyle w:val="Hyperlink"/>
          <w:rFonts w:cstheme="minorHAnsi"/>
          <w:color w:val="EC872C"/>
          <w:szCs w:val="20"/>
        </w:rPr>
        <w:t>&lt;insert</w:t>
      </w:r>
    </w:hyperlink>
    <w:r w:rsidRPr="005700E4">
      <w:rPr>
        <w:rStyle w:val="Hyperlink"/>
        <w:rFonts w:cstheme="minorHAnsi"/>
        <w:color w:val="EC872C"/>
        <w:szCs w:val="20"/>
      </w:rPr>
      <w:t xml:space="preserve"> link&gt;</w:t>
    </w:r>
    <w:r w:rsidRPr="005700E4">
      <w:rPr>
        <w:rFonts w:cstheme="minorHAnsi"/>
        <w:color w:val="EC872C"/>
        <w:szCs w:val="20"/>
      </w:rPr>
      <w:t xml:space="preserve"> </w:t>
    </w:r>
    <w:r w:rsidRPr="004433FE">
      <w:rPr>
        <w:rFonts w:cstheme="minorHAnsi"/>
        <w:szCs w:val="20"/>
      </w:rPr>
      <w:t>for current version</w:t>
    </w:r>
    <w:r>
      <w:rPr>
        <w:rFonts w:cstheme="minorHAnsi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17"/>
    </w:tblGrid>
    <w:tr w:rsidR="00B13818" w:rsidRPr="00B13818" w14:paraId="7F406396" w14:textId="77777777" w:rsidTr="002C24BD">
      <w:trPr>
        <w:trHeight w:val="301"/>
      </w:trPr>
      <w:tc>
        <w:tcPr>
          <w:tcW w:w="5000" w:type="pct"/>
          <w:vAlign w:val="bottom"/>
        </w:tcPr>
        <w:p w14:paraId="1B96B23C" w14:textId="7AF9EE81" w:rsidR="00B13818" w:rsidRPr="00B13818" w:rsidRDefault="00000000" w:rsidP="00B13818">
          <w:pPr>
            <w:tabs>
              <w:tab w:val="right" w:pos="9638"/>
            </w:tabs>
            <w:rPr>
              <w:rFonts w:asciiTheme="minorHAnsi" w:hAnsiTheme="minorHAnsi"/>
              <w:b/>
              <w:color w:val="EC872C"/>
              <w:sz w:val="16"/>
            </w:rPr>
          </w:pPr>
          <w:sdt>
            <w:sdtPr>
              <w:rPr>
                <w:rFonts w:asciiTheme="minorHAnsi" w:hAnsiTheme="minorHAnsi"/>
                <w:color w:val="EC872C"/>
                <w:sz w:val="16"/>
              </w:rPr>
              <w:alias w:val="Assigned by the Executive Support Officer"/>
              <w:tag w:val=""/>
              <w:id w:val="-213478385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13818">
                <w:rPr>
                  <w:rFonts w:asciiTheme="minorHAnsi" w:hAnsiTheme="minorHAnsi"/>
                  <w:color w:val="EC872C"/>
                  <w:sz w:val="16"/>
                </w:rPr>
                <w:t>4.7</w:t>
              </w:r>
            </w:sdtContent>
          </w:sdt>
          <w:r w:rsidR="00B13818" w:rsidRPr="00B13818">
            <w:rPr>
              <w:rFonts w:asciiTheme="minorHAnsi" w:hAnsiTheme="minorHAnsi"/>
              <w:color w:val="EC872C"/>
              <w:sz w:val="16"/>
            </w:rPr>
            <w:t xml:space="preserve"> </w:t>
          </w:r>
          <w:r w:rsidR="00DB5C96">
            <w:rPr>
              <w:rFonts w:asciiTheme="minorHAnsi" w:hAnsiTheme="minorHAnsi"/>
              <w:color w:val="EC872C"/>
              <w:sz w:val="16"/>
            </w:rPr>
            <w:t xml:space="preserve">Members Handbook </w:t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t xml:space="preserve">| Approved </w:t>
          </w:r>
          <w:sdt>
            <w:sdtPr>
              <w:rPr>
                <w:rFonts w:asciiTheme="minorHAnsi" w:hAnsiTheme="minorHAnsi"/>
                <w:color w:val="EC872C"/>
                <w:sz w:val="16"/>
              </w:rPr>
              <w:alias w:val="Type any valid date format e.g. 3/4/19"/>
              <w:tag w:val=""/>
              <w:id w:val="-1513836718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B13818" w:rsidRPr="00B13818">
                <w:rPr>
                  <w:rFonts w:asciiTheme="minorHAnsi" w:hAnsiTheme="minorHAnsi"/>
                  <w:color w:val="EC872C"/>
                  <w:sz w:val="16"/>
                </w:rPr>
                <w:t>Date of approval</w:t>
              </w:r>
            </w:sdtContent>
          </w:sdt>
          <w:r w:rsidR="00B13818" w:rsidRPr="00B13818">
            <w:rPr>
              <w:rFonts w:asciiTheme="minorHAnsi" w:hAnsiTheme="minorHAnsi"/>
              <w:color w:val="EC872C"/>
              <w:sz w:val="16"/>
            </w:rPr>
            <w:t xml:space="preserve"> </w:t>
          </w:r>
          <w:r w:rsidR="00C439DE">
            <w:rPr>
              <w:rFonts w:asciiTheme="minorHAnsi" w:hAnsiTheme="minorHAnsi"/>
              <w:color w:val="EC872C"/>
              <w:sz w:val="16"/>
            </w:rPr>
            <w:t>21</w:t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t>.</w:t>
          </w:r>
          <w:r w:rsidR="00C439DE">
            <w:rPr>
              <w:rFonts w:asciiTheme="minorHAnsi" w:hAnsiTheme="minorHAnsi"/>
              <w:color w:val="EC872C"/>
              <w:sz w:val="16"/>
            </w:rPr>
            <w:t>6</w:t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t>.</w:t>
          </w:r>
          <w:r w:rsidR="00C439DE">
            <w:rPr>
              <w:rFonts w:asciiTheme="minorHAnsi" w:hAnsiTheme="minorHAnsi"/>
              <w:color w:val="EC872C"/>
              <w:sz w:val="16"/>
            </w:rPr>
            <w:t>22</w:t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tab/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fldChar w:fldCharType="begin"/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instrText xml:space="preserve"> PAGE  \* Arabic  \* MERGEFORMAT </w:instrText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fldChar w:fldCharType="separate"/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t>1</w:t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fldChar w:fldCharType="end"/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t xml:space="preserve"> of </w:t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fldChar w:fldCharType="begin"/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instrText xml:space="preserve"> NUMPAGES  \* Arabic  \* MERGEFORMAT </w:instrText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fldChar w:fldCharType="separate"/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t>4</w:t>
          </w:r>
          <w:r w:rsidR="00B13818" w:rsidRPr="00B13818">
            <w:rPr>
              <w:rFonts w:asciiTheme="minorHAnsi" w:hAnsiTheme="minorHAnsi"/>
              <w:color w:val="EC872C"/>
              <w:sz w:val="16"/>
            </w:rPr>
            <w:fldChar w:fldCharType="end"/>
          </w:r>
        </w:p>
      </w:tc>
    </w:tr>
  </w:tbl>
  <w:p w14:paraId="64396FBF" w14:textId="32B8B60D" w:rsidR="00B13818" w:rsidRPr="00B13818" w:rsidRDefault="00B13818" w:rsidP="00B13818">
    <w:pPr>
      <w:tabs>
        <w:tab w:val="center" w:pos="4513"/>
        <w:tab w:val="right" w:pos="9026"/>
      </w:tabs>
      <w:rPr>
        <w:rFonts w:asciiTheme="minorHAnsi" w:hAnsiTheme="minorHAnsi"/>
        <w:sz w:val="2"/>
      </w:rPr>
    </w:pPr>
    <w:r w:rsidRPr="00B13818">
      <w:rPr>
        <w:rFonts w:asciiTheme="minorHAnsi" w:hAnsiTheme="minorHAnsi" w:cstheme="minorHAnsi"/>
        <w:color w:val="EC872C"/>
        <w:sz w:val="16"/>
        <w:szCs w:val="20"/>
      </w:rPr>
      <w:t>©</w:t>
    </w:r>
    <w:r w:rsidRPr="00B13818">
      <w:rPr>
        <w:rFonts w:asciiTheme="minorHAnsi" w:hAnsiTheme="minorHAnsi" w:cstheme="minorHAnsi"/>
        <w:sz w:val="16"/>
        <w:szCs w:val="20"/>
      </w:rPr>
      <w:t xml:space="preserve"> Total Recreation UNCONTROLLED WHEN PRINTED refer to </w:t>
    </w:r>
    <w:r w:rsidRPr="00B13818">
      <w:rPr>
        <w:rFonts w:asciiTheme="minorHAnsi" w:hAnsiTheme="minorHAnsi"/>
        <w:color w:val="EC7D0E"/>
        <w:sz w:val="16"/>
      </w:rPr>
      <w:t>General - Documents\PROGRAM DOCS\ALL POLICIES\CURRENT POLICIES (</w:t>
    </w:r>
    <w:r w:rsidR="00C439DE">
      <w:rPr>
        <w:rFonts w:asciiTheme="minorHAnsi" w:hAnsiTheme="minorHAnsi"/>
        <w:color w:val="EC7D0E"/>
        <w:sz w:val="16"/>
      </w:rPr>
      <w:t>June 2022</w:t>
    </w:r>
    <w:r w:rsidRPr="00B13818">
      <w:rPr>
        <w:rFonts w:asciiTheme="minorHAnsi" w:hAnsiTheme="minorHAnsi"/>
        <w:color w:val="EC7D0E"/>
        <w:sz w:val="16"/>
      </w:rPr>
      <w:t xml:space="preserve">) </w:t>
    </w:r>
    <w:r w:rsidRPr="00B13818">
      <w:rPr>
        <w:rFonts w:asciiTheme="minorHAnsi" w:hAnsiTheme="minorHAnsi" w:cstheme="minorHAnsi"/>
        <w:sz w:val="16"/>
        <w:szCs w:val="20"/>
      </w:rPr>
      <w:t>for current version.</w:t>
    </w:r>
  </w:p>
  <w:p w14:paraId="4133740F" w14:textId="77777777" w:rsidR="008C00FE" w:rsidRDefault="008C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6FF5" w14:textId="77777777" w:rsidR="00AC5E03" w:rsidRDefault="00AC5E03" w:rsidP="006C1CE7">
      <w:r>
        <w:separator/>
      </w:r>
    </w:p>
  </w:footnote>
  <w:footnote w:type="continuationSeparator" w:id="0">
    <w:p w14:paraId="6FA899E5" w14:textId="77777777" w:rsidR="00AC5E03" w:rsidRDefault="00AC5E03" w:rsidP="006C1CE7">
      <w:r>
        <w:continuationSeparator/>
      </w:r>
    </w:p>
  </w:footnote>
  <w:footnote w:id="1">
    <w:p w14:paraId="2CF7686E" w14:textId="77777777" w:rsidR="00A912C1" w:rsidRPr="00A60860" w:rsidRDefault="00A912C1" w:rsidP="00A912C1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A</w:t>
      </w:r>
      <w:r w:rsidRPr="00A60860">
        <w:rPr>
          <w:sz w:val="16"/>
        </w:rPr>
        <w:t>dapted from Tipping Foundation at https://www.tipping.org.au/about-us/zero-tolerance-to-abus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9D5E" w14:textId="77777777" w:rsidR="00C439DE" w:rsidRDefault="00C43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67"/>
      <w:gridCol w:w="2253"/>
    </w:tblGrid>
    <w:tr w:rsidR="009718B4" w:rsidRPr="00862A80" w14:paraId="58C6568B" w14:textId="77777777" w:rsidTr="00446945">
      <w:trPr>
        <w:trHeight w:val="548"/>
      </w:trPr>
      <w:tc>
        <w:tcPr>
          <w:tcW w:w="3751" w:type="pct"/>
          <w:tcBorders>
            <w:bottom w:val="single" w:sz="4" w:space="0" w:color="075DC5"/>
          </w:tcBorders>
          <w:vAlign w:val="bottom"/>
        </w:tcPr>
        <w:p w14:paraId="7955ACE5" w14:textId="4F78FD7E" w:rsidR="009718B4" w:rsidRPr="00862A80" w:rsidRDefault="009718B4" w:rsidP="009718B4">
          <w:pPr>
            <w:rPr>
              <w:color w:val="075DC5"/>
              <w:sz w:val="28"/>
              <w:szCs w:val="28"/>
            </w:rPr>
          </w:pPr>
          <w:r>
            <w:rPr>
              <w:rFonts w:asciiTheme="majorHAnsi" w:hAnsiTheme="majorHAnsi"/>
              <w:color w:val="075DC5"/>
              <w:sz w:val="28"/>
              <w:szCs w:val="28"/>
            </w:rPr>
            <w:t>HANDBOOK</w:t>
          </w:r>
        </w:p>
      </w:tc>
      <w:tc>
        <w:tcPr>
          <w:tcW w:w="1249" w:type="pct"/>
          <w:vMerge w:val="restart"/>
          <w:tcMar>
            <w:bottom w:w="0" w:type="dxa"/>
          </w:tcMar>
          <w:vAlign w:val="bottom"/>
        </w:tcPr>
        <w:p w14:paraId="66D6C812" w14:textId="77777777" w:rsidR="009718B4" w:rsidRPr="00862A80" w:rsidRDefault="009718B4" w:rsidP="009718B4">
          <w:pPr>
            <w:jc w:val="right"/>
            <w:rPr>
              <w:color w:val="075DC5"/>
            </w:rPr>
          </w:pPr>
          <w:r w:rsidRPr="00862A80">
            <w:rPr>
              <w:noProof/>
              <w:color w:val="075DC5"/>
            </w:rPr>
            <w:drawing>
              <wp:inline distT="0" distB="0" distL="0" distR="0" wp14:anchorId="7C57B926" wp14:editId="4C66DC25">
                <wp:extent cx="1390650" cy="849839"/>
                <wp:effectExtent l="0" t="0" r="0" b="762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otalRecreation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513" cy="866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718B4" w14:paraId="02D9E5F6" w14:textId="77777777" w:rsidTr="00446945">
      <w:trPr>
        <w:trHeight w:val="547"/>
      </w:trPr>
      <w:tc>
        <w:tcPr>
          <w:tcW w:w="3751" w:type="pct"/>
          <w:tcBorders>
            <w:top w:val="single" w:sz="4" w:space="0" w:color="075DC5"/>
          </w:tcBorders>
          <w:vAlign w:val="bottom"/>
        </w:tcPr>
        <w:p w14:paraId="4BF303F0" w14:textId="77777777" w:rsidR="009718B4" w:rsidRPr="00946194" w:rsidRDefault="009718B4" w:rsidP="009718B4">
          <w:pPr>
            <w:rPr>
              <w:color w:val="034771"/>
              <w:sz w:val="48"/>
            </w:rPr>
          </w:pPr>
        </w:p>
      </w:tc>
      <w:tc>
        <w:tcPr>
          <w:tcW w:w="1249" w:type="pct"/>
          <w:vMerge/>
          <w:tcMar>
            <w:bottom w:w="0" w:type="dxa"/>
          </w:tcMar>
          <w:vAlign w:val="bottom"/>
        </w:tcPr>
        <w:p w14:paraId="44EAE82D" w14:textId="77777777" w:rsidR="009718B4" w:rsidRDefault="009718B4" w:rsidP="009718B4">
          <w:pPr>
            <w:jc w:val="right"/>
            <w:rPr>
              <w:noProof/>
            </w:rPr>
          </w:pPr>
        </w:p>
      </w:tc>
    </w:tr>
  </w:tbl>
  <w:p w14:paraId="674F0135" w14:textId="77777777" w:rsidR="004B02DC" w:rsidRDefault="004B0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FE49" w14:textId="4A496CDB" w:rsidR="008E528A" w:rsidRDefault="008E528A" w:rsidP="008E528A">
    <w:pPr>
      <w:pStyle w:val="Header"/>
      <w:rPr>
        <w:noProof/>
        <w:lang w:val="en-GB" w:eastAsia="en-GB"/>
      </w:rPr>
    </w:pPr>
  </w:p>
  <w:p w14:paraId="02B3D601" w14:textId="77777777" w:rsidR="008E528A" w:rsidRDefault="008E5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93A"/>
    <w:multiLevelType w:val="hybridMultilevel"/>
    <w:tmpl w:val="10EC7BE0"/>
    <w:lvl w:ilvl="0" w:tplc="D70461B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0492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1A2"/>
    <w:multiLevelType w:val="multilevel"/>
    <w:tmpl w:val="F4DC54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A14BFC"/>
    <w:multiLevelType w:val="hybridMultilevel"/>
    <w:tmpl w:val="79E4B7B8"/>
    <w:lvl w:ilvl="0" w:tplc="D426459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C8A"/>
    <w:multiLevelType w:val="hybridMultilevel"/>
    <w:tmpl w:val="504008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31C4"/>
    <w:multiLevelType w:val="hybridMultilevel"/>
    <w:tmpl w:val="504008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682"/>
    <w:multiLevelType w:val="hybridMultilevel"/>
    <w:tmpl w:val="6B46BC0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EC0725"/>
    <w:multiLevelType w:val="hybridMultilevel"/>
    <w:tmpl w:val="1BB65CA8"/>
    <w:lvl w:ilvl="0" w:tplc="793C545E">
      <w:start w:val="1"/>
      <w:numFmt w:val="bullet"/>
      <w:pStyle w:val="BramsBullet"/>
      <w:lvlText w:val=""/>
      <w:lvlJc w:val="left"/>
      <w:pPr>
        <w:ind w:left="360" w:hanging="360"/>
      </w:pPr>
      <w:rPr>
        <w:rFonts w:ascii="Symbol" w:hAnsi="Symbol" w:hint="default"/>
        <w:color w:val="DA21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A011C"/>
    <w:multiLevelType w:val="hybridMultilevel"/>
    <w:tmpl w:val="976C74C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42233AA"/>
    <w:multiLevelType w:val="hybridMultilevel"/>
    <w:tmpl w:val="97F4EA10"/>
    <w:lvl w:ilvl="0" w:tplc="28D024E0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color w:val="DA2128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256B6"/>
    <w:multiLevelType w:val="hybridMultilevel"/>
    <w:tmpl w:val="B058B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7CC"/>
    <w:multiLevelType w:val="hybridMultilevel"/>
    <w:tmpl w:val="94AAC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6459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956"/>
    <w:multiLevelType w:val="hybridMultilevel"/>
    <w:tmpl w:val="3936235A"/>
    <w:lvl w:ilvl="0" w:tplc="28D024E0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color w:val="DA2128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2827"/>
    <w:multiLevelType w:val="hybridMultilevel"/>
    <w:tmpl w:val="329CE722"/>
    <w:lvl w:ilvl="0" w:tplc="28D024E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1F0E"/>
    <w:multiLevelType w:val="hybridMultilevel"/>
    <w:tmpl w:val="3FAE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66307"/>
    <w:multiLevelType w:val="hybridMultilevel"/>
    <w:tmpl w:val="A5787E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07114">
    <w:abstractNumId w:val="0"/>
  </w:num>
  <w:num w:numId="2" w16cid:durableId="1535775147">
    <w:abstractNumId w:val="6"/>
  </w:num>
  <w:num w:numId="3" w16cid:durableId="861286023">
    <w:abstractNumId w:val="1"/>
  </w:num>
  <w:num w:numId="4" w16cid:durableId="367492448">
    <w:abstractNumId w:val="13"/>
  </w:num>
  <w:num w:numId="5" w16cid:durableId="2092844770">
    <w:abstractNumId w:val="8"/>
  </w:num>
  <w:num w:numId="6" w16cid:durableId="1606426587">
    <w:abstractNumId w:val="11"/>
  </w:num>
  <w:num w:numId="7" w16cid:durableId="1630474067">
    <w:abstractNumId w:val="12"/>
  </w:num>
  <w:num w:numId="8" w16cid:durableId="1209341299">
    <w:abstractNumId w:val="3"/>
  </w:num>
  <w:num w:numId="9" w16cid:durableId="920213064">
    <w:abstractNumId w:val="4"/>
  </w:num>
  <w:num w:numId="10" w16cid:durableId="491219229">
    <w:abstractNumId w:val="14"/>
  </w:num>
  <w:num w:numId="11" w16cid:durableId="48458935">
    <w:abstractNumId w:val="5"/>
  </w:num>
  <w:num w:numId="12" w16cid:durableId="804396237">
    <w:abstractNumId w:val="9"/>
  </w:num>
  <w:num w:numId="13" w16cid:durableId="287585826">
    <w:abstractNumId w:val="10"/>
  </w:num>
  <w:num w:numId="14" w16cid:durableId="1800605545">
    <w:abstractNumId w:val="7"/>
  </w:num>
  <w:num w:numId="15" w16cid:durableId="1568222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E7"/>
    <w:rsid w:val="00004209"/>
    <w:rsid w:val="00017AE4"/>
    <w:rsid w:val="000263AD"/>
    <w:rsid w:val="0003795F"/>
    <w:rsid w:val="00045EB4"/>
    <w:rsid w:val="000555C6"/>
    <w:rsid w:val="00056765"/>
    <w:rsid w:val="00070048"/>
    <w:rsid w:val="00083380"/>
    <w:rsid w:val="0008628C"/>
    <w:rsid w:val="00094583"/>
    <w:rsid w:val="000A2EC4"/>
    <w:rsid w:val="000A44FD"/>
    <w:rsid w:val="000A533D"/>
    <w:rsid w:val="000A5E43"/>
    <w:rsid w:val="000B5D9B"/>
    <w:rsid w:val="000C5501"/>
    <w:rsid w:val="000D433C"/>
    <w:rsid w:val="000D67A8"/>
    <w:rsid w:val="000F2F7B"/>
    <w:rsid w:val="000F69C2"/>
    <w:rsid w:val="00105494"/>
    <w:rsid w:val="001440A7"/>
    <w:rsid w:val="001544C1"/>
    <w:rsid w:val="00167FC3"/>
    <w:rsid w:val="00174CFC"/>
    <w:rsid w:val="001964B6"/>
    <w:rsid w:val="001D06C6"/>
    <w:rsid w:val="001D3F25"/>
    <w:rsid w:val="00206DC8"/>
    <w:rsid w:val="00207BEB"/>
    <w:rsid w:val="00216B06"/>
    <w:rsid w:val="0023642C"/>
    <w:rsid w:val="00241D2C"/>
    <w:rsid w:val="00243C7A"/>
    <w:rsid w:val="00253A57"/>
    <w:rsid w:val="00255E2C"/>
    <w:rsid w:val="0029659F"/>
    <w:rsid w:val="002B2B63"/>
    <w:rsid w:val="002E0D02"/>
    <w:rsid w:val="002F4ACA"/>
    <w:rsid w:val="00310077"/>
    <w:rsid w:val="00315A07"/>
    <w:rsid w:val="00316256"/>
    <w:rsid w:val="00316A8E"/>
    <w:rsid w:val="00321466"/>
    <w:rsid w:val="00326085"/>
    <w:rsid w:val="0033287C"/>
    <w:rsid w:val="00346B8D"/>
    <w:rsid w:val="003529D2"/>
    <w:rsid w:val="00363D7E"/>
    <w:rsid w:val="00366E04"/>
    <w:rsid w:val="003C0130"/>
    <w:rsid w:val="003C1255"/>
    <w:rsid w:val="003C1674"/>
    <w:rsid w:val="003D2468"/>
    <w:rsid w:val="004231C4"/>
    <w:rsid w:val="00430D38"/>
    <w:rsid w:val="00464EFE"/>
    <w:rsid w:val="004B02DC"/>
    <w:rsid w:val="004E2EB3"/>
    <w:rsid w:val="00505697"/>
    <w:rsid w:val="0051432C"/>
    <w:rsid w:val="0051742D"/>
    <w:rsid w:val="00543877"/>
    <w:rsid w:val="0055006C"/>
    <w:rsid w:val="00562A3E"/>
    <w:rsid w:val="00566304"/>
    <w:rsid w:val="005706C8"/>
    <w:rsid w:val="00575955"/>
    <w:rsid w:val="00580544"/>
    <w:rsid w:val="00580A72"/>
    <w:rsid w:val="00593CCE"/>
    <w:rsid w:val="005A369B"/>
    <w:rsid w:val="005A6D4D"/>
    <w:rsid w:val="005A7665"/>
    <w:rsid w:val="005B2C46"/>
    <w:rsid w:val="005D317D"/>
    <w:rsid w:val="005E42AD"/>
    <w:rsid w:val="00603905"/>
    <w:rsid w:val="00615AD2"/>
    <w:rsid w:val="00635FDF"/>
    <w:rsid w:val="00637110"/>
    <w:rsid w:val="006456BF"/>
    <w:rsid w:val="00657D95"/>
    <w:rsid w:val="006662F4"/>
    <w:rsid w:val="00692355"/>
    <w:rsid w:val="006A45B2"/>
    <w:rsid w:val="006A5C6B"/>
    <w:rsid w:val="006A6268"/>
    <w:rsid w:val="006B2B67"/>
    <w:rsid w:val="006C1CE7"/>
    <w:rsid w:val="006D48D7"/>
    <w:rsid w:val="006E7025"/>
    <w:rsid w:val="006F097C"/>
    <w:rsid w:val="00700796"/>
    <w:rsid w:val="00723FAC"/>
    <w:rsid w:val="00725590"/>
    <w:rsid w:val="0073289E"/>
    <w:rsid w:val="00743DDF"/>
    <w:rsid w:val="00780DCF"/>
    <w:rsid w:val="0078163B"/>
    <w:rsid w:val="007C6AD7"/>
    <w:rsid w:val="007C7BFA"/>
    <w:rsid w:val="007E29D9"/>
    <w:rsid w:val="007E54DF"/>
    <w:rsid w:val="007F1C05"/>
    <w:rsid w:val="007F1F00"/>
    <w:rsid w:val="007F2553"/>
    <w:rsid w:val="007F65A4"/>
    <w:rsid w:val="008127C5"/>
    <w:rsid w:val="00817C80"/>
    <w:rsid w:val="00822F6A"/>
    <w:rsid w:val="00826042"/>
    <w:rsid w:val="00831D0E"/>
    <w:rsid w:val="00846503"/>
    <w:rsid w:val="00846C72"/>
    <w:rsid w:val="008577C7"/>
    <w:rsid w:val="00860650"/>
    <w:rsid w:val="00870D13"/>
    <w:rsid w:val="008746A4"/>
    <w:rsid w:val="00880762"/>
    <w:rsid w:val="008A521D"/>
    <w:rsid w:val="008B4C83"/>
    <w:rsid w:val="008C00FE"/>
    <w:rsid w:val="008E030C"/>
    <w:rsid w:val="008E528A"/>
    <w:rsid w:val="008F7DB6"/>
    <w:rsid w:val="00903C1C"/>
    <w:rsid w:val="00907F9B"/>
    <w:rsid w:val="0091799E"/>
    <w:rsid w:val="00933130"/>
    <w:rsid w:val="009337A5"/>
    <w:rsid w:val="00956928"/>
    <w:rsid w:val="0096690D"/>
    <w:rsid w:val="009718B4"/>
    <w:rsid w:val="00982883"/>
    <w:rsid w:val="00992F66"/>
    <w:rsid w:val="009A1254"/>
    <w:rsid w:val="009A1D20"/>
    <w:rsid w:val="009B6DAC"/>
    <w:rsid w:val="009C50B6"/>
    <w:rsid w:val="009D5CFF"/>
    <w:rsid w:val="009E63FA"/>
    <w:rsid w:val="00A0065D"/>
    <w:rsid w:val="00A14785"/>
    <w:rsid w:val="00A203F9"/>
    <w:rsid w:val="00A21B1C"/>
    <w:rsid w:val="00A22481"/>
    <w:rsid w:val="00A335F4"/>
    <w:rsid w:val="00A5741E"/>
    <w:rsid w:val="00A64AB4"/>
    <w:rsid w:val="00A66700"/>
    <w:rsid w:val="00A80B17"/>
    <w:rsid w:val="00A8154D"/>
    <w:rsid w:val="00A86E09"/>
    <w:rsid w:val="00A9003D"/>
    <w:rsid w:val="00A912C1"/>
    <w:rsid w:val="00A9440F"/>
    <w:rsid w:val="00AA6651"/>
    <w:rsid w:val="00AB031D"/>
    <w:rsid w:val="00AC29AD"/>
    <w:rsid w:val="00AC5E03"/>
    <w:rsid w:val="00AD401C"/>
    <w:rsid w:val="00AD7EE6"/>
    <w:rsid w:val="00AE407B"/>
    <w:rsid w:val="00AF194D"/>
    <w:rsid w:val="00AF1B4D"/>
    <w:rsid w:val="00B071B5"/>
    <w:rsid w:val="00B13818"/>
    <w:rsid w:val="00B22B5D"/>
    <w:rsid w:val="00B2696C"/>
    <w:rsid w:val="00B47E14"/>
    <w:rsid w:val="00B47E38"/>
    <w:rsid w:val="00BA6D44"/>
    <w:rsid w:val="00BB1F25"/>
    <w:rsid w:val="00BB2A66"/>
    <w:rsid w:val="00BB4E40"/>
    <w:rsid w:val="00BC1031"/>
    <w:rsid w:val="00BE7664"/>
    <w:rsid w:val="00C129FA"/>
    <w:rsid w:val="00C2313F"/>
    <w:rsid w:val="00C247C3"/>
    <w:rsid w:val="00C34566"/>
    <w:rsid w:val="00C439DE"/>
    <w:rsid w:val="00C44BE2"/>
    <w:rsid w:val="00C83638"/>
    <w:rsid w:val="00C93B20"/>
    <w:rsid w:val="00C93F00"/>
    <w:rsid w:val="00C96EC8"/>
    <w:rsid w:val="00CA60FF"/>
    <w:rsid w:val="00CC6CDF"/>
    <w:rsid w:val="00CD7D76"/>
    <w:rsid w:val="00D27DA4"/>
    <w:rsid w:val="00D33281"/>
    <w:rsid w:val="00D35AE2"/>
    <w:rsid w:val="00D422C9"/>
    <w:rsid w:val="00D4272C"/>
    <w:rsid w:val="00D428D7"/>
    <w:rsid w:val="00D5059C"/>
    <w:rsid w:val="00D54E51"/>
    <w:rsid w:val="00D75E7A"/>
    <w:rsid w:val="00D7751B"/>
    <w:rsid w:val="00D83459"/>
    <w:rsid w:val="00D84367"/>
    <w:rsid w:val="00D94F0F"/>
    <w:rsid w:val="00D97B55"/>
    <w:rsid w:val="00DB5C96"/>
    <w:rsid w:val="00DE0C87"/>
    <w:rsid w:val="00DE16CF"/>
    <w:rsid w:val="00DE5194"/>
    <w:rsid w:val="00E10099"/>
    <w:rsid w:val="00E1237B"/>
    <w:rsid w:val="00E1310B"/>
    <w:rsid w:val="00E23DE2"/>
    <w:rsid w:val="00E51DF5"/>
    <w:rsid w:val="00E53730"/>
    <w:rsid w:val="00E6444B"/>
    <w:rsid w:val="00E666B7"/>
    <w:rsid w:val="00E671EC"/>
    <w:rsid w:val="00E723F8"/>
    <w:rsid w:val="00EA3912"/>
    <w:rsid w:val="00EB3150"/>
    <w:rsid w:val="00EB7A7B"/>
    <w:rsid w:val="00EC6B5D"/>
    <w:rsid w:val="00ED04EA"/>
    <w:rsid w:val="00EE2851"/>
    <w:rsid w:val="00F2646D"/>
    <w:rsid w:val="00F277BE"/>
    <w:rsid w:val="00F64E7C"/>
    <w:rsid w:val="00F7527B"/>
    <w:rsid w:val="00F82586"/>
    <w:rsid w:val="00F869E9"/>
    <w:rsid w:val="00FB1C5A"/>
    <w:rsid w:val="00FC023B"/>
    <w:rsid w:val="00FC760F"/>
    <w:rsid w:val="00FE6D7A"/>
    <w:rsid w:val="00FF22D2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59BB3"/>
  <w15:docId w15:val="{EF8154CA-3FE3-43AC-86D9-342FE2C0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E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E7A"/>
    <w:pPr>
      <w:keepNext/>
      <w:keepLines/>
      <w:spacing w:before="120" w:after="240"/>
      <w:outlineLvl w:val="0"/>
    </w:pPr>
    <w:rPr>
      <w:rFonts w:eastAsiaTheme="majorEastAsia" w:cstheme="majorBidi"/>
      <w:color w:val="0070C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75E7A"/>
    <w:pPr>
      <w:keepNext/>
      <w:tabs>
        <w:tab w:val="left" w:pos="907"/>
      </w:tabs>
      <w:spacing w:before="240" w:after="120"/>
      <w:outlineLvl w:val="1"/>
    </w:pPr>
    <w:rPr>
      <w:rFonts w:eastAsia="Times New Roman" w:cs="Arial"/>
      <w:b/>
      <w:bCs/>
      <w:sz w:val="32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C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E7"/>
  </w:style>
  <w:style w:type="paragraph" w:styleId="Footer">
    <w:name w:val="footer"/>
    <w:basedOn w:val="Normal"/>
    <w:link w:val="FooterChar"/>
    <w:uiPriority w:val="99"/>
    <w:unhideWhenUsed/>
    <w:rsid w:val="008B4C8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4C83"/>
    <w:rPr>
      <w:rFonts w:ascii="Arial" w:hAnsi="Arial"/>
      <w:sz w:val="16"/>
    </w:rPr>
  </w:style>
  <w:style w:type="paragraph" w:customStyle="1" w:styleId="BramsBullet">
    <w:name w:val="Brams Bullet"/>
    <w:basedOn w:val="ListParagraph"/>
    <w:rsid w:val="007C6AD7"/>
    <w:pPr>
      <w:numPr>
        <w:numId w:val="2"/>
      </w:numPr>
      <w:spacing w:after="120"/>
      <w:ind w:left="470" w:hanging="357"/>
      <w:contextualSpacing w:val="0"/>
      <w:jc w:val="both"/>
    </w:pPr>
    <w:rPr>
      <w:color w:val="000000" w:themeColor="text1"/>
      <w:szCs w:val="20"/>
      <w:lang w:val="en-US"/>
    </w:rPr>
  </w:style>
  <w:style w:type="paragraph" w:customStyle="1" w:styleId="SubBrams">
    <w:name w:val="Sub Brams"/>
    <w:basedOn w:val="Normal"/>
    <w:uiPriority w:val="99"/>
    <w:rsid w:val="00D97B55"/>
    <w:pPr>
      <w:widowControl w:val="0"/>
      <w:autoSpaceDE w:val="0"/>
      <w:autoSpaceDN w:val="0"/>
      <w:adjustRightInd w:val="0"/>
      <w:spacing w:before="480" w:after="40" w:line="288" w:lineRule="auto"/>
      <w:textAlignment w:val="center"/>
    </w:pPr>
    <w:rPr>
      <w:rFonts w:cs="Arial-BoldMT"/>
      <w:b/>
      <w:bCs/>
      <w:iCs/>
      <w:color w:val="DA2128"/>
      <w:sz w:val="28"/>
      <w:lang w:val="en-US"/>
    </w:rPr>
  </w:style>
  <w:style w:type="paragraph" w:customStyle="1" w:styleId="BodyTextBrams">
    <w:name w:val="Body Text Brams"/>
    <w:basedOn w:val="Normal"/>
    <w:uiPriority w:val="99"/>
    <w:rsid w:val="00D97B55"/>
    <w:pPr>
      <w:widowControl w:val="0"/>
      <w:suppressAutoHyphens/>
      <w:autoSpaceDE w:val="0"/>
      <w:autoSpaceDN w:val="0"/>
      <w:adjustRightInd w:val="0"/>
      <w:spacing w:after="120" w:line="280" w:lineRule="exact"/>
      <w:textAlignment w:val="center"/>
    </w:pPr>
    <w:rPr>
      <w:rFonts w:cs="ArialMT"/>
      <w:iCs/>
      <w:color w:val="000000"/>
      <w:sz w:val="20"/>
      <w:szCs w:val="20"/>
      <w:lang w:val="en-US"/>
    </w:rPr>
  </w:style>
  <w:style w:type="paragraph" w:customStyle="1" w:styleId="SmallsubBrams">
    <w:name w:val="Small sub Brams"/>
    <w:basedOn w:val="Normal"/>
    <w:uiPriority w:val="99"/>
    <w:rsid w:val="00D97B55"/>
    <w:pPr>
      <w:widowControl w:val="0"/>
      <w:autoSpaceDE w:val="0"/>
      <w:autoSpaceDN w:val="0"/>
      <w:adjustRightInd w:val="0"/>
      <w:spacing w:before="200" w:after="57" w:line="288" w:lineRule="auto"/>
      <w:textAlignment w:val="center"/>
    </w:pPr>
    <w:rPr>
      <w:rFonts w:cs="Arial-BoldMT"/>
      <w:b/>
      <w:bCs/>
      <w:color w:val="DA2128"/>
      <w:sz w:val="20"/>
      <w:szCs w:val="20"/>
      <w:lang w:val="en-US"/>
    </w:rPr>
  </w:style>
  <w:style w:type="paragraph" w:customStyle="1" w:styleId="LargeHeadingBrams">
    <w:name w:val="Large Heading Brams"/>
    <w:basedOn w:val="Normal"/>
    <w:rsid w:val="00D428D7"/>
    <w:pPr>
      <w:widowControl w:val="0"/>
      <w:autoSpaceDE w:val="0"/>
      <w:autoSpaceDN w:val="0"/>
      <w:adjustRightInd w:val="0"/>
      <w:spacing w:before="283" w:after="227" w:line="288" w:lineRule="auto"/>
      <w:textAlignment w:val="center"/>
    </w:pPr>
    <w:rPr>
      <w:rFonts w:cs="Arial-BoldMT"/>
      <w:b/>
      <w:bCs/>
      <w:caps/>
      <w:color w:val="DA2128"/>
      <w:sz w:val="40"/>
      <w:szCs w:val="40"/>
      <w:lang w:val="en-US"/>
    </w:rPr>
  </w:style>
  <w:style w:type="paragraph" w:styleId="NoSpacing">
    <w:name w:val="No Spacing"/>
    <w:uiPriority w:val="1"/>
    <w:qFormat/>
    <w:rsid w:val="000B5D9B"/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,列,列出段"/>
    <w:basedOn w:val="Normal"/>
    <w:link w:val="ListParagraphChar"/>
    <w:uiPriority w:val="34"/>
    <w:qFormat/>
    <w:rsid w:val="000B5D9B"/>
    <w:pPr>
      <w:ind w:left="720"/>
      <w:contextualSpacing/>
    </w:pPr>
  </w:style>
  <w:style w:type="paragraph" w:customStyle="1" w:styleId="Body">
    <w:name w:val="Body"/>
    <w:link w:val="BodyChar"/>
    <w:rsid w:val="00725590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e">
    <w:name w:val="Table"/>
    <w:basedOn w:val="Body"/>
    <w:rsid w:val="00725590"/>
    <w:pPr>
      <w:spacing w:after="0" w:line="200" w:lineRule="exact"/>
    </w:pPr>
  </w:style>
  <w:style w:type="paragraph" w:customStyle="1" w:styleId="Tablebody">
    <w:name w:val="Table body"/>
    <w:basedOn w:val="Normal"/>
    <w:link w:val="TablebodyChar"/>
    <w:rsid w:val="00725590"/>
    <w:pPr>
      <w:tabs>
        <w:tab w:val="left" w:leader="underscore" w:pos="6237"/>
      </w:tabs>
      <w:spacing w:line="200" w:lineRule="exact"/>
    </w:pPr>
    <w:rPr>
      <w:rFonts w:eastAsia="Calibri" w:cs="Arial"/>
      <w:sz w:val="17"/>
      <w:szCs w:val="18"/>
    </w:rPr>
  </w:style>
  <w:style w:type="character" w:customStyle="1" w:styleId="TablebodyChar">
    <w:name w:val="Table body Char"/>
    <w:link w:val="Tablebody"/>
    <w:rsid w:val="00725590"/>
    <w:rPr>
      <w:rFonts w:ascii="Arial" w:eastAsia="Calibri" w:hAnsi="Arial" w:cs="Arial"/>
      <w:sz w:val="17"/>
      <w:szCs w:val="18"/>
    </w:rPr>
  </w:style>
  <w:style w:type="character" w:customStyle="1" w:styleId="BodyChar">
    <w:name w:val="Body Char"/>
    <w:link w:val="Body"/>
    <w:rsid w:val="00725590"/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2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D75E7A"/>
    <w:rPr>
      <w:rFonts w:ascii="Calibri" w:eastAsia="Times New Roman" w:hAnsi="Calibri" w:cs="Arial"/>
      <w:b/>
      <w:bCs/>
      <w:sz w:val="32"/>
      <w:szCs w:val="2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64AB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64A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A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5E7A"/>
    <w:rPr>
      <w:rFonts w:ascii="Calibri" w:eastAsiaTheme="majorEastAsia" w:hAnsi="Calibri" w:cstheme="majorBidi"/>
      <w:color w:val="0070C0"/>
      <w:sz w:val="4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E5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428D7"/>
    <w:pPr>
      <w:spacing w:line="259" w:lineRule="auto"/>
      <w:outlineLvl w:val="9"/>
    </w:pPr>
    <w:rPr>
      <w:cap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71B5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D428D7"/>
    <w:rPr>
      <w:color w:val="0563C1" w:themeColor="hyperlink"/>
      <w:u w:val="single"/>
    </w:rPr>
  </w:style>
  <w:style w:type="character" w:customStyle="1" w:styleId="ListParagraphChar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link w:val="ListParagraph"/>
    <w:uiPriority w:val="34"/>
    <w:qFormat/>
    <w:locked/>
    <w:rsid w:val="000A2EC4"/>
  </w:style>
  <w:style w:type="table" w:styleId="GridTable5Dark-Accent2">
    <w:name w:val="Grid Table 5 Dark Accent 2"/>
    <w:basedOn w:val="TableNormal"/>
    <w:uiPriority w:val="50"/>
    <w:rsid w:val="000A2EC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456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71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71B5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D75E7A"/>
    <w:pPr>
      <w:contextualSpacing/>
    </w:pPr>
    <w:rPr>
      <w:rFonts w:eastAsiaTheme="majorEastAsia" w:cstheme="majorBidi"/>
      <w:b/>
      <w:color w:val="EC872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E7A"/>
    <w:rPr>
      <w:rFonts w:ascii="Calibri" w:eastAsiaTheme="majorEastAsia" w:hAnsi="Calibri" w:cstheme="majorBidi"/>
      <w:b/>
      <w:color w:val="EC872C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tiff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yperlink" Target="mailto:info@dcls.org.au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tiff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jpeg"/><Relationship Id="rId27" Type="http://schemas.openxmlformats.org/officeDocument/2006/relationships/image" Target="media/image17.tiff"/><Relationship Id="rId30" Type="http://schemas.openxmlformats.org/officeDocument/2006/relationships/hyperlink" Target="mailto:keoh.goodall@totalrecreation.org.au" TargetMode="External"/><Relationship Id="rId35" Type="http://schemas.openxmlformats.org/officeDocument/2006/relationships/image" Target="media/image22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tiff"/><Relationship Id="rId33" Type="http://schemas.openxmlformats.org/officeDocument/2006/relationships/hyperlink" Target="https://disabilityadvocacyfinder.dss.gov.au/disability/ndap/" TargetMode="External"/><Relationship Id="rId38" Type="http://schemas.openxmlformats.org/officeDocument/2006/relationships/image" Target="media/image25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eamhealth.logiq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073041-3150-495d-9253-eef033dad0b1">
      <Terms xmlns="http://schemas.microsoft.com/office/infopath/2007/PartnerControls"/>
    </lcf76f155ced4ddcb4097134ff3c332f>
    <TaxCatchAll xmlns="0b599c8f-8e79-45a0-9ac2-908c0a6bf2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31102059767438A753BCFC84EAB96" ma:contentTypeVersion="16" ma:contentTypeDescription="Create a new document." ma:contentTypeScope="" ma:versionID="112cab032f2f32a8f24ea104397a8149">
  <xsd:schema xmlns:xsd="http://www.w3.org/2001/XMLSchema" xmlns:xs="http://www.w3.org/2001/XMLSchema" xmlns:p="http://schemas.microsoft.com/office/2006/metadata/properties" xmlns:ns2="aa073041-3150-495d-9253-eef033dad0b1" xmlns:ns3="0b599c8f-8e79-45a0-9ac2-908c0a6bf274" targetNamespace="http://schemas.microsoft.com/office/2006/metadata/properties" ma:root="true" ma:fieldsID="a53749707edd50360574942bba2b0914" ns2:_="" ns3:_="">
    <xsd:import namespace="aa073041-3150-495d-9253-eef033dad0b1"/>
    <xsd:import namespace="0b599c8f-8e79-45a0-9ac2-908c0a6bf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3041-3150-495d-9253-eef033dad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92006-d31b-47ee-bab3-9e6509042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99c8f-8e79-45a0-9ac2-908c0a6bf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50b8f7-daa1-4232-9217-16f4da92fdf6}" ma:internalName="TaxCatchAll" ma:showField="CatchAllData" ma:web="0b599c8f-8e79-45a0-9ac2-908c0a6bf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36-DA20-411F-826F-53139C170E89}">
  <ds:schemaRefs>
    <ds:schemaRef ds:uri="http://schemas.microsoft.com/office/2006/metadata/properties"/>
    <ds:schemaRef ds:uri="http://schemas.microsoft.com/office/infopath/2007/PartnerControls"/>
    <ds:schemaRef ds:uri="aa073041-3150-495d-9253-eef033dad0b1"/>
    <ds:schemaRef ds:uri="0b599c8f-8e79-45a0-9ac2-908c0a6bf274"/>
  </ds:schemaRefs>
</ds:datastoreItem>
</file>

<file path=customXml/itemProps2.xml><?xml version="1.0" encoding="utf-8"?>
<ds:datastoreItem xmlns:ds="http://schemas.openxmlformats.org/officeDocument/2006/customXml" ds:itemID="{2D34A747-ECD2-4879-9533-DDAC7D02D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73041-3150-495d-9253-eef033dad0b1"/>
    <ds:schemaRef ds:uri="0b599c8f-8e79-45a0-9ac2-908c0a6bf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A4E12-4480-4E57-8D1F-B210D7A4B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B6843-87A7-4A51-95A7-039D50DC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Aboriginal Medical Services Council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7</dc:subject>
  <dc:creator>tracey@crokeroars.com</dc:creator>
  <cp:lastModifiedBy>Keoh Goodall</cp:lastModifiedBy>
  <cp:revision>82</cp:revision>
  <cp:lastPrinted>2019-08-05T02:32:00Z</cp:lastPrinted>
  <dcterms:created xsi:type="dcterms:W3CDTF">2019-11-14T23:05:00Z</dcterms:created>
  <dcterms:modified xsi:type="dcterms:W3CDTF">2023-04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31102059767438A753BCFC84EAB96</vt:lpwstr>
  </property>
  <property fmtid="{D5CDD505-2E9C-101B-9397-08002B2CF9AE}" pid="3" name="GrammarlyDocumentId">
    <vt:lpwstr>502ce522aacecbe395fa12381920bdd50538f92004ee2d4a44066cf6ad2fc566</vt:lpwstr>
  </property>
  <property fmtid="{D5CDD505-2E9C-101B-9397-08002B2CF9AE}" pid="4" name="MediaServiceImageTags">
    <vt:lpwstr/>
  </property>
</Properties>
</file>